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53DEC" w14:textId="40D4AB72" w:rsidR="0085545D" w:rsidRDefault="00C507DA">
      <w:pPr>
        <w:spacing w:after="0"/>
        <w:ind w:left="-1440" w:right="10469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9C21AC4" wp14:editId="06EDCBDF">
            <wp:simplePos x="0" y="0"/>
            <wp:positionH relativeFrom="column">
              <wp:posOffset>3676650</wp:posOffset>
            </wp:positionH>
            <wp:positionV relativeFrom="paragraph">
              <wp:posOffset>9172575</wp:posOffset>
            </wp:positionV>
            <wp:extent cx="2590800" cy="333375"/>
            <wp:effectExtent l="0" t="0" r="0" b="952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7D02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A554CF1" wp14:editId="0765FFD5">
                <wp:simplePos x="0" y="0"/>
                <wp:positionH relativeFrom="page">
                  <wp:posOffset>352425</wp:posOffset>
                </wp:positionH>
                <wp:positionV relativeFrom="page">
                  <wp:posOffset>0</wp:posOffset>
                </wp:positionV>
                <wp:extent cx="8106455" cy="10674096"/>
                <wp:effectExtent l="0" t="0" r="0" b="0"/>
                <wp:wrapTopAndBottom/>
                <wp:docPr id="1438" name="Group 14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06455" cy="10674096"/>
                          <a:chOff x="400" y="0"/>
                          <a:chExt cx="8106455" cy="10674096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82401" y="424548"/>
                            <a:ext cx="4348108" cy="432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C687F0" w14:textId="058FF234" w:rsidR="0085545D" w:rsidRPr="008371D6" w:rsidRDefault="00547D02">
                              <w:pPr>
                                <w:rPr>
                                  <w:rFonts w:ascii="Vista Sans OTCE Bold" w:hAnsi="Vista Sans OTCE Bold"/>
                                </w:rPr>
                              </w:pPr>
                              <w:r w:rsidRPr="008371D6">
                                <w:rPr>
                                  <w:rFonts w:ascii="Vista Sans OTCE Bold" w:eastAsia="Vista Sans OTCE" w:hAnsi="Vista Sans OTCE Bold" w:cs="Vista Sans OTCE"/>
                                  <w:color w:val="221F20"/>
                                  <w:sz w:val="48"/>
                                </w:rPr>
                                <w:t>Bulletin</w:t>
                              </w:r>
                              <w:r w:rsidR="008371D6" w:rsidRPr="008371D6">
                                <w:rPr>
                                  <w:rFonts w:ascii="Vista Sans OTCE Bold" w:eastAsia="Vista Sans OTCE" w:hAnsi="Vista Sans OTCE Bold" w:cs="Vista Sans OTCE"/>
                                  <w:color w:val="221F20"/>
                                  <w:sz w:val="48"/>
                                </w:rPr>
                                <w:t xml:space="preserve"> </w:t>
                              </w:r>
                              <w:r w:rsidRPr="008371D6">
                                <w:rPr>
                                  <w:rFonts w:ascii="Vista Sans OTCE Bold" w:eastAsia="Vista Sans OTCE" w:hAnsi="Vista Sans OTCE Bold" w:cs="Vista Sans OTCE"/>
                                  <w:color w:val="221F20"/>
                                  <w:sz w:val="48"/>
                                </w:rPr>
                                <w:t>de</w:t>
                              </w:r>
                              <w:r w:rsidR="008371D6" w:rsidRPr="008371D6">
                                <w:rPr>
                                  <w:rFonts w:ascii="Vista Sans OTCE Bold" w:eastAsia="Vista Sans OTCE" w:hAnsi="Vista Sans OTCE Bold" w:cs="Vista Sans OTCE"/>
                                  <w:color w:val="221F20"/>
                                  <w:sz w:val="48"/>
                                </w:rPr>
                                <w:t xml:space="preserve"> </w:t>
                              </w:r>
                              <w:r w:rsidRPr="008371D6">
                                <w:rPr>
                                  <w:rFonts w:ascii="Vista Sans OTCE Bold" w:eastAsia="Vista Sans OTCE" w:hAnsi="Vista Sans OTCE Bold" w:cs="Vista Sans OTCE"/>
                                  <w:color w:val="221F20"/>
                                  <w:sz w:val="48"/>
                                </w:rPr>
                                <w:t>souscrip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576787" y="729348"/>
                            <a:ext cx="3032759" cy="432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26E109" w14:textId="1A098A3E" w:rsidR="0085545D" w:rsidRPr="008371D6" w:rsidRDefault="008371D6">
                              <w:pPr>
                                <w:rPr>
                                  <w:rFonts w:ascii="Vista Sans OTCE Bold" w:hAnsi="Vista Sans OTCE Bold"/>
                                </w:rPr>
                              </w:pPr>
                              <w:proofErr w:type="gramStart"/>
                              <w:r w:rsidRPr="008371D6">
                                <w:rPr>
                                  <w:rFonts w:ascii="Vista Sans OTCE Bold" w:eastAsia="Vista Sans OTCE" w:hAnsi="Vista Sans OTCE Bold" w:cs="Vista Sans OTCE"/>
                                  <w:color w:val="221F20"/>
                                  <w:sz w:val="48"/>
                                </w:rPr>
                                <w:t>d</w:t>
                              </w:r>
                              <w:r w:rsidR="00547D02" w:rsidRPr="008371D6">
                                <w:rPr>
                                  <w:rFonts w:ascii="Vista Sans OTCE Bold" w:eastAsia="Vista Sans OTCE" w:hAnsi="Vista Sans OTCE Bold" w:cs="Vista Sans OTCE"/>
                                  <w:color w:val="221F20"/>
                                  <w:sz w:val="48"/>
                                </w:rPr>
                                <w:t>e</w:t>
                              </w:r>
                              <w:proofErr w:type="gramEnd"/>
                              <w:r w:rsidRPr="008371D6">
                                <w:rPr>
                                  <w:rFonts w:ascii="Vista Sans OTCE Bold" w:eastAsia="Vista Sans OTCE" w:hAnsi="Vista Sans OTCE Bold" w:cs="Vista Sans OTCE"/>
                                  <w:color w:val="221F20"/>
                                  <w:sz w:val="48"/>
                                </w:rPr>
                                <w:t xml:space="preserve"> </w:t>
                              </w:r>
                              <w:r w:rsidR="00547D02" w:rsidRPr="008371D6">
                                <w:rPr>
                                  <w:rFonts w:ascii="Vista Sans OTCE Bold" w:eastAsia="Vista Sans OTCE" w:hAnsi="Vista Sans OTCE Bold" w:cs="Vista Sans OTCE"/>
                                  <w:color w:val="221F20"/>
                                  <w:sz w:val="48"/>
                                </w:rPr>
                                <w:t>parts</w:t>
                              </w:r>
                              <w:r w:rsidRPr="008371D6">
                                <w:rPr>
                                  <w:rFonts w:ascii="Vista Sans OTCE Bold" w:eastAsia="Vista Sans OTCE" w:hAnsi="Vista Sans OTCE Bold" w:cs="Vista Sans OTCE"/>
                                  <w:color w:val="221F20"/>
                                  <w:sz w:val="48"/>
                                </w:rPr>
                                <w:t xml:space="preserve"> </w:t>
                              </w:r>
                              <w:r w:rsidR="00547D02" w:rsidRPr="008371D6">
                                <w:rPr>
                                  <w:rFonts w:ascii="Vista Sans OTCE Bold" w:eastAsia="Vista Sans OTCE" w:hAnsi="Vista Sans OTCE Bold" w:cs="Vista Sans OTCE"/>
                                  <w:color w:val="221F20"/>
                                  <w:sz w:val="48"/>
                                </w:rPr>
                                <w:t>social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Shape 10"/>
                        <wps:cNvSpPr/>
                        <wps:spPr>
                          <a:xfrm>
                            <a:off x="3603921" y="248412"/>
                            <a:ext cx="26784" cy="9473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84" h="947369">
                                <a:moveTo>
                                  <a:pt x="26048" y="0"/>
                                </a:moveTo>
                                <a:lnTo>
                                  <a:pt x="26784" y="947344"/>
                                </a:lnTo>
                                <a:lnTo>
                                  <a:pt x="737" y="947369"/>
                                </a:lnTo>
                                <a:lnTo>
                                  <a:pt x="0" y="26"/>
                                </a:lnTo>
                                <a:lnTo>
                                  <a:pt x="260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BCB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Rectangle 11"/>
                        <wps:cNvSpPr/>
                        <wps:spPr>
                          <a:xfrm>
                            <a:off x="4555761" y="423024"/>
                            <a:ext cx="791026" cy="432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C33E23" w14:textId="77777777" w:rsidR="0085545D" w:rsidRPr="008371D6" w:rsidRDefault="00547D02">
                              <w:pPr>
                                <w:rPr>
                                  <w:rFonts w:ascii="Vista Sans OTCE Book" w:hAnsi="Vista Sans OTCE Book"/>
                                </w:rPr>
                              </w:pPr>
                              <w:r w:rsidRPr="008371D6">
                                <w:rPr>
                                  <w:rFonts w:ascii="Vista Sans OTCE Book" w:eastAsia="Vista Sans OTCE" w:hAnsi="Vista Sans OTCE Book" w:cs="Vista Sans OTCE"/>
                                  <w:color w:val="080807"/>
                                  <w:sz w:val="48"/>
                                </w:rPr>
                                <w:t>SCI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3993094" y="727698"/>
                            <a:ext cx="1788581" cy="253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4059D8" w14:textId="16235FD6" w:rsidR="0085545D" w:rsidRPr="006225E9" w:rsidRDefault="006225E9" w:rsidP="006225E9">
                              <w:pPr>
                                <w:jc w:val="center"/>
                                <w:rPr>
                                  <w:rFonts w:ascii="Vista Sans OTCE Book" w:hAnsi="Vista Sans OTCE Book"/>
                                  <w:sz w:val="12"/>
                                  <w:szCs w:val="12"/>
                                </w:rPr>
                              </w:pPr>
                              <w:r w:rsidRPr="006225E9">
                                <w:rPr>
                                  <w:rFonts w:ascii="Vista Sans OTCE Book" w:eastAsia="Vista Sans OTCE" w:hAnsi="Vista Sans OTCE Book" w:cs="Vista Sans OTCE"/>
                                  <w:color w:val="080807"/>
                                  <w:sz w:val="28"/>
                                  <w:szCs w:val="12"/>
                                </w:rPr>
                                <w:t>Autopartage Proven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 rot="-5402808">
                            <a:off x="6740047" y="5327080"/>
                            <a:ext cx="531914" cy="126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0E5886" w14:textId="77777777" w:rsidR="0085545D" w:rsidRDefault="00547D02">
                              <w:r>
                                <w:rPr>
                                  <w:rFonts w:ascii="Vista Sans OTCE" w:eastAsia="Vista Sans OTCE" w:hAnsi="Vista Sans OTCE" w:cs="Vista Sans OTCE"/>
                                  <w:color w:val="080807"/>
                                  <w:sz w:val="14"/>
                                </w:rPr>
                                <w:t>Autocool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 rot="-5402808">
                            <a:off x="6806453" y="4975764"/>
                            <a:ext cx="398529" cy="1260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25A1D9" w14:textId="77777777" w:rsidR="0085545D" w:rsidRDefault="00547D02">
                              <w:r>
                                <w:rPr>
                                  <w:rFonts w:ascii="Vista Sans OTCE" w:eastAsia="Vista Sans OTCE" w:hAnsi="Vista Sans OTCE" w:cs="Vista Sans OTCE"/>
                                  <w:color w:val="080807"/>
                                  <w:sz w:val="14"/>
                                </w:rPr>
                                <w:t>12/20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Shape 15"/>
                        <wps:cNvSpPr/>
                        <wps:spPr>
                          <a:xfrm>
                            <a:off x="400" y="1475219"/>
                            <a:ext cx="3426821" cy="1924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6821" h="1924862">
                                <a:moveTo>
                                  <a:pt x="53509" y="0"/>
                                </a:moveTo>
                                <a:cubicBezTo>
                                  <a:pt x="53509" y="0"/>
                                  <a:pt x="1535922" y="0"/>
                                  <a:pt x="3110986" y="0"/>
                                </a:cubicBezTo>
                                <a:lnTo>
                                  <a:pt x="3426821" y="0"/>
                                </a:lnTo>
                                <a:lnTo>
                                  <a:pt x="3426821" y="12700"/>
                                </a:lnTo>
                                <a:lnTo>
                                  <a:pt x="53509" y="12700"/>
                                </a:lnTo>
                                <a:cubicBezTo>
                                  <a:pt x="30987" y="12700"/>
                                  <a:pt x="12700" y="30988"/>
                                  <a:pt x="12700" y="53505"/>
                                </a:cubicBezTo>
                                <a:lnTo>
                                  <a:pt x="12700" y="1871358"/>
                                </a:lnTo>
                                <a:cubicBezTo>
                                  <a:pt x="12700" y="1893874"/>
                                  <a:pt x="30987" y="1912162"/>
                                  <a:pt x="53509" y="1912162"/>
                                </a:cubicBezTo>
                                <a:lnTo>
                                  <a:pt x="3426821" y="1912162"/>
                                </a:lnTo>
                                <a:lnTo>
                                  <a:pt x="3426821" y="1924862"/>
                                </a:lnTo>
                                <a:lnTo>
                                  <a:pt x="3110986" y="1924862"/>
                                </a:lnTo>
                                <a:cubicBezTo>
                                  <a:pt x="1535922" y="1924862"/>
                                  <a:pt x="53509" y="1924862"/>
                                  <a:pt x="53509" y="1924862"/>
                                </a:cubicBezTo>
                                <a:cubicBezTo>
                                  <a:pt x="23976" y="1924862"/>
                                  <a:pt x="0" y="1900885"/>
                                  <a:pt x="0" y="1871358"/>
                                </a:cubicBezTo>
                                <a:cubicBezTo>
                                  <a:pt x="0" y="1871358"/>
                                  <a:pt x="0" y="53505"/>
                                  <a:pt x="0" y="53505"/>
                                </a:cubicBezTo>
                                <a:cubicBezTo>
                                  <a:pt x="0" y="23978"/>
                                  <a:pt x="23976" y="0"/>
                                  <a:pt x="535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B4B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3427221" y="1475219"/>
                            <a:ext cx="3426821" cy="1924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6821" h="1924862">
                                <a:moveTo>
                                  <a:pt x="0" y="0"/>
                                </a:moveTo>
                                <a:lnTo>
                                  <a:pt x="2" y="0"/>
                                </a:lnTo>
                                <a:cubicBezTo>
                                  <a:pt x="1686659" y="0"/>
                                  <a:pt x="3373316" y="0"/>
                                  <a:pt x="3373316" y="0"/>
                                </a:cubicBezTo>
                                <a:cubicBezTo>
                                  <a:pt x="3402843" y="0"/>
                                  <a:pt x="3426821" y="23978"/>
                                  <a:pt x="3426821" y="53505"/>
                                </a:cubicBezTo>
                                <a:cubicBezTo>
                                  <a:pt x="3426821" y="53505"/>
                                  <a:pt x="3426821" y="1871358"/>
                                  <a:pt x="3426821" y="1871358"/>
                                </a:cubicBezTo>
                                <a:cubicBezTo>
                                  <a:pt x="3426821" y="1900885"/>
                                  <a:pt x="3402843" y="1924862"/>
                                  <a:pt x="3373316" y="1924862"/>
                                </a:cubicBezTo>
                                <a:cubicBezTo>
                                  <a:pt x="3373316" y="1924862"/>
                                  <a:pt x="1686659" y="1924862"/>
                                  <a:pt x="2" y="1924862"/>
                                </a:cubicBezTo>
                                <a:lnTo>
                                  <a:pt x="0" y="1924862"/>
                                </a:lnTo>
                                <a:lnTo>
                                  <a:pt x="0" y="1912162"/>
                                </a:lnTo>
                                <a:lnTo>
                                  <a:pt x="3373316" y="1912162"/>
                                </a:lnTo>
                                <a:cubicBezTo>
                                  <a:pt x="3395845" y="1912162"/>
                                  <a:pt x="3414121" y="1893874"/>
                                  <a:pt x="3414121" y="1871358"/>
                                </a:cubicBezTo>
                                <a:lnTo>
                                  <a:pt x="3414121" y="53505"/>
                                </a:lnTo>
                                <a:cubicBezTo>
                                  <a:pt x="3414121" y="30988"/>
                                  <a:pt x="3395845" y="12700"/>
                                  <a:pt x="3373316" y="12700"/>
                                </a:cubicBez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B4B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Rectangle 17"/>
                        <wps:cNvSpPr/>
                        <wps:spPr>
                          <a:xfrm>
                            <a:off x="115166" y="1495895"/>
                            <a:ext cx="1324025" cy="216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5FE2C2" w14:textId="4E46FE71" w:rsidR="0085545D" w:rsidRPr="008371D6" w:rsidRDefault="00547D02">
                              <w:pPr>
                                <w:rPr>
                                  <w:rFonts w:ascii="Vista Sans OTCE Bold" w:hAnsi="Vista Sans OTCE Bold"/>
                                </w:rPr>
                              </w:pPr>
                              <w:r w:rsidRPr="008371D6">
                                <w:rPr>
                                  <w:rFonts w:ascii="Vista Sans OTCE Bold" w:eastAsia="Vista Sans OTCE" w:hAnsi="Vista Sans OTCE Bold" w:cs="Vista Sans OTCE"/>
                                  <w:color w:val="080807"/>
                                  <w:sz w:val="24"/>
                                </w:rPr>
                                <w:t>Je</w:t>
                              </w:r>
                              <w:r w:rsidR="008371D6" w:rsidRPr="008371D6">
                                <w:rPr>
                                  <w:rFonts w:ascii="Vista Sans OTCE Bold" w:eastAsia="Vista Sans OTCE" w:hAnsi="Vista Sans OTCE Bold" w:cs="Vista Sans OTCE"/>
                                  <w:color w:val="080807"/>
                                  <w:sz w:val="24"/>
                                </w:rPr>
                                <w:t xml:space="preserve"> </w:t>
                              </w:r>
                              <w:r w:rsidRPr="008371D6">
                                <w:rPr>
                                  <w:rFonts w:ascii="Vista Sans OTCE Bold" w:eastAsia="Vista Sans OTCE" w:hAnsi="Vista Sans OTCE Bold" w:cs="Vista Sans OTCE"/>
                                  <w:color w:val="080807"/>
                                  <w:sz w:val="24"/>
                                </w:rPr>
                                <w:t>soussigné·e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Shape 18"/>
                        <wps:cNvSpPr/>
                        <wps:spPr>
                          <a:xfrm>
                            <a:off x="491792" y="1758884"/>
                            <a:ext cx="109541" cy="1082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541" h="108245">
                                <a:moveTo>
                                  <a:pt x="0" y="108245"/>
                                </a:moveTo>
                                <a:lnTo>
                                  <a:pt x="109541" y="108245"/>
                                </a:lnTo>
                                <a:lnTo>
                                  <a:pt x="10954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rnd">
                            <a:bevel/>
                          </a:ln>
                        </wps:spPr>
                        <wps:style>
                          <a:lnRef idx="1">
                            <a:srgbClr val="08080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Rectangle 19"/>
                        <wps:cNvSpPr/>
                        <wps:spPr>
                          <a:xfrm>
                            <a:off x="112944" y="1733270"/>
                            <a:ext cx="446166" cy="216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6C8CDA" w14:textId="77777777" w:rsidR="0085545D" w:rsidRPr="008371D6" w:rsidRDefault="00547D02">
                              <w:pPr>
                                <w:rPr>
                                  <w:rFonts w:ascii="Vista Sans OTCE Book" w:hAnsi="Vista Sans OTCE Book"/>
                                </w:rPr>
                              </w:pPr>
                              <w:r w:rsidRPr="008371D6">
                                <w:rPr>
                                  <w:rFonts w:ascii="Vista Sans OTCE Book" w:eastAsia="Vista Sans OTCE" w:hAnsi="Vista Sans OTCE Book" w:cs="Vista Sans OTCE"/>
                                  <w:color w:val="080807"/>
                                  <w:sz w:val="24"/>
                                </w:rPr>
                                <w:t>M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Shape 20"/>
                        <wps:cNvSpPr/>
                        <wps:spPr>
                          <a:xfrm>
                            <a:off x="949824" y="1758884"/>
                            <a:ext cx="109541" cy="1082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541" h="108245">
                                <a:moveTo>
                                  <a:pt x="0" y="108245"/>
                                </a:moveTo>
                                <a:lnTo>
                                  <a:pt x="109541" y="108245"/>
                                </a:lnTo>
                                <a:lnTo>
                                  <a:pt x="10954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rnd">
                            <a:bevel/>
                          </a:ln>
                        </wps:spPr>
                        <wps:style>
                          <a:lnRef idx="1">
                            <a:srgbClr val="08080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Rectangle 21"/>
                        <wps:cNvSpPr/>
                        <wps:spPr>
                          <a:xfrm>
                            <a:off x="751460" y="1733270"/>
                            <a:ext cx="206969" cy="216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DC8622" w14:textId="77777777" w:rsidR="0085545D" w:rsidRPr="008371D6" w:rsidRDefault="00547D02">
                              <w:pPr>
                                <w:rPr>
                                  <w:rFonts w:ascii="Vista Sans OTCE Book" w:hAnsi="Vista Sans OTCE Book"/>
                                </w:rPr>
                              </w:pPr>
                              <w:r w:rsidRPr="008371D6">
                                <w:rPr>
                                  <w:rFonts w:ascii="Vista Sans OTCE Book" w:eastAsia="Vista Sans OTCE" w:hAnsi="Vista Sans OTCE Book" w:cs="Vista Sans OTCE"/>
                                  <w:color w:val="080807"/>
                                  <w:sz w:val="24"/>
                                </w:rPr>
                                <w:t>M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2" name="Shape 1592"/>
                        <wps:cNvSpPr/>
                        <wps:spPr>
                          <a:xfrm>
                            <a:off x="1735015" y="1864806"/>
                            <a:ext cx="214922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9221" h="9144">
                                <a:moveTo>
                                  <a:pt x="0" y="0"/>
                                </a:moveTo>
                                <a:lnTo>
                                  <a:pt x="2149221" y="0"/>
                                </a:lnTo>
                                <a:lnTo>
                                  <a:pt x="214922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080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Rectangle 23"/>
                        <wps:cNvSpPr/>
                        <wps:spPr>
                          <a:xfrm>
                            <a:off x="1394007" y="1733270"/>
                            <a:ext cx="426099" cy="216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BDA7CB" w14:textId="77777777" w:rsidR="0085545D" w:rsidRPr="008371D6" w:rsidRDefault="00547D02">
                              <w:pPr>
                                <w:rPr>
                                  <w:rFonts w:ascii="Vista Sans OTCE Book" w:hAnsi="Vista Sans OTCE Book"/>
                                </w:rPr>
                              </w:pPr>
                              <w:r w:rsidRPr="008371D6">
                                <w:rPr>
                                  <w:rFonts w:ascii="Vista Sans OTCE Book" w:eastAsia="Vista Sans OTCE" w:hAnsi="Vista Sans OTCE Book" w:cs="Vista Sans OTCE"/>
                                  <w:color w:val="080807"/>
                                  <w:sz w:val="24"/>
                                </w:rPr>
                                <w:t>N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3" name="Shape 1593"/>
                        <wps:cNvSpPr/>
                        <wps:spPr>
                          <a:xfrm>
                            <a:off x="4462606" y="1863970"/>
                            <a:ext cx="213033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0336" h="9144">
                                <a:moveTo>
                                  <a:pt x="0" y="0"/>
                                </a:moveTo>
                                <a:lnTo>
                                  <a:pt x="2130336" y="0"/>
                                </a:lnTo>
                                <a:lnTo>
                                  <a:pt x="213033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080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Rectangle 25"/>
                        <wps:cNvSpPr/>
                        <wps:spPr>
                          <a:xfrm>
                            <a:off x="3917166" y="1733524"/>
                            <a:ext cx="700200" cy="216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F3B732" w14:textId="77777777" w:rsidR="0085545D" w:rsidRPr="008371D6" w:rsidRDefault="00547D02">
                              <w:pPr>
                                <w:rPr>
                                  <w:rFonts w:ascii="Vista Sans OTCE Book" w:hAnsi="Vista Sans OTCE Book"/>
                                </w:rPr>
                              </w:pPr>
                              <w:r w:rsidRPr="008371D6">
                                <w:rPr>
                                  <w:rFonts w:ascii="Vista Sans OTCE Book" w:eastAsia="Vista Sans OTCE" w:hAnsi="Vista Sans OTCE Book" w:cs="Vista Sans OTCE"/>
                                  <w:color w:val="080807"/>
                                  <w:sz w:val="24"/>
                                </w:rPr>
                                <w:t>Prén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4" name="Shape 1594"/>
                        <wps:cNvSpPr/>
                        <wps:spPr>
                          <a:xfrm>
                            <a:off x="1341606" y="2115500"/>
                            <a:ext cx="31495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958" h="9144">
                                <a:moveTo>
                                  <a:pt x="0" y="0"/>
                                </a:moveTo>
                                <a:lnTo>
                                  <a:pt x="314958" y="0"/>
                                </a:lnTo>
                                <a:lnTo>
                                  <a:pt x="31495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080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Rectangle 27"/>
                        <wps:cNvSpPr/>
                        <wps:spPr>
                          <a:xfrm>
                            <a:off x="1695149" y="1984515"/>
                            <a:ext cx="67074" cy="198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BDA427" w14:textId="77777777" w:rsidR="0085545D" w:rsidRDefault="00547D02">
                              <w:r>
                                <w:rPr>
                                  <w:rFonts w:ascii="Vista Sans OTCE" w:eastAsia="Vista Sans OTCE" w:hAnsi="Vista Sans OTCE" w:cs="Vista Sans OTCE"/>
                                  <w:color w:val="080807"/>
                                </w:rPr>
                                <w:t>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5" name="Shape 1595"/>
                        <wps:cNvSpPr/>
                        <wps:spPr>
                          <a:xfrm>
                            <a:off x="1780709" y="2116300"/>
                            <a:ext cx="31495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958" h="9144">
                                <a:moveTo>
                                  <a:pt x="0" y="0"/>
                                </a:moveTo>
                                <a:lnTo>
                                  <a:pt x="314958" y="0"/>
                                </a:lnTo>
                                <a:lnTo>
                                  <a:pt x="31495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080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Rectangle 29"/>
                        <wps:cNvSpPr/>
                        <wps:spPr>
                          <a:xfrm>
                            <a:off x="2132461" y="1980235"/>
                            <a:ext cx="67074" cy="198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32386C" w14:textId="77777777" w:rsidR="0085545D" w:rsidRDefault="00547D02">
                              <w:r>
                                <w:rPr>
                                  <w:rFonts w:ascii="Vista Sans OTCE" w:eastAsia="Vista Sans OTCE" w:hAnsi="Vista Sans OTCE" w:cs="Vista Sans OTCE"/>
                                  <w:color w:val="080807"/>
                                </w:rPr>
                                <w:t>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6" name="Shape 1596"/>
                        <wps:cNvSpPr/>
                        <wps:spPr>
                          <a:xfrm>
                            <a:off x="2218669" y="2115348"/>
                            <a:ext cx="51524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5243" h="9144">
                                <a:moveTo>
                                  <a:pt x="0" y="0"/>
                                </a:moveTo>
                                <a:lnTo>
                                  <a:pt x="515243" y="0"/>
                                </a:lnTo>
                                <a:lnTo>
                                  <a:pt x="51524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080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Rectangle 31"/>
                        <wps:cNvSpPr/>
                        <wps:spPr>
                          <a:xfrm>
                            <a:off x="101130" y="1985442"/>
                            <a:ext cx="1616307" cy="216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5806C7" w14:textId="42B1C9F7" w:rsidR="0085545D" w:rsidRPr="008371D6" w:rsidRDefault="00547D02">
                              <w:pPr>
                                <w:rPr>
                                  <w:rFonts w:ascii="Vista Sans OTCE Book" w:hAnsi="Vista Sans OTCE Book"/>
                                </w:rPr>
                              </w:pPr>
                              <w:r w:rsidRPr="008371D6">
                                <w:rPr>
                                  <w:rFonts w:ascii="Vista Sans OTCE Book" w:eastAsia="Vista Sans OTCE" w:hAnsi="Vista Sans OTCE Book" w:cs="Vista Sans OTCE"/>
                                  <w:color w:val="080807"/>
                                  <w:sz w:val="24"/>
                                </w:rPr>
                                <w:t>Date</w:t>
                              </w:r>
                              <w:r w:rsidR="008371D6" w:rsidRPr="008371D6">
                                <w:rPr>
                                  <w:rFonts w:ascii="Vista Sans OTCE Book" w:eastAsia="Vista Sans OTCE" w:hAnsi="Vista Sans OTCE Book" w:cs="Vista Sans OTCE"/>
                                  <w:color w:val="080807"/>
                                  <w:sz w:val="24"/>
                                </w:rPr>
                                <w:t xml:space="preserve"> </w:t>
                              </w:r>
                              <w:r w:rsidRPr="008371D6">
                                <w:rPr>
                                  <w:rFonts w:ascii="Vista Sans OTCE Book" w:eastAsia="Vista Sans OTCE" w:hAnsi="Vista Sans OTCE Book" w:cs="Vista Sans OTCE"/>
                                  <w:color w:val="080807"/>
                                  <w:sz w:val="24"/>
                                </w:rPr>
                                <w:t>de</w:t>
                              </w:r>
                              <w:r w:rsidR="008371D6" w:rsidRPr="008371D6">
                                <w:rPr>
                                  <w:rFonts w:ascii="Vista Sans OTCE Book" w:eastAsia="Vista Sans OTCE" w:hAnsi="Vista Sans OTCE Book" w:cs="Vista Sans OTCE"/>
                                  <w:color w:val="080807"/>
                                  <w:sz w:val="24"/>
                                </w:rPr>
                                <w:t xml:space="preserve"> </w:t>
                              </w:r>
                              <w:r w:rsidRPr="008371D6">
                                <w:rPr>
                                  <w:rFonts w:ascii="Vista Sans OTCE Book" w:eastAsia="Vista Sans OTCE" w:hAnsi="Vista Sans OTCE Book" w:cs="Vista Sans OTCE"/>
                                  <w:color w:val="080807"/>
                                  <w:sz w:val="24"/>
                                </w:rPr>
                                <w:t>naissan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7" name="Shape 1597"/>
                        <wps:cNvSpPr/>
                        <wps:spPr>
                          <a:xfrm>
                            <a:off x="661257" y="2364853"/>
                            <a:ext cx="614034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0349" h="9144">
                                <a:moveTo>
                                  <a:pt x="0" y="0"/>
                                </a:moveTo>
                                <a:lnTo>
                                  <a:pt x="6140349" y="0"/>
                                </a:lnTo>
                                <a:lnTo>
                                  <a:pt x="614034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080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Rectangle 33"/>
                        <wps:cNvSpPr/>
                        <wps:spPr>
                          <a:xfrm>
                            <a:off x="113210" y="2236623"/>
                            <a:ext cx="693734" cy="216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5EEEB5" w14:textId="77777777" w:rsidR="0085545D" w:rsidRPr="008371D6" w:rsidRDefault="00547D02">
                              <w:pPr>
                                <w:rPr>
                                  <w:rFonts w:ascii="Vista Sans OTCE Book" w:hAnsi="Vista Sans OTCE Book"/>
                                </w:rPr>
                              </w:pPr>
                              <w:r w:rsidRPr="008371D6">
                                <w:rPr>
                                  <w:rFonts w:ascii="Vista Sans OTCE Book" w:eastAsia="Vista Sans OTCE" w:hAnsi="Vista Sans OTCE Book" w:cs="Vista Sans OTCE"/>
                                  <w:color w:val="080807"/>
                                  <w:sz w:val="24"/>
                                </w:rPr>
                                <w:t>Adress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8" name="Shape 1598"/>
                        <wps:cNvSpPr/>
                        <wps:spPr>
                          <a:xfrm>
                            <a:off x="917363" y="2572993"/>
                            <a:ext cx="107642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6425" h="9144">
                                <a:moveTo>
                                  <a:pt x="0" y="0"/>
                                </a:moveTo>
                                <a:lnTo>
                                  <a:pt x="1076425" y="0"/>
                                </a:lnTo>
                                <a:lnTo>
                                  <a:pt x="107642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080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Rectangle 35"/>
                        <wps:cNvSpPr/>
                        <wps:spPr>
                          <a:xfrm>
                            <a:off x="105356" y="2448072"/>
                            <a:ext cx="1053211" cy="2160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E68B80" w14:textId="399DDEAD" w:rsidR="0085545D" w:rsidRPr="008371D6" w:rsidRDefault="00547D02">
                              <w:pPr>
                                <w:rPr>
                                  <w:rFonts w:ascii="Vista Sans OTCE Book" w:hAnsi="Vista Sans OTCE Book"/>
                                </w:rPr>
                              </w:pPr>
                              <w:r w:rsidRPr="008371D6">
                                <w:rPr>
                                  <w:rFonts w:ascii="Vista Sans OTCE Book" w:eastAsia="Vista Sans OTCE" w:hAnsi="Vista Sans OTCE Book" w:cs="Vista Sans OTCE"/>
                                  <w:color w:val="080807"/>
                                  <w:sz w:val="24"/>
                                </w:rPr>
                                <w:t>Code</w:t>
                              </w:r>
                              <w:r w:rsidR="008371D6" w:rsidRPr="008371D6">
                                <w:rPr>
                                  <w:rFonts w:ascii="Vista Sans OTCE Book" w:eastAsia="Vista Sans OTCE" w:hAnsi="Vista Sans OTCE Book" w:cs="Vista Sans OTCE"/>
                                  <w:color w:val="080807"/>
                                  <w:sz w:val="24"/>
                                </w:rPr>
                                <w:t xml:space="preserve"> </w:t>
                              </w:r>
                              <w:r w:rsidRPr="008371D6">
                                <w:rPr>
                                  <w:rFonts w:ascii="Vista Sans OTCE Book" w:eastAsia="Vista Sans OTCE" w:hAnsi="Vista Sans OTCE Book" w:cs="Vista Sans OTCE"/>
                                  <w:color w:val="080807"/>
                                  <w:sz w:val="24"/>
                                </w:rPr>
                                <w:t>posta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9" name="Shape 1599"/>
                        <wps:cNvSpPr/>
                        <wps:spPr>
                          <a:xfrm>
                            <a:off x="2742188" y="2577371"/>
                            <a:ext cx="405878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58780" h="9144">
                                <a:moveTo>
                                  <a:pt x="0" y="0"/>
                                </a:moveTo>
                                <a:lnTo>
                                  <a:pt x="4058780" y="0"/>
                                </a:lnTo>
                                <a:lnTo>
                                  <a:pt x="405878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080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Rectangle 37"/>
                        <wps:cNvSpPr/>
                        <wps:spPr>
                          <a:xfrm>
                            <a:off x="2025473" y="2444627"/>
                            <a:ext cx="918977" cy="216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631A2E" w14:textId="77777777" w:rsidR="0085545D" w:rsidRPr="008371D6" w:rsidRDefault="00547D02">
                              <w:pPr>
                                <w:rPr>
                                  <w:rFonts w:ascii="Vista Sans OTCE Book" w:hAnsi="Vista Sans OTCE Book"/>
                                </w:rPr>
                              </w:pPr>
                              <w:r w:rsidRPr="008371D6">
                                <w:rPr>
                                  <w:rFonts w:ascii="Vista Sans OTCE Book" w:eastAsia="Vista Sans OTCE" w:hAnsi="Vista Sans OTCE Book" w:cs="Vista Sans OTCE"/>
                                  <w:color w:val="080807"/>
                                  <w:sz w:val="24"/>
                                </w:rPr>
                                <w:t>Commun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0" name="Shape 1600"/>
                        <wps:cNvSpPr/>
                        <wps:spPr>
                          <a:xfrm>
                            <a:off x="1111736" y="2830858"/>
                            <a:ext cx="56884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8444" h="9144">
                                <a:moveTo>
                                  <a:pt x="0" y="0"/>
                                </a:moveTo>
                                <a:lnTo>
                                  <a:pt x="5688444" y="0"/>
                                </a:lnTo>
                                <a:lnTo>
                                  <a:pt x="56884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080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Rectangle 39"/>
                        <wps:cNvSpPr/>
                        <wps:spPr>
                          <a:xfrm>
                            <a:off x="113210" y="2701950"/>
                            <a:ext cx="1280831" cy="216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D48D4F" w14:textId="7874536F" w:rsidR="0085545D" w:rsidRPr="008371D6" w:rsidRDefault="00547D02">
                              <w:pPr>
                                <w:rPr>
                                  <w:rFonts w:ascii="Vista Sans OTCE Book" w:hAnsi="Vista Sans OTCE Book"/>
                                </w:rPr>
                              </w:pPr>
                              <w:r w:rsidRPr="008371D6">
                                <w:rPr>
                                  <w:rFonts w:ascii="Vista Sans OTCE Book" w:eastAsia="Vista Sans OTCE" w:hAnsi="Vista Sans OTCE Book" w:cs="Vista Sans OTCE"/>
                                  <w:color w:val="080807"/>
                                  <w:sz w:val="24"/>
                                </w:rPr>
                                <w:t>Adresse-mai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1" name="Shape 1601"/>
                        <wps:cNvSpPr/>
                        <wps:spPr>
                          <a:xfrm>
                            <a:off x="1191721" y="3065391"/>
                            <a:ext cx="236900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9007" h="9144">
                                <a:moveTo>
                                  <a:pt x="0" y="0"/>
                                </a:moveTo>
                                <a:lnTo>
                                  <a:pt x="2369007" y="0"/>
                                </a:lnTo>
                                <a:lnTo>
                                  <a:pt x="236900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080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Rectangle 41"/>
                        <wps:cNvSpPr/>
                        <wps:spPr>
                          <a:xfrm>
                            <a:off x="99799" y="2936088"/>
                            <a:ext cx="1416209" cy="216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3C93ED" w14:textId="5CEFE745" w:rsidR="0085545D" w:rsidRPr="008371D6" w:rsidRDefault="00547D02">
                              <w:pPr>
                                <w:rPr>
                                  <w:rFonts w:ascii="Vista Sans OTCE Book" w:hAnsi="Vista Sans OTCE Book"/>
                                </w:rPr>
                              </w:pPr>
                              <w:r w:rsidRPr="008371D6">
                                <w:rPr>
                                  <w:rFonts w:ascii="Vista Sans OTCE Book" w:eastAsia="Vista Sans OTCE" w:hAnsi="Vista Sans OTCE Book" w:cs="Vista Sans OTCE"/>
                                  <w:color w:val="080807"/>
                                  <w:sz w:val="24"/>
                                </w:rPr>
                                <w:t>N°</w:t>
                              </w:r>
                              <w:r w:rsidR="00BD4D72">
                                <w:rPr>
                                  <w:rFonts w:ascii="Vista Sans OTCE Book" w:eastAsia="Vista Sans OTCE" w:hAnsi="Vista Sans OTCE Book" w:cs="Vista Sans OTCE"/>
                                  <w:color w:val="080807"/>
                                  <w:sz w:val="24"/>
                                </w:rPr>
                                <w:t xml:space="preserve"> </w:t>
                              </w:r>
                              <w:r w:rsidRPr="008371D6">
                                <w:rPr>
                                  <w:rFonts w:ascii="Vista Sans OTCE Book" w:eastAsia="Vista Sans OTCE" w:hAnsi="Vista Sans OTCE Book" w:cs="Vista Sans OTCE"/>
                                  <w:color w:val="080807"/>
                                  <w:sz w:val="24"/>
                                </w:rPr>
                                <w:t>de</w:t>
                              </w:r>
                              <w:r w:rsidR="008371D6" w:rsidRPr="008371D6">
                                <w:rPr>
                                  <w:rFonts w:ascii="Vista Sans OTCE Book" w:eastAsia="Vista Sans OTCE" w:hAnsi="Vista Sans OTCE Book" w:cs="Vista Sans OTCE"/>
                                  <w:color w:val="080807"/>
                                  <w:sz w:val="24"/>
                                </w:rPr>
                                <w:t xml:space="preserve"> </w:t>
                              </w:r>
                              <w:r w:rsidRPr="008371D6">
                                <w:rPr>
                                  <w:rFonts w:ascii="Vista Sans OTCE Book" w:eastAsia="Vista Sans OTCE" w:hAnsi="Vista Sans OTCE Book" w:cs="Vista Sans OTCE"/>
                                  <w:color w:val="080807"/>
                                  <w:sz w:val="24"/>
                                </w:rPr>
                                <w:t>téléphon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2" name="Shape 1602"/>
                        <wps:cNvSpPr/>
                        <wps:spPr>
                          <a:xfrm>
                            <a:off x="895148" y="3325190"/>
                            <a:ext cx="590340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03405" h="9144">
                                <a:moveTo>
                                  <a:pt x="0" y="0"/>
                                </a:moveTo>
                                <a:lnTo>
                                  <a:pt x="5903405" y="0"/>
                                </a:lnTo>
                                <a:lnTo>
                                  <a:pt x="590340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080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Rectangle 43"/>
                        <wps:cNvSpPr/>
                        <wps:spPr>
                          <a:xfrm>
                            <a:off x="100531" y="3179025"/>
                            <a:ext cx="947362" cy="216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77241D" w14:textId="77777777" w:rsidR="0085545D" w:rsidRPr="008371D6" w:rsidRDefault="00547D02">
                              <w:pPr>
                                <w:rPr>
                                  <w:rFonts w:ascii="Vista Sans OTCE Book" w:hAnsi="Vista Sans OTCE Book"/>
                                </w:rPr>
                              </w:pPr>
                              <w:r w:rsidRPr="008371D6">
                                <w:rPr>
                                  <w:rFonts w:ascii="Vista Sans OTCE Book" w:eastAsia="Vista Sans OTCE" w:hAnsi="Vista Sans OTCE Book" w:cs="Vista Sans OTCE"/>
                                  <w:color w:val="080807"/>
                                  <w:sz w:val="24"/>
                                </w:rPr>
                                <w:t>Profess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3" name="Shape 1603"/>
                        <wps:cNvSpPr/>
                        <wps:spPr>
                          <a:xfrm>
                            <a:off x="4189518" y="3621002"/>
                            <a:ext cx="261066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10662" h="9144">
                                <a:moveTo>
                                  <a:pt x="0" y="0"/>
                                </a:moveTo>
                                <a:lnTo>
                                  <a:pt x="2610662" y="0"/>
                                </a:lnTo>
                                <a:lnTo>
                                  <a:pt x="261066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080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Rectangle 45"/>
                        <wps:cNvSpPr/>
                        <wps:spPr>
                          <a:xfrm>
                            <a:off x="99799" y="3478199"/>
                            <a:ext cx="5378919" cy="216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AAF4B6" w14:textId="022EEAC6" w:rsidR="0085545D" w:rsidRPr="008371D6" w:rsidRDefault="00547D02">
                              <w:pPr>
                                <w:rPr>
                                  <w:rFonts w:ascii="Vista Sans OTCE Book" w:hAnsi="Vista Sans OTCE Book"/>
                                </w:rPr>
                              </w:pPr>
                              <w:r w:rsidRPr="008371D6">
                                <w:rPr>
                                  <w:rFonts w:ascii="Vista Sans OTCE Book" w:eastAsia="Vista Sans OTCE" w:hAnsi="Vista Sans OTCE Book" w:cs="Vista Sans OTCE"/>
                                  <w:color w:val="080807"/>
                                  <w:sz w:val="24"/>
                                </w:rPr>
                                <w:t>Représente</w:t>
                              </w:r>
                              <w:r w:rsidR="008371D6" w:rsidRPr="008371D6">
                                <w:rPr>
                                  <w:rFonts w:ascii="Vista Sans OTCE Book" w:eastAsia="Vista Sans OTCE" w:hAnsi="Vista Sans OTCE Book" w:cs="Vista Sans OTCE"/>
                                  <w:color w:val="080807"/>
                                  <w:sz w:val="24"/>
                                </w:rPr>
                                <w:t xml:space="preserve"> </w:t>
                              </w:r>
                              <w:r w:rsidRPr="008371D6">
                                <w:rPr>
                                  <w:rFonts w:ascii="Vista Sans OTCE Book" w:eastAsia="Vista Sans OTCE" w:hAnsi="Vista Sans OTCE Book" w:cs="Vista Sans OTCE"/>
                                  <w:color w:val="080807"/>
                                  <w:sz w:val="24"/>
                                </w:rPr>
                                <w:t>la</w:t>
                              </w:r>
                              <w:r w:rsidR="008371D6" w:rsidRPr="008371D6">
                                <w:rPr>
                                  <w:rFonts w:ascii="Vista Sans OTCE Book" w:eastAsia="Vista Sans OTCE" w:hAnsi="Vista Sans OTCE Book" w:cs="Vista Sans OTCE"/>
                                  <w:color w:val="080807"/>
                                  <w:sz w:val="24"/>
                                </w:rPr>
                                <w:t xml:space="preserve"> </w:t>
                              </w:r>
                              <w:r w:rsidRPr="008371D6">
                                <w:rPr>
                                  <w:rFonts w:ascii="Vista Sans OTCE Book" w:eastAsia="Vista Sans OTCE" w:hAnsi="Vista Sans OTCE Book" w:cs="Vista Sans OTCE"/>
                                  <w:color w:val="080807"/>
                                  <w:sz w:val="24"/>
                                </w:rPr>
                                <w:t>structure</w:t>
                              </w:r>
                              <w:r w:rsidR="008371D6" w:rsidRPr="008371D6">
                                <w:rPr>
                                  <w:rFonts w:ascii="Vista Sans OTCE Book" w:eastAsia="Vista Sans OTCE" w:hAnsi="Vista Sans OTCE Book" w:cs="Vista Sans OTCE"/>
                                  <w:color w:val="080807"/>
                                  <w:sz w:val="24"/>
                                </w:rPr>
                                <w:t xml:space="preserve"> </w:t>
                              </w:r>
                              <w:r w:rsidRPr="008371D6">
                                <w:rPr>
                                  <w:rFonts w:ascii="Vista Sans OTCE Book" w:eastAsia="Vista Sans OTCE" w:hAnsi="Vista Sans OTCE Book" w:cs="Vista Sans OTCE"/>
                                  <w:color w:val="080807"/>
                                  <w:sz w:val="24"/>
                                </w:rPr>
                                <w:t>mentionnée</w:t>
                              </w:r>
                              <w:r w:rsidR="008371D6" w:rsidRPr="008371D6">
                                <w:rPr>
                                  <w:rFonts w:ascii="Vista Sans OTCE Book" w:eastAsia="Vista Sans OTCE" w:hAnsi="Vista Sans OTCE Book" w:cs="Vista Sans OTCE"/>
                                  <w:color w:val="080807"/>
                                  <w:sz w:val="24"/>
                                </w:rPr>
                                <w:t xml:space="preserve"> </w:t>
                              </w:r>
                              <w:r w:rsidRPr="008371D6">
                                <w:rPr>
                                  <w:rFonts w:ascii="Vista Sans OTCE Book" w:eastAsia="Vista Sans OTCE" w:hAnsi="Vista Sans OTCE Book" w:cs="Vista Sans OTCE"/>
                                  <w:color w:val="080807"/>
                                  <w:sz w:val="24"/>
                                </w:rPr>
                                <w:t>ci-dessous</w:t>
                              </w:r>
                              <w:r w:rsidR="008371D6" w:rsidRPr="008371D6">
                                <w:rPr>
                                  <w:rFonts w:ascii="Vista Sans OTCE Book" w:eastAsia="Vista Sans OTCE" w:hAnsi="Vista Sans OTCE Book" w:cs="Vista Sans OTCE"/>
                                  <w:color w:val="080807"/>
                                  <w:sz w:val="24"/>
                                </w:rPr>
                                <w:t xml:space="preserve"> </w:t>
                              </w:r>
                              <w:r w:rsidRPr="008371D6">
                                <w:rPr>
                                  <w:rFonts w:ascii="Vista Sans OTCE Book" w:eastAsia="Vista Sans OTCE" w:hAnsi="Vista Sans OTCE Book" w:cs="Vista Sans OTCE"/>
                                  <w:color w:val="080807"/>
                                  <w:sz w:val="24"/>
                                </w:rPr>
                                <w:t>en</w:t>
                              </w:r>
                              <w:r w:rsidR="008371D6" w:rsidRPr="008371D6">
                                <w:rPr>
                                  <w:rFonts w:ascii="Vista Sans OTCE Book" w:eastAsia="Vista Sans OTCE" w:hAnsi="Vista Sans OTCE Book" w:cs="Vista Sans OTCE"/>
                                  <w:color w:val="080807"/>
                                  <w:sz w:val="24"/>
                                </w:rPr>
                                <w:t xml:space="preserve"> </w:t>
                              </w:r>
                              <w:r w:rsidRPr="008371D6">
                                <w:rPr>
                                  <w:rFonts w:ascii="Vista Sans OTCE Book" w:eastAsia="Vista Sans OTCE" w:hAnsi="Vista Sans OTCE Book" w:cs="Vista Sans OTCE"/>
                                  <w:color w:val="080807"/>
                                  <w:sz w:val="24"/>
                                </w:rPr>
                                <w:t>qualité</w:t>
                              </w:r>
                              <w:r w:rsidR="008371D6" w:rsidRPr="008371D6">
                                <w:rPr>
                                  <w:rFonts w:ascii="Vista Sans OTCE Book" w:eastAsia="Vista Sans OTCE" w:hAnsi="Vista Sans OTCE Book" w:cs="Vista Sans OTCE"/>
                                  <w:color w:val="080807"/>
                                  <w:sz w:val="24"/>
                                </w:rPr>
                                <w:t xml:space="preserve"> </w:t>
                              </w:r>
                              <w:r w:rsidRPr="008371D6">
                                <w:rPr>
                                  <w:rFonts w:ascii="Vista Sans OTCE Book" w:eastAsia="Vista Sans OTCE" w:hAnsi="Vista Sans OTCE Book" w:cs="Vista Sans OTCE"/>
                                  <w:color w:val="080807"/>
                                  <w:sz w:val="24"/>
                                </w:rPr>
                                <w:t>d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85" name="Picture 158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6018150" y="0"/>
                            <a:ext cx="1191768" cy="25968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" name="Rectangle 48"/>
                        <wps:cNvSpPr/>
                        <wps:spPr>
                          <a:xfrm>
                            <a:off x="6257215" y="90661"/>
                            <a:ext cx="872627" cy="1394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0C5986" w14:textId="1AF46E77" w:rsidR="0085545D" w:rsidRPr="00801EFF" w:rsidRDefault="00763544">
                              <w:pPr>
                                <w:rPr>
                                  <w:rFonts w:ascii="Vista Sans OTCE Book" w:eastAsia="Vista Sans OTCE" w:hAnsi="Vista Sans OTCE Book" w:cs="Vista Sans OTCE"/>
                                  <w:color w:val="FEFEFE"/>
                                  <w:sz w:val="14"/>
                                  <w:szCs w:val="20"/>
                                </w:rPr>
                              </w:pPr>
                              <w:r w:rsidRPr="00801EFF">
                                <w:rPr>
                                  <w:rFonts w:ascii="Vista Sans OTCE Book" w:eastAsia="Vista Sans OTCE" w:hAnsi="Vista Sans OTCE Book" w:cs="Vista Sans OTCE"/>
                                  <w:color w:val="FEFEFE"/>
                                  <w:sz w:val="14"/>
                                  <w:szCs w:val="20"/>
                                </w:rPr>
                                <w:t xml:space="preserve">Merci de compléter et signer ce formulaire, d’en conserver une copie et d’envoyer l’original à : </w:t>
                              </w:r>
                            </w:p>
                            <w:p w14:paraId="763F58B0" w14:textId="3802D148" w:rsidR="00763544" w:rsidRPr="00801EFF" w:rsidRDefault="000721FE">
                              <w:pPr>
                                <w:rPr>
                                  <w:rFonts w:ascii="Vista Sans OTCE Book" w:eastAsia="Vista Sans OTCE" w:hAnsi="Vista Sans OTCE Book" w:cs="Vista Sans OTCE"/>
                                  <w:color w:val="FEFEFE"/>
                                  <w:sz w:val="14"/>
                                  <w:szCs w:val="20"/>
                                </w:rPr>
                              </w:pPr>
                              <w:hyperlink r:id="rId10" w:history="1">
                                <w:r w:rsidR="00763544" w:rsidRPr="00801EFF">
                                  <w:rPr>
                                    <w:rStyle w:val="Lienhypertexte"/>
                                    <w:rFonts w:ascii="Vista Sans OTCE Book" w:eastAsia="Vista Sans OTCE" w:hAnsi="Vista Sans OTCE Book" w:cs="Vista Sans OTCE"/>
                                    <w:sz w:val="14"/>
                                    <w:szCs w:val="20"/>
                                  </w:rPr>
                                  <w:t>provence@citiz.fr</w:t>
                                </w:r>
                              </w:hyperlink>
                              <w:r w:rsidR="00763544" w:rsidRPr="00801EFF">
                                <w:rPr>
                                  <w:rFonts w:ascii="Vista Sans OTCE Book" w:eastAsia="Vista Sans OTCE" w:hAnsi="Vista Sans OTCE Book" w:cs="Vista Sans OTCE"/>
                                  <w:color w:val="FEFEFE"/>
                                  <w:sz w:val="14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 w:rsidR="00763544" w:rsidRPr="00801EFF">
                                <w:rPr>
                                  <w:rFonts w:ascii="Vista Sans OTCE Book" w:eastAsia="Vista Sans OTCE" w:hAnsi="Vista Sans OTCE Book" w:cs="Vista Sans OTCE"/>
                                  <w:color w:val="FEFEFE"/>
                                  <w:sz w:val="14"/>
                                  <w:szCs w:val="20"/>
                                </w:rPr>
                                <w:t>ou</w:t>
                              </w:r>
                              <w:proofErr w:type="gramEnd"/>
                            </w:p>
                            <w:p w14:paraId="4E6D02C5" w14:textId="4E72724C" w:rsidR="00801EFF" w:rsidRPr="00801EFF" w:rsidRDefault="00763544">
                              <w:pPr>
                                <w:rPr>
                                  <w:rFonts w:ascii="Vista Sans OTCE Book" w:eastAsia="Vista Sans OTCE" w:hAnsi="Vista Sans OTCE Book" w:cs="Vista Sans OTCE"/>
                                  <w:color w:val="FEFEFE"/>
                                  <w:sz w:val="14"/>
                                  <w:szCs w:val="20"/>
                                </w:rPr>
                              </w:pPr>
                              <w:r w:rsidRPr="00801EFF">
                                <w:rPr>
                                  <w:rFonts w:ascii="Vista Sans OTCE Book" w:eastAsia="Vista Sans OTCE" w:hAnsi="Vista Sans OTCE Book" w:cs="Vista Sans OTCE"/>
                                  <w:color w:val="FEFEFE"/>
                                  <w:sz w:val="14"/>
                                  <w:szCs w:val="20"/>
                                </w:rPr>
                                <w:t>Citiz Provence</w:t>
                              </w:r>
                              <w:r w:rsidR="00801EFF" w:rsidRPr="00801EFF">
                                <w:rPr>
                                  <w:rFonts w:ascii="Vista Sans OTCE Book" w:eastAsia="Vista Sans OTCE" w:hAnsi="Vista Sans OTCE Book" w:cs="Vista Sans OTCE"/>
                                  <w:color w:val="FEFEFE"/>
                                  <w:sz w:val="14"/>
                                  <w:szCs w:val="20"/>
                                </w:rPr>
                                <w:br/>
                              </w:r>
                              <w:r w:rsidR="00EC675E">
                                <w:rPr>
                                  <w:rFonts w:ascii="Vista Sans OTCE Book" w:eastAsia="Vista Sans OTCE" w:hAnsi="Vista Sans OTCE Book" w:cs="Vista Sans OTCE"/>
                                  <w:color w:val="FEFEFE"/>
                                  <w:sz w:val="14"/>
                                  <w:szCs w:val="20"/>
                                </w:rPr>
                                <w:t>1</w:t>
                              </w:r>
                              <w:r w:rsidRPr="00801EFF">
                                <w:rPr>
                                  <w:rFonts w:ascii="Vista Sans OTCE Book" w:eastAsia="Vista Sans OTCE" w:hAnsi="Vista Sans OTCE Book" w:cs="Vista Sans OTCE"/>
                                  <w:color w:val="FEFEFE"/>
                                  <w:sz w:val="14"/>
                                  <w:szCs w:val="20"/>
                                </w:rPr>
                                <w:t>6 Av. des Chartreux</w:t>
                              </w:r>
                              <w:r w:rsidR="00801EFF" w:rsidRPr="00801EFF">
                                <w:rPr>
                                  <w:rFonts w:ascii="Vista Sans OTCE Book" w:eastAsia="Vista Sans OTCE" w:hAnsi="Vista Sans OTCE Book" w:cs="Vista Sans OTCE"/>
                                  <w:color w:val="FEFEFE"/>
                                  <w:sz w:val="14"/>
                                  <w:szCs w:val="20"/>
                                </w:rPr>
                                <w:br/>
                                <w:t>13004 Marseil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Shape 55"/>
                        <wps:cNvSpPr/>
                        <wps:spPr>
                          <a:xfrm>
                            <a:off x="400" y="3738067"/>
                            <a:ext cx="3426821" cy="15507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6821" h="1550797">
                                <a:moveTo>
                                  <a:pt x="44284" y="0"/>
                                </a:moveTo>
                                <a:cubicBezTo>
                                  <a:pt x="44284" y="0"/>
                                  <a:pt x="1735552" y="0"/>
                                  <a:pt x="3426820" y="0"/>
                                </a:cubicBezTo>
                                <a:lnTo>
                                  <a:pt x="3426821" y="0"/>
                                </a:lnTo>
                                <a:lnTo>
                                  <a:pt x="3426821" y="12700"/>
                                </a:lnTo>
                                <a:lnTo>
                                  <a:pt x="44284" y="12700"/>
                                </a:lnTo>
                                <a:cubicBezTo>
                                  <a:pt x="26853" y="12700"/>
                                  <a:pt x="12700" y="26860"/>
                                  <a:pt x="12700" y="44285"/>
                                </a:cubicBezTo>
                                <a:lnTo>
                                  <a:pt x="12700" y="1506512"/>
                                </a:lnTo>
                                <a:cubicBezTo>
                                  <a:pt x="12700" y="1523949"/>
                                  <a:pt x="26853" y="1538097"/>
                                  <a:pt x="44284" y="1538097"/>
                                </a:cubicBezTo>
                                <a:cubicBezTo>
                                  <a:pt x="44284" y="1538097"/>
                                  <a:pt x="1735552" y="1538097"/>
                                  <a:pt x="3426820" y="1538097"/>
                                </a:cubicBezTo>
                                <a:lnTo>
                                  <a:pt x="3426821" y="1538097"/>
                                </a:lnTo>
                                <a:lnTo>
                                  <a:pt x="3426821" y="1550797"/>
                                </a:lnTo>
                                <a:lnTo>
                                  <a:pt x="44284" y="1550797"/>
                                </a:lnTo>
                                <a:cubicBezTo>
                                  <a:pt x="19844" y="1550797"/>
                                  <a:pt x="0" y="1530959"/>
                                  <a:pt x="0" y="1506512"/>
                                </a:cubicBezTo>
                                <a:cubicBezTo>
                                  <a:pt x="0" y="1506512"/>
                                  <a:pt x="0" y="44285"/>
                                  <a:pt x="0" y="44285"/>
                                </a:cubicBezTo>
                                <a:cubicBezTo>
                                  <a:pt x="0" y="19850"/>
                                  <a:pt x="19844" y="0"/>
                                  <a:pt x="44284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B3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3427221" y="3738067"/>
                            <a:ext cx="3426821" cy="15507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6821" h="1550797">
                                <a:moveTo>
                                  <a:pt x="0" y="0"/>
                                </a:moveTo>
                                <a:lnTo>
                                  <a:pt x="316699" y="0"/>
                                </a:lnTo>
                                <a:cubicBezTo>
                                  <a:pt x="1896070" y="0"/>
                                  <a:pt x="3382536" y="0"/>
                                  <a:pt x="3382536" y="0"/>
                                </a:cubicBezTo>
                                <a:cubicBezTo>
                                  <a:pt x="3406983" y="0"/>
                                  <a:pt x="3426821" y="19850"/>
                                  <a:pt x="3426821" y="44285"/>
                                </a:cubicBezTo>
                                <a:cubicBezTo>
                                  <a:pt x="3426821" y="44285"/>
                                  <a:pt x="3426821" y="1506512"/>
                                  <a:pt x="3426821" y="1506512"/>
                                </a:cubicBezTo>
                                <a:cubicBezTo>
                                  <a:pt x="3426821" y="1530959"/>
                                  <a:pt x="3406983" y="1550797"/>
                                  <a:pt x="3382536" y="1550797"/>
                                </a:cubicBezTo>
                                <a:lnTo>
                                  <a:pt x="0" y="1550797"/>
                                </a:lnTo>
                                <a:lnTo>
                                  <a:pt x="0" y="1538097"/>
                                </a:lnTo>
                                <a:lnTo>
                                  <a:pt x="316699" y="1538097"/>
                                </a:lnTo>
                                <a:cubicBezTo>
                                  <a:pt x="1896070" y="1538097"/>
                                  <a:pt x="3382536" y="1538097"/>
                                  <a:pt x="3382536" y="1538097"/>
                                </a:cubicBezTo>
                                <a:cubicBezTo>
                                  <a:pt x="3399973" y="1538097"/>
                                  <a:pt x="3414121" y="1523949"/>
                                  <a:pt x="3414121" y="1506512"/>
                                </a:cubicBezTo>
                                <a:lnTo>
                                  <a:pt x="3414121" y="44285"/>
                                </a:lnTo>
                                <a:cubicBezTo>
                                  <a:pt x="3414121" y="26860"/>
                                  <a:pt x="3399973" y="12700"/>
                                  <a:pt x="3382536" y="12700"/>
                                </a:cubicBez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B3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Rectangle 57"/>
                        <wps:cNvSpPr/>
                        <wps:spPr>
                          <a:xfrm>
                            <a:off x="115166" y="3787546"/>
                            <a:ext cx="4760141" cy="216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2FF7E4" w14:textId="03E10971" w:rsidR="0085545D" w:rsidRPr="008371D6" w:rsidRDefault="00547D02">
                              <w:pPr>
                                <w:rPr>
                                  <w:rFonts w:ascii="Vista Sans OTCE Bold" w:hAnsi="Vista Sans OTCE Bold"/>
                                </w:rPr>
                              </w:pPr>
                              <w:r w:rsidRPr="008371D6">
                                <w:rPr>
                                  <w:rFonts w:ascii="Vista Sans OTCE Bold" w:eastAsia="Vista Sans OTCE" w:hAnsi="Vista Sans OTCE Bold" w:cs="Vista Sans OTCE"/>
                                  <w:color w:val="080807"/>
                                  <w:sz w:val="24"/>
                                </w:rPr>
                                <w:t>Informations</w:t>
                              </w:r>
                              <w:r w:rsidR="008371D6" w:rsidRPr="008371D6">
                                <w:rPr>
                                  <w:rFonts w:ascii="Vista Sans OTCE Bold" w:eastAsia="Vista Sans OTCE" w:hAnsi="Vista Sans OTCE Bold" w:cs="Vista Sans OTCE"/>
                                  <w:color w:val="080807"/>
                                  <w:sz w:val="24"/>
                                </w:rPr>
                                <w:t xml:space="preserve"> </w:t>
                              </w:r>
                              <w:r w:rsidRPr="008371D6">
                                <w:rPr>
                                  <w:rFonts w:ascii="Vista Sans OTCE Bold" w:eastAsia="Vista Sans OTCE" w:hAnsi="Vista Sans OTCE Bold" w:cs="Vista Sans OTCE"/>
                                  <w:color w:val="080807"/>
                                  <w:sz w:val="24"/>
                                </w:rPr>
                                <w:t>sur</w:t>
                              </w:r>
                              <w:r w:rsidR="008371D6" w:rsidRPr="008371D6">
                                <w:rPr>
                                  <w:rFonts w:ascii="Vista Sans OTCE Bold" w:eastAsia="Vista Sans OTCE" w:hAnsi="Vista Sans OTCE Bold" w:cs="Vista Sans OTCE"/>
                                  <w:color w:val="080807"/>
                                  <w:sz w:val="24"/>
                                </w:rPr>
                                <w:t xml:space="preserve"> </w:t>
                              </w:r>
                              <w:r w:rsidRPr="008371D6">
                                <w:rPr>
                                  <w:rFonts w:ascii="Vista Sans OTCE Bold" w:eastAsia="Vista Sans OTCE" w:hAnsi="Vista Sans OTCE Bold" w:cs="Vista Sans OTCE"/>
                                  <w:color w:val="080807"/>
                                  <w:sz w:val="24"/>
                                </w:rPr>
                                <w:t>la</w:t>
                              </w:r>
                              <w:r w:rsidR="008371D6" w:rsidRPr="008371D6">
                                <w:rPr>
                                  <w:rFonts w:ascii="Vista Sans OTCE Bold" w:eastAsia="Vista Sans OTCE" w:hAnsi="Vista Sans OTCE Bold" w:cs="Vista Sans OTCE"/>
                                  <w:color w:val="080807"/>
                                  <w:sz w:val="24"/>
                                </w:rPr>
                                <w:t xml:space="preserve"> </w:t>
                              </w:r>
                              <w:r w:rsidRPr="008371D6">
                                <w:rPr>
                                  <w:rFonts w:ascii="Vista Sans OTCE Bold" w:eastAsia="Vista Sans OTCE" w:hAnsi="Vista Sans OTCE Bold" w:cs="Vista Sans OTCE"/>
                                  <w:color w:val="080807"/>
                                  <w:sz w:val="24"/>
                                </w:rPr>
                                <w:t>personne</w:t>
                              </w:r>
                              <w:r w:rsidR="008371D6" w:rsidRPr="008371D6">
                                <w:rPr>
                                  <w:rFonts w:ascii="Vista Sans OTCE Bold" w:eastAsia="Vista Sans OTCE" w:hAnsi="Vista Sans OTCE Bold" w:cs="Vista Sans OTCE"/>
                                  <w:color w:val="080807"/>
                                  <w:sz w:val="24"/>
                                </w:rPr>
                                <w:t xml:space="preserve"> </w:t>
                              </w:r>
                              <w:r w:rsidRPr="008371D6">
                                <w:rPr>
                                  <w:rFonts w:ascii="Vista Sans OTCE Bold" w:eastAsia="Vista Sans OTCE" w:hAnsi="Vista Sans OTCE Bold" w:cs="Vista Sans OTCE"/>
                                  <w:color w:val="080807"/>
                                  <w:sz w:val="24"/>
                                </w:rPr>
                                <w:t>morale</w:t>
                              </w:r>
                              <w:r w:rsidR="008371D6" w:rsidRPr="008371D6">
                                <w:rPr>
                                  <w:rFonts w:ascii="Vista Sans OTCE Bold" w:eastAsia="Vista Sans OTCE" w:hAnsi="Vista Sans OTCE Bold" w:cs="Vista Sans OTCE"/>
                                  <w:color w:val="080807"/>
                                  <w:sz w:val="24"/>
                                </w:rPr>
                                <w:t xml:space="preserve"> </w:t>
                              </w:r>
                              <w:r w:rsidRPr="008371D6">
                                <w:rPr>
                                  <w:rFonts w:ascii="Vista Sans OTCE Bold" w:eastAsia="Vista Sans OTCE" w:hAnsi="Vista Sans OTCE Bold" w:cs="Vista Sans OTCE"/>
                                  <w:color w:val="080807"/>
                                  <w:sz w:val="24"/>
                                </w:rPr>
                                <w:t>(le</w:t>
                              </w:r>
                              <w:r w:rsidR="008371D6" w:rsidRPr="008371D6">
                                <w:rPr>
                                  <w:rFonts w:ascii="Vista Sans OTCE Bold" w:eastAsia="Vista Sans OTCE" w:hAnsi="Vista Sans OTCE Bold" w:cs="Vista Sans OTCE"/>
                                  <w:color w:val="080807"/>
                                  <w:sz w:val="24"/>
                                </w:rPr>
                                <w:t xml:space="preserve"> </w:t>
                              </w:r>
                              <w:r w:rsidRPr="008371D6">
                                <w:rPr>
                                  <w:rFonts w:ascii="Vista Sans OTCE Bold" w:eastAsia="Vista Sans OTCE" w:hAnsi="Vista Sans OTCE Bold" w:cs="Vista Sans OTCE"/>
                                  <w:color w:val="080807"/>
                                  <w:sz w:val="24"/>
                                </w:rPr>
                                <w:t>cas</w:t>
                              </w:r>
                              <w:r w:rsidR="008371D6" w:rsidRPr="008371D6">
                                <w:rPr>
                                  <w:rFonts w:ascii="Vista Sans OTCE Bold" w:eastAsia="Vista Sans OTCE" w:hAnsi="Vista Sans OTCE Bold" w:cs="Vista Sans OTCE"/>
                                  <w:color w:val="080807"/>
                                  <w:sz w:val="24"/>
                                </w:rPr>
                                <w:t xml:space="preserve"> </w:t>
                              </w:r>
                              <w:r w:rsidRPr="008371D6">
                                <w:rPr>
                                  <w:rFonts w:ascii="Vista Sans OTCE Bold" w:eastAsia="Vista Sans OTCE" w:hAnsi="Vista Sans OTCE Bold" w:cs="Vista Sans OTCE"/>
                                  <w:color w:val="080807"/>
                                  <w:sz w:val="24"/>
                                </w:rPr>
                                <w:t>échéant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4" name="Shape 1604"/>
                        <wps:cNvSpPr/>
                        <wps:spPr>
                          <a:xfrm>
                            <a:off x="1081663" y="4219640"/>
                            <a:ext cx="571994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9941" h="9144">
                                <a:moveTo>
                                  <a:pt x="0" y="0"/>
                                </a:moveTo>
                                <a:lnTo>
                                  <a:pt x="5719941" y="0"/>
                                </a:lnTo>
                                <a:lnTo>
                                  <a:pt x="571994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080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Rectangle 59"/>
                        <wps:cNvSpPr/>
                        <wps:spPr>
                          <a:xfrm>
                            <a:off x="101653" y="4085895"/>
                            <a:ext cx="1268467" cy="216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399574" w14:textId="74170F0C" w:rsidR="0085545D" w:rsidRPr="008371D6" w:rsidRDefault="00547D02">
                              <w:pPr>
                                <w:rPr>
                                  <w:rFonts w:ascii="Vista Sans OTCE Book" w:hAnsi="Vista Sans OTCE Book"/>
                                </w:rPr>
                              </w:pPr>
                              <w:r w:rsidRPr="008371D6">
                                <w:rPr>
                                  <w:rFonts w:ascii="Vista Sans OTCE Book" w:eastAsia="Vista Sans OTCE" w:hAnsi="Vista Sans OTCE Book" w:cs="Vista Sans OTCE"/>
                                  <w:color w:val="080807"/>
                                  <w:sz w:val="24"/>
                                </w:rPr>
                                <w:t>Raison</w:t>
                              </w:r>
                              <w:r w:rsidR="008371D6" w:rsidRPr="008371D6">
                                <w:rPr>
                                  <w:rFonts w:ascii="Vista Sans OTCE Book" w:eastAsia="Vista Sans OTCE" w:hAnsi="Vista Sans OTCE Book" w:cs="Vista Sans OTCE"/>
                                  <w:color w:val="080807"/>
                                  <w:sz w:val="24"/>
                                </w:rPr>
                                <w:t xml:space="preserve"> </w:t>
                              </w:r>
                              <w:r w:rsidRPr="008371D6">
                                <w:rPr>
                                  <w:rFonts w:ascii="Vista Sans OTCE Book" w:eastAsia="Vista Sans OTCE" w:hAnsi="Vista Sans OTCE Book" w:cs="Vista Sans OTCE"/>
                                  <w:color w:val="080807"/>
                                  <w:sz w:val="24"/>
                                </w:rPr>
                                <w:t>socia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5" name="Shape 1605"/>
                        <wps:cNvSpPr/>
                        <wps:spPr>
                          <a:xfrm>
                            <a:off x="1208155" y="4455292"/>
                            <a:ext cx="559344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93448" h="9144">
                                <a:moveTo>
                                  <a:pt x="0" y="0"/>
                                </a:moveTo>
                                <a:lnTo>
                                  <a:pt x="5593448" y="0"/>
                                </a:lnTo>
                                <a:lnTo>
                                  <a:pt x="559344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080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Rectangle 61"/>
                        <wps:cNvSpPr/>
                        <wps:spPr>
                          <a:xfrm>
                            <a:off x="101130" y="4319765"/>
                            <a:ext cx="1424134" cy="216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2BEC8F" w14:textId="33A9385F" w:rsidR="0085545D" w:rsidRPr="008371D6" w:rsidRDefault="00547D02">
                              <w:pPr>
                                <w:rPr>
                                  <w:rFonts w:ascii="Vista Sans OTCE Book" w:hAnsi="Vista Sans OTCE Book"/>
                                </w:rPr>
                              </w:pPr>
                              <w:r w:rsidRPr="008371D6">
                                <w:rPr>
                                  <w:rFonts w:ascii="Vista Sans OTCE Book" w:eastAsia="Vista Sans OTCE" w:hAnsi="Vista Sans OTCE Book" w:cs="Vista Sans OTCE"/>
                                  <w:color w:val="080807"/>
                                  <w:sz w:val="24"/>
                                </w:rPr>
                                <w:t>Forme</w:t>
                              </w:r>
                              <w:r w:rsidR="008371D6" w:rsidRPr="008371D6">
                                <w:rPr>
                                  <w:rFonts w:ascii="Vista Sans OTCE Book" w:eastAsia="Vista Sans OTCE" w:hAnsi="Vista Sans OTCE Book" w:cs="Vista Sans OTCE"/>
                                  <w:color w:val="080807"/>
                                  <w:sz w:val="24"/>
                                </w:rPr>
                                <w:t xml:space="preserve"> </w:t>
                              </w:r>
                              <w:r w:rsidRPr="008371D6">
                                <w:rPr>
                                  <w:rFonts w:ascii="Vista Sans OTCE Book" w:eastAsia="Vista Sans OTCE" w:hAnsi="Vista Sans OTCE Book" w:cs="Vista Sans OTCE"/>
                                  <w:color w:val="080807"/>
                                  <w:sz w:val="24"/>
                                </w:rPr>
                                <w:t>juridiqu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6" name="Shape 1606"/>
                        <wps:cNvSpPr/>
                        <wps:spPr>
                          <a:xfrm>
                            <a:off x="915775" y="4708335"/>
                            <a:ext cx="588582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5828" h="9144">
                                <a:moveTo>
                                  <a:pt x="0" y="0"/>
                                </a:moveTo>
                                <a:lnTo>
                                  <a:pt x="5885828" y="0"/>
                                </a:lnTo>
                                <a:lnTo>
                                  <a:pt x="588582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080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Rectangle 63"/>
                        <wps:cNvSpPr/>
                        <wps:spPr>
                          <a:xfrm>
                            <a:off x="107114" y="4567898"/>
                            <a:ext cx="1037966" cy="216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2F4D17" w14:textId="7DE45579" w:rsidR="0085545D" w:rsidRPr="008371D6" w:rsidRDefault="00547D02">
                              <w:pPr>
                                <w:rPr>
                                  <w:rFonts w:ascii="Vista Sans OTCE Book" w:hAnsi="Vista Sans OTCE Book"/>
                                </w:rPr>
                              </w:pPr>
                              <w:r w:rsidRPr="008371D6">
                                <w:rPr>
                                  <w:rFonts w:ascii="Vista Sans OTCE Book" w:eastAsia="Vista Sans OTCE" w:hAnsi="Vista Sans OTCE Book" w:cs="Vista Sans OTCE"/>
                                  <w:color w:val="080807"/>
                                  <w:sz w:val="24"/>
                                </w:rPr>
                                <w:t>Siège</w:t>
                              </w:r>
                              <w:r w:rsidR="008371D6" w:rsidRPr="008371D6">
                                <w:rPr>
                                  <w:rFonts w:ascii="Vista Sans OTCE Book" w:eastAsia="Vista Sans OTCE" w:hAnsi="Vista Sans OTCE Book" w:cs="Vista Sans OTCE"/>
                                  <w:color w:val="080807"/>
                                  <w:sz w:val="24"/>
                                </w:rPr>
                                <w:t xml:space="preserve"> </w:t>
                              </w:r>
                              <w:r w:rsidRPr="008371D6">
                                <w:rPr>
                                  <w:rFonts w:ascii="Vista Sans OTCE Book" w:eastAsia="Vista Sans OTCE" w:hAnsi="Vista Sans OTCE Book" w:cs="Vista Sans OTCE"/>
                                  <w:color w:val="080807"/>
                                  <w:sz w:val="24"/>
                                </w:rPr>
                                <w:t>socia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7" name="Shape 1607"/>
                        <wps:cNvSpPr/>
                        <wps:spPr>
                          <a:xfrm>
                            <a:off x="508839" y="4931429"/>
                            <a:ext cx="629212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92126" h="9144">
                                <a:moveTo>
                                  <a:pt x="0" y="0"/>
                                </a:moveTo>
                                <a:lnTo>
                                  <a:pt x="6292126" y="0"/>
                                </a:lnTo>
                                <a:lnTo>
                                  <a:pt x="629212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080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Rectangle 65"/>
                        <wps:cNvSpPr/>
                        <wps:spPr>
                          <a:xfrm>
                            <a:off x="105356" y="4803745"/>
                            <a:ext cx="490007" cy="216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B0EDF5" w14:textId="77777777" w:rsidR="0085545D" w:rsidRPr="008371D6" w:rsidRDefault="00547D02">
                              <w:pPr>
                                <w:rPr>
                                  <w:rFonts w:ascii="Vista Sans OTCE Book" w:hAnsi="Vista Sans OTCE Book"/>
                                </w:rPr>
                              </w:pPr>
                              <w:r w:rsidRPr="008371D6">
                                <w:rPr>
                                  <w:rFonts w:ascii="Vista Sans OTCE Book" w:eastAsia="Vista Sans OTCE" w:hAnsi="Vista Sans OTCE Book" w:cs="Vista Sans OTCE"/>
                                  <w:color w:val="080807"/>
                                  <w:sz w:val="24"/>
                                </w:rPr>
                                <w:t>SIRE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8" name="Shape 1608"/>
                        <wps:cNvSpPr/>
                        <wps:spPr>
                          <a:xfrm>
                            <a:off x="434290" y="5185287"/>
                            <a:ext cx="63658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65888" h="9144">
                                <a:moveTo>
                                  <a:pt x="0" y="0"/>
                                </a:moveTo>
                                <a:lnTo>
                                  <a:pt x="6365888" y="0"/>
                                </a:lnTo>
                                <a:lnTo>
                                  <a:pt x="63658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080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Rectangle 67"/>
                        <wps:cNvSpPr/>
                        <wps:spPr>
                          <a:xfrm>
                            <a:off x="113210" y="5057610"/>
                            <a:ext cx="337928" cy="216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8E7F5B" w14:textId="77777777" w:rsidR="0085545D" w:rsidRPr="008371D6" w:rsidRDefault="00547D02">
                              <w:pPr>
                                <w:rPr>
                                  <w:rFonts w:ascii="Vista Sans OTCE Book" w:hAnsi="Vista Sans OTCE Book"/>
                                </w:rPr>
                              </w:pPr>
                              <w:r w:rsidRPr="008371D6">
                                <w:rPr>
                                  <w:rFonts w:ascii="Vista Sans OTCE Book" w:eastAsia="Vista Sans OTCE" w:hAnsi="Vista Sans OTCE Book" w:cs="Vista Sans OTCE"/>
                                  <w:color w:val="080807"/>
                                  <w:sz w:val="24"/>
                                </w:rPr>
                                <w:t>AP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Shape 68"/>
                        <wps:cNvSpPr/>
                        <wps:spPr>
                          <a:xfrm>
                            <a:off x="400" y="5367109"/>
                            <a:ext cx="3426821" cy="10240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6821" h="1024077">
                                <a:moveTo>
                                  <a:pt x="31293" y="0"/>
                                </a:moveTo>
                                <a:lnTo>
                                  <a:pt x="3426821" y="0"/>
                                </a:lnTo>
                                <a:lnTo>
                                  <a:pt x="3426821" y="12700"/>
                                </a:lnTo>
                                <a:lnTo>
                                  <a:pt x="3108905" y="12700"/>
                                </a:lnTo>
                                <a:cubicBezTo>
                                  <a:pt x="1523468" y="12700"/>
                                  <a:pt x="31293" y="12700"/>
                                  <a:pt x="31293" y="12700"/>
                                </a:cubicBezTo>
                                <a:cubicBezTo>
                                  <a:pt x="21031" y="12700"/>
                                  <a:pt x="12700" y="21031"/>
                                  <a:pt x="12700" y="31293"/>
                                </a:cubicBezTo>
                                <a:lnTo>
                                  <a:pt x="12700" y="992772"/>
                                </a:lnTo>
                                <a:cubicBezTo>
                                  <a:pt x="12700" y="1003046"/>
                                  <a:pt x="21031" y="1011377"/>
                                  <a:pt x="31293" y="1011377"/>
                                </a:cubicBezTo>
                                <a:lnTo>
                                  <a:pt x="3426821" y="1011377"/>
                                </a:lnTo>
                                <a:lnTo>
                                  <a:pt x="3426821" y="1024077"/>
                                </a:lnTo>
                                <a:lnTo>
                                  <a:pt x="3108905" y="1024077"/>
                                </a:lnTo>
                                <a:cubicBezTo>
                                  <a:pt x="1523468" y="1024077"/>
                                  <a:pt x="31293" y="1024077"/>
                                  <a:pt x="31293" y="1024077"/>
                                </a:cubicBezTo>
                                <a:cubicBezTo>
                                  <a:pt x="14022" y="1024077"/>
                                  <a:pt x="0" y="1010043"/>
                                  <a:pt x="0" y="992772"/>
                                </a:cubicBezTo>
                                <a:cubicBezTo>
                                  <a:pt x="0" y="992772"/>
                                  <a:pt x="0" y="31293"/>
                                  <a:pt x="0" y="31293"/>
                                </a:cubicBezTo>
                                <a:cubicBezTo>
                                  <a:pt x="0" y="14020"/>
                                  <a:pt x="14022" y="0"/>
                                  <a:pt x="31293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BCB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3427221" y="5367109"/>
                            <a:ext cx="3426821" cy="10240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6821" h="1024077">
                                <a:moveTo>
                                  <a:pt x="0" y="0"/>
                                </a:moveTo>
                                <a:lnTo>
                                  <a:pt x="3395528" y="0"/>
                                </a:lnTo>
                                <a:cubicBezTo>
                                  <a:pt x="3412800" y="0"/>
                                  <a:pt x="3426821" y="14020"/>
                                  <a:pt x="3426821" y="31293"/>
                                </a:cubicBezTo>
                                <a:cubicBezTo>
                                  <a:pt x="3426821" y="31293"/>
                                  <a:pt x="3426821" y="992772"/>
                                  <a:pt x="3426821" y="992772"/>
                                </a:cubicBezTo>
                                <a:cubicBezTo>
                                  <a:pt x="3426821" y="1010043"/>
                                  <a:pt x="3412800" y="1024077"/>
                                  <a:pt x="3395528" y="1024077"/>
                                </a:cubicBezTo>
                                <a:cubicBezTo>
                                  <a:pt x="3395528" y="1024077"/>
                                  <a:pt x="1697764" y="1024077"/>
                                  <a:pt x="0" y="1024077"/>
                                </a:cubicBezTo>
                                <a:lnTo>
                                  <a:pt x="0" y="1024077"/>
                                </a:lnTo>
                                <a:lnTo>
                                  <a:pt x="0" y="1011377"/>
                                </a:lnTo>
                                <a:lnTo>
                                  <a:pt x="3395528" y="1011377"/>
                                </a:lnTo>
                                <a:cubicBezTo>
                                  <a:pt x="3405790" y="1011377"/>
                                  <a:pt x="3414121" y="1003046"/>
                                  <a:pt x="3414121" y="992772"/>
                                </a:cubicBezTo>
                                <a:lnTo>
                                  <a:pt x="3414121" y="31293"/>
                                </a:lnTo>
                                <a:cubicBezTo>
                                  <a:pt x="3414121" y="21031"/>
                                  <a:pt x="3405790" y="12700"/>
                                  <a:pt x="3395528" y="12700"/>
                                </a:cubicBezTo>
                                <a:cubicBezTo>
                                  <a:pt x="3395528" y="12700"/>
                                  <a:pt x="1697764" y="12700"/>
                                  <a:pt x="0" y="12700"/>
                                </a:cubicBez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BCB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70"/>
                        <wps:cNvSpPr/>
                        <wps:spPr>
                          <a:xfrm>
                            <a:off x="119545" y="5488423"/>
                            <a:ext cx="108029" cy="1096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029" h="109610">
                                <a:moveTo>
                                  <a:pt x="0" y="109610"/>
                                </a:moveTo>
                                <a:lnTo>
                                  <a:pt x="108029" y="109610"/>
                                </a:lnTo>
                                <a:lnTo>
                                  <a:pt x="10802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rnd">
                            <a:bevel/>
                          </a:ln>
                        </wps:spPr>
                        <wps:style>
                          <a:lnRef idx="1">
                            <a:srgbClr val="08080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Rectangle 71"/>
                        <wps:cNvSpPr/>
                        <wps:spPr>
                          <a:xfrm>
                            <a:off x="301377" y="5623241"/>
                            <a:ext cx="6499390" cy="3932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958CF3" w14:textId="0A6E8445" w:rsidR="0085545D" w:rsidRPr="003053AD" w:rsidRDefault="008371D6">
                              <w:pPr>
                                <w:rPr>
                                  <w:rFonts w:ascii="Vista Sans OTCE Book" w:hAnsi="Vista Sans OTCE Book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3053AD">
                                <w:rPr>
                                  <w:rFonts w:ascii="Vista Sans OTCE Book" w:hAnsi="Vista Sans OTCE Book"/>
                                  <w:sz w:val="16"/>
                                  <w:szCs w:val="16"/>
                                </w:rPr>
                                <w:t>l’admission</w:t>
                              </w:r>
                              <w:proofErr w:type="gramEnd"/>
                              <w:r w:rsidRPr="003053AD">
                                <w:rPr>
                                  <w:rFonts w:ascii="Vista Sans OTCE Book" w:hAnsi="Vista Sans OTCE Book"/>
                                  <w:sz w:val="16"/>
                                  <w:szCs w:val="16"/>
                                </w:rPr>
                                <w:t xml:space="preserve"> des associés est soumise à l’avis du conseil d’administration (CA), puis au vote de la prochaine assemblée générale (AG) ordinaire. Si ma demande est acceptée, j’intégrerai le collège « usagers » de la Coopérative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294683" y="5475491"/>
                            <a:ext cx="7812172" cy="1800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ECFF38" w14:textId="2C9544F8" w:rsidR="0085545D" w:rsidRPr="008371D6" w:rsidRDefault="008371D6">
                              <w:pPr>
                                <w:rPr>
                                  <w:rFonts w:ascii="Vista Sans OTCE Bold" w:hAnsi="Vista Sans OTCE Bold"/>
                                </w:rPr>
                              </w:pPr>
                              <w:proofErr w:type="gramStart"/>
                              <w:r>
                                <w:rPr>
                                  <w:rFonts w:ascii="Vista Sans OTCE Bold" w:eastAsia="Vista Sans OTCE" w:hAnsi="Vista Sans OTCE Bold" w:cs="Vista Sans OTCE"/>
                                  <w:color w:val="080807"/>
                                  <w:sz w:val="20"/>
                                </w:rPr>
                                <w:t>d</w:t>
                              </w:r>
                              <w:r w:rsidR="00547D02" w:rsidRPr="008371D6">
                                <w:rPr>
                                  <w:rFonts w:ascii="Vista Sans OTCE Bold" w:eastAsia="Vista Sans OTCE" w:hAnsi="Vista Sans OTCE Bold" w:cs="Vista Sans OTCE"/>
                                  <w:color w:val="080807"/>
                                  <w:sz w:val="20"/>
                                </w:rPr>
                                <w:t>éclare</w:t>
                              </w:r>
                              <w:proofErr w:type="gramEnd"/>
                              <w:r w:rsidRPr="008371D6">
                                <w:rPr>
                                  <w:rFonts w:ascii="Vista Sans OTCE Bold" w:eastAsia="Vista Sans OTCE" w:hAnsi="Vista Sans OTCE Bold" w:cs="Vista Sans OTCE"/>
                                  <w:color w:val="080807"/>
                                  <w:sz w:val="20"/>
                                </w:rPr>
                                <w:t xml:space="preserve"> </w:t>
                              </w:r>
                              <w:r w:rsidR="00547D02" w:rsidRPr="008371D6">
                                <w:rPr>
                                  <w:rFonts w:ascii="Vista Sans OTCE Bold" w:eastAsia="Vista Sans OTCE" w:hAnsi="Vista Sans OTCE Bold" w:cs="Vista Sans OTCE"/>
                                  <w:color w:val="080807"/>
                                  <w:sz w:val="20"/>
                                </w:rPr>
                                <w:t>vouloir</w:t>
                              </w:r>
                              <w:r w:rsidRPr="008371D6">
                                <w:rPr>
                                  <w:rFonts w:ascii="Vista Sans OTCE Bold" w:eastAsia="Vista Sans OTCE" w:hAnsi="Vista Sans OTCE Bold" w:cs="Vista Sans OTCE"/>
                                  <w:color w:val="080807"/>
                                  <w:sz w:val="20"/>
                                </w:rPr>
                                <w:t xml:space="preserve"> </w:t>
                              </w:r>
                              <w:r w:rsidR="00547D02" w:rsidRPr="008371D6">
                                <w:rPr>
                                  <w:rFonts w:ascii="Vista Sans OTCE Bold" w:eastAsia="Vista Sans OTCE" w:hAnsi="Vista Sans OTCE Bold" w:cs="Vista Sans OTCE"/>
                                  <w:color w:val="080807"/>
                                  <w:sz w:val="20"/>
                                </w:rPr>
                                <w:t>devenir</w:t>
                              </w:r>
                              <w:r w:rsidRPr="008371D6">
                                <w:rPr>
                                  <w:rFonts w:ascii="Vista Sans OTCE Bold" w:eastAsia="Vista Sans OTCE" w:hAnsi="Vista Sans OTCE Bold" w:cs="Vista Sans OTCE"/>
                                  <w:color w:val="080807"/>
                                  <w:sz w:val="20"/>
                                </w:rPr>
                                <w:t xml:space="preserve"> </w:t>
                              </w:r>
                              <w:r w:rsidR="00547D02" w:rsidRPr="008371D6">
                                <w:rPr>
                                  <w:rFonts w:ascii="Vista Sans OTCE Bold" w:eastAsia="Vista Sans OTCE" w:hAnsi="Vista Sans OTCE Bold" w:cs="Vista Sans OTCE"/>
                                  <w:color w:val="080807"/>
                                  <w:sz w:val="20"/>
                                </w:rPr>
                                <w:t>sociétaire</w:t>
                              </w:r>
                              <w:r w:rsidRPr="008371D6">
                                <w:rPr>
                                  <w:rFonts w:ascii="Vista Sans OTCE Bold" w:eastAsia="Vista Sans OTCE" w:hAnsi="Vista Sans OTCE Bold" w:cs="Vista Sans OTCE"/>
                                  <w:color w:val="080807"/>
                                  <w:sz w:val="20"/>
                                </w:rPr>
                                <w:t xml:space="preserve"> </w:t>
                              </w:r>
                              <w:r w:rsidR="00547D02" w:rsidRPr="008371D6">
                                <w:rPr>
                                  <w:rFonts w:ascii="Vista Sans OTCE Bold" w:eastAsia="Vista Sans OTCE" w:hAnsi="Vista Sans OTCE Bold" w:cs="Vista Sans OTCE"/>
                                  <w:color w:val="080807"/>
                                  <w:sz w:val="20"/>
                                </w:rPr>
                                <w:t>de</w:t>
                              </w:r>
                              <w:r w:rsidRPr="008371D6">
                                <w:rPr>
                                  <w:rFonts w:ascii="Vista Sans OTCE Bold" w:eastAsia="Vista Sans OTCE" w:hAnsi="Vista Sans OTCE Bold" w:cs="Vista Sans OTCE"/>
                                  <w:color w:val="080807"/>
                                  <w:sz w:val="20"/>
                                </w:rPr>
                                <w:t xml:space="preserve"> </w:t>
                              </w:r>
                              <w:r w:rsidR="00547D02" w:rsidRPr="008371D6">
                                <w:rPr>
                                  <w:rFonts w:ascii="Vista Sans OTCE Bold" w:eastAsia="Vista Sans OTCE" w:hAnsi="Vista Sans OTCE Bold" w:cs="Vista Sans OTCE"/>
                                  <w:color w:val="080807"/>
                                  <w:sz w:val="20"/>
                                </w:rPr>
                                <w:t>la</w:t>
                              </w:r>
                              <w:r w:rsidRPr="008371D6">
                                <w:rPr>
                                  <w:rFonts w:ascii="Vista Sans OTCE Bold" w:eastAsia="Vista Sans OTCE" w:hAnsi="Vista Sans OTCE Bold" w:cs="Vista Sans OTCE"/>
                                  <w:color w:val="080807"/>
                                  <w:sz w:val="20"/>
                                </w:rPr>
                                <w:t xml:space="preserve"> </w:t>
                              </w:r>
                              <w:r w:rsidR="00547D02" w:rsidRPr="008371D6">
                                <w:rPr>
                                  <w:rFonts w:ascii="Vista Sans OTCE Bold" w:eastAsia="Vista Sans OTCE" w:hAnsi="Vista Sans OTCE Bold" w:cs="Vista Sans OTCE"/>
                                  <w:color w:val="080807"/>
                                  <w:sz w:val="20"/>
                                </w:rPr>
                                <w:t>Société</w:t>
                              </w:r>
                              <w:r w:rsidRPr="008371D6">
                                <w:rPr>
                                  <w:rFonts w:ascii="Vista Sans OTCE Bold" w:eastAsia="Vista Sans OTCE" w:hAnsi="Vista Sans OTCE Bold" w:cs="Vista Sans OTCE"/>
                                  <w:color w:val="080807"/>
                                  <w:sz w:val="20"/>
                                </w:rPr>
                                <w:t xml:space="preserve"> </w:t>
                              </w:r>
                              <w:r w:rsidR="00547D02" w:rsidRPr="008371D6">
                                <w:rPr>
                                  <w:rFonts w:ascii="Vista Sans OTCE Bold" w:eastAsia="Vista Sans OTCE" w:hAnsi="Vista Sans OTCE Bold" w:cs="Vista Sans OTCE"/>
                                  <w:color w:val="080807"/>
                                  <w:sz w:val="20"/>
                                </w:rPr>
                                <w:t>Coopérative</w:t>
                              </w:r>
                              <w:r w:rsidRPr="008371D6">
                                <w:rPr>
                                  <w:rFonts w:ascii="Vista Sans OTCE Bold" w:eastAsia="Vista Sans OTCE" w:hAnsi="Vista Sans OTCE Bold" w:cs="Vista Sans OTCE"/>
                                  <w:color w:val="080807"/>
                                  <w:sz w:val="20"/>
                                </w:rPr>
                                <w:t xml:space="preserve"> </w:t>
                              </w:r>
                              <w:r w:rsidR="00EC675E">
                                <w:rPr>
                                  <w:rFonts w:ascii="Vista Sans OTCE Bold" w:eastAsia="Vista Sans OTCE" w:hAnsi="Vista Sans OTCE Bold" w:cs="Vista Sans OTCE"/>
                                  <w:color w:val="080807"/>
                                  <w:sz w:val="20"/>
                                </w:rPr>
                                <w:t>Autopartage Provence</w:t>
                              </w:r>
                              <w:r w:rsidRPr="008371D6">
                                <w:rPr>
                                  <w:rFonts w:ascii="Vista Sans OTCE Bold" w:eastAsia="Vista Sans OTCE" w:hAnsi="Vista Sans OTCE Bold" w:cs="Vista Sans OTCE"/>
                                  <w:color w:val="080807"/>
                                  <w:sz w:val="20"/>
                                </w:rPr>
                                <w:t xml:space="preserve"> </w:t>
                              </w:r>
                              <w:r w:rsidR="00547D02" w:rsidRPr="0082238C">
                                <w:rPr>
                                  <w:rFonts w:ascii="Vista Sans OTCE Bold" w:eastAsia="Vista Sans OTCE" w:hAnsi="Vista Sans OTCE Bold" w:cs="Vista Sans OTCE"/>
                                  <w:color w:val="080807"/>
                                  <w:sz w:val="18"/>
                                  <w:szCs w:val="20"/>
                                </w:rPr>
                                <w:t>(nom</w:t>
                              </w:r>
                              <w:r w:rsidRPr="0082238C">
                                <w:rPr>
                                  <w:rFonts w:ascii="Vista Sans OTCE Bold" w:eastAsia="Vista Sans OTCE" w:hAnsi="Vista Sans OTCE Bold" w:cs="Vista Sans OTCE"/>
                                  <w:color w:val="080807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="00547D02" w:rsidRPr="0082238C">
                                <w:rPr>
                                  <w:rFonts w:ascii="Vista Sans OTCE Bold" w:eastAsia="Vista Sans OTCE" w:hAnsi="Vista Sans OTCE Bold" w:cs="Vista Sans OTCE"/>
                                  <w:color w:val="080807"/>
                                  <w:sz w:val="18"/>
                                  <w:szCs w:val="20"/>
                                </w:rPr>
                                <w:t>commercial</w:t>
                              </w:r>
                              <w:r w:rsidR="00FE54C7">
                                <w:rPr>
                                  <w:rFonts w:ascii="Vista Sans OTCE Bold" w:eastAsia="Vista Sans OTCE" w:hAnsi="Vista Sans OTCE Bold" w:cs="Vista Sans OTCE"/>
                                  <w:color w:val="080807"/>
                                  <w:sz w:val="18"/>
                                  <w:szCs w:val="20"/>
                                </w:rPr>
                                <w:t xml:space="preserve"> : </w:t>
                              </w:r>
                              <w:r w:rsidR="00547D02" w:rsidRPr="0082238C">
                                <w:rPr>
                                  <w:rFonts w:ascii="Vista Sans OTCE Bold" w:eastAsia="Vista Sans OTCE" w:hAnsi="Vista Sans OTCE Bold" w:cs="Vista Sans OTCE"/>
                                  <w:color w:val="080807"/>
                                  <w:sz w:val="18"/>
                                  <w:szCs w:val="20"/>
                                </w:rPr>
                                <w:t>Citiz</w:t>
                              </w:r>
                              <w:r w:rsidRPr="0082238C">
                                <w:rPr>
                                  <w:rFonts w:ascii="Vista Sans OTCE Bold" w:eastAsia="Vista Sans OTCE" w:hAnsi="Vista Sans OTCE Bold" w:cs="Vista Sans OTCE"/>
                                  <w:color w:val="080807"/>
                                  <w:sz w:val="18"/>
                                  <w:szCs w:val="20"/>
                                </w:rPr>
                                <w:t xml:space="preserve"> Provence</w:t>
                              </w:r>
                              <w:r w:rsidR="00547D02" w:rsidRPr="0082238C">
                                <w:rPr>
                                  <w:rFonts w:ascii="Vista Sans OTCE Bold" w:eastAsia="Vista Sans OTCE" w:hAnsi="Vista Sans OTCE Bold" w:cs="Vista Sans OTCE"/>
                                  <w:color w:val="080807"/>
                                  <w:sz w:val="18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" name="Shape 78"/>
                        <wps:cNvSpPr/>
                        <wps:spPr>
                          <a:xfrm>
                            <a:off x="119545" y="6017518"/>
                            <a:ext cx="108029" cy="1096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029" h="109610">
                                <a:moveTo>
                                  <a:pt x="0" y="109610"/>
                                </a:moveTo>
                                <a:lnTo>
                                  <a:pt x="108029" y="109610"/>
                                </a:lnTo>
                                <a:lnTo>
                                  <a:pt x="10802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rnd">
                            <a:bevel/>
                          </a:ln>
                        </wps:spPr>
                        <wps:style>
                          <a:lnRef idx="1">
                            <a:srgbClr val="08080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Rectangle 79"/>
                        <wps:cNvSpPr/>
                        <wps:spPr>
                          <a:xfrm>
                            <a:off x="294651" y="6002491"/>
                            <a:ext cx="6490197" cy="337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45C1FC" w14:textId="3265FC3A" w:rsidR="006300B4" w:rsidRPr="004E1591" w:rsidRDefault="008371D6" w:rsidP="006300B4">
                              <w:pPr>
                                <w:rPr>
                                  <w:rFonts w:ascii="Vista Sans OTCE Bold" w:hAnsi="Vista Sans OTCE Bold"/>
                                </w:rPr>
                              </w:pPr>
                              <w:proofErr w:type="gramStart"/>
                              <w:r>
                                <w:rPr>
                                  <w:rFonts w:ascii="Vista Sans OTCE Bold" w:eastAsia="Vista Sans OTCE" w:hAnsi="Vista Sans OTCE Bold" w:cs="Vista Sans OTCE"/>
                                  <w:color w:val="080807"/>
                                  <w:sz w:val="20"/>
                                </w:rPr>
                                <w:t>d</w:t>
                              </w:r>
                              <w:r w:rsidRPr="008371D6">
                                <w:rPr>
                                  <w:rFonts w:ascii="Vista Sans OTCE Bold" w:eastAsia="Vista Sans OTCE" w:hAnsi="Vista Sans OTCE Bold" w:cs="Vista Sans OTCE"/>
                                  <w:color w:val="080807"/>
                                  <w:sz w:val="20"/>
                                </w:rPr>
                                <w:t>éclare</w:t>
                              </w:r>
                              <w:proofErr w:type="gramEnd"/>
                              <w:r w:rsidRPr="008371D6">
                                <w:rPr>
                                  <w:rFonts w:ascii="Vista Sans OTCE Bold" w:eastAsia="Vista Sans OTCE" w:hAnsi="Vista Sans OTCE Bold" w:cs="Vista Sans OTCE"/>
                                  <w:color w:val="080807"/>
                                  <w:sz w:val="20"/>
                                </w:rPr>
                                <w:t xml:space="preserve"> être déjà sociétaire et vouloir souscrire à nouveau au capital, en acquérant de nouvelles parts de la Société</w:t>
                              </w:r>
                              <w:r w:rsidR="006300B4">
                                <w:rPr>
                                  <w:rFonts w:ascii="Vista Sans OTCE Bold" w:eastAsia="Vista Sans OTCE" w:hAnsi="Vista Sans OTCE Bold" w:cs="Vista Sans OTCE"/>
                                  <w:color w:val="080807"/>
                                  <w:sz w:val="20"/>
                                </w:rPr>
                                <w:t xml:space="preserve"> </w:t>
                              </w:r>
                              <w:r w:rsidR="006300B4" w:rsidRPr="004E1591">
                                <w:rPr>
                                  <w:rFonts w:ascii="Vista Sans OTCE Bold" w:eastAsia="Vista Sans OTCE" w:hAnsi="Vista Sans OTCE Bold" w:cs="Vista Sans OTCE"/>
                                  <w:color w:val="080807"/>
                                  <w:sz w:val="20"/>
                                </w:rPr>
                                <w:t xml:space="preserve">Autopartage Provence </w:t>
                              </w:r>
                              <w:r w:rsidR="006300B4" w:rsidRPr="0082238C">
                                <w:rPr>
                                  <w:rFonts w:ascii="Vista Sans OTCE Bold" w:eastAsia="Vista Sans OTCE" w:hAnsi="Vista Sans OTCE Bold" w:cs="Vista Sans OTCE"/>
                                  <w:color w:val="080807"/>
                                  <w:sz w:val="18"/>
                                  <w:szCs w:val="20"/>
                                </w:rPr>
                                <w:t>(nom commercial</w:t>
                              </w:r>
                              <w:r w:rsidR="002664C4">
                                <w:rPr>
                                  <w:rFonts w:ascii="Vista Sans OTCE Bold" w:eastAsia="Vista Sans OTCE" w:hAnsi="Vista Sans OTCE Bold" w:cs="Vista Sans OTCE"/>
                                  <w:color w:val="080807"/>
                                  <w:sz w:val="18"/>
                                  <w:szCs w:val="20"/>
                                </w:rPr>
                                <w:t xml:space="preserve"> : </w:t>
                              </w:r>
                              <w:r w:rsidR="006300B4" w:rsidRPr="0082238C">
                                <w:rPr>
                                  <w:rFonts w:ascii="Vista Sans OTCE Bold" w:eastAsia="Vista Sans OTCE" w:hAnsi="Vista Sans OTCE Bold" w:cs="Vista Sans OTCE"/>
                                  <w:color w:val="080807"/>
                                  <w:sz w:val="18"/>
                                  <w:szCs w:val="20"/>
                                </w:rPr>
                                <w:t>Citiz Provence)</w:t>
                              </w:r>
                            </w:p>
                            <w:p w14:paraId="49F280CD" w14:textId="272FC8C6" w:rsidR="0085545D" w:rsidRPr="008371D6" w:rsidRDefault="0085545D">
                              <w:pPr>
                                <w:rPr>
                                  <w:rFonts w:ascii="Vista Sans OTCE Bold" w:hAnsi="Vista Sans OTCE Bold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" name="Shape 81"/>
                        <wps:cNvSpPr/>
                        <wps:spPr>
                          <a:xfrm>
                            <a:off x="895" y="6468961"/>
                            <a:ext cx="3426821" cy="1024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6821" h="1024064">
                                <a:moveTo>
                                  <a:pt x="31293" y="0"/>
                                </a:moveTo>
                                <a:lnTo>
                                  <a:pt x="3426821" y="0"/>
                                </a:lnTo>
                                <a:lnTo>
                                  <a:pt x="3426821" y="12700"/>
                                </a:lnTo>
                                <a:lnTo>
                                  <a:pt x="3108905" y="12700"/>
                                </a:lnTo>
                                <a:cubicBezTo>
                                  <a:pt x="1523468" y="12700"/>
                                  <a:pt x="31293" y="12700"/>
                                  <a:pt x="31293" y="12700"/>
                                </a:cubicBezTo>
                                <a:cubicBezTo>
                                  <a:pt x="21031" y="12700"/>
                                  <a:pt x="12700" y="21031"/>
                                  <a:pt x="12700" y="31293"/>
                                </a:cubicBezTo>
                                <a:cubicBezTo>
                                  <a:pt x="12700" y="31293"/>
                                  <a:pt x="12700" y="992772"/>
                                  <a:pt x="12700" y="992772"/>
                                </a:cubicBezTo>
                                <a:cubicBezTo>
                                  <a:pt x="12700" y="1003033"/>
                                  <a:pt x="21031" y="1011364"/>
                                  <a:pt x="31293" y="1011364"/>
                                </a:cubicBezTo>
                                <a:lnTo>
                                  <a:pt x="3426821" y="1011364"/>
                                </a:lnTo>
                                <a:lnTo>
                                  <a:pt x="3426821" y="1024064"/>
                                </a:lnTo>
                                <a:lnTo>
                                  <a:pt x="3108905" y="1024064"/>
                                </a:lnTo>
                                <a:cubicBezTo>
                                  <a:pt x="1523468" y="1024064"/>
                                  <a:pt x="31293" y="1024064"/>
                                  <a:pt x="31293" y="1024064"/>
                                </a:cubicBezTo>
                                <a:cubicBezTo>
                                  <a:pt x="14021" y="1024064"/>
                                  <a:pt x="0" y="1010043"/>
                                  <a:pt x="0" y="992772"/>
                                </a:cubicBezTo>
                                <a:lnTo>
                                  <a:pt x="0" y="31293"/>
                                </a:lnTo>
                                <a:cubicBezTo>
                                  <a:pt x="0" y="14021"/>
                                  <a:pt x="14021" y="0"/>
                                  <a:pt x="31293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BCB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" name="Shape 82"/>
                        <wps:cNvSpPr/>
                        <wps:spPr>
                          <a:xfrm>
                            <a:off x="3427716" y="6468961"/>
                            <a:ext cx="3426821" cy="1024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6821" h="1024064">
                                <a:moveTo>
                                  <a:pt x="0" y="0"/>
                                </a:moveTo>
                                <a:lnTo>
                                  <a:pt x="3395528" y="0"/>
                                </a:lnTo>
                                <a:cubicBezTo>
                                  <a:pt x="3412800" y="0"/>
                                  <a:pt x="3426821" y="14021"/>
                                  <a:pt x="3426821" y="31293"/>
                                </a:cubicBezTo>
                                <a:lnTo>
                                  <a:pt x="3426821" y="992772"/>
                                </a:lnTo>
                                <a:cubicBezTo>
                                  <a:pt x="3426821" y="1010043"/>
                                  <a:pt x="3412800" y="1024064"/>
                                  <a:pt x="3395528" y="1024064"/>
                                </a:cubicBezTo>
                                <a:cubicBezTo>
                                  <a:pt x="3395528" y="1024064"/>
                                  <a:pt x="1697764" y="1024064"/>
                                  <a:pt x="0" y="1024064"/>
                                </a:cubicBezTo>
                                <a:lnTo>
                                  <a:pt x="0" y="1024064"/>
                                </a:lnTo>
                                <a:lnTo>
                                  <a:pt x="0" y="1011364"/>
                                </a:lnTo>
                                <a:lnTo>
                                  <a:pt x="3395528" y="1011364"/>
                                </a:lnTo>
                                <a:cubicBezTo>
                                  <a:pt x="3405790" y="1011364"/>
                                  <a:pt x="3414121" y="1003033"/>
                                  <a:pt x="3414121" y="992772"/>
                                </a:cubicBezTo>
                                <a:lnTo>
                                  <a:pt x="3414121" y="31293"/>
                                </a:lnTo>
                                <a:cubicBezTo>
                                  <a:pt x="3414121" y="21031"/>
                                  <a:pt x="3405790" y="12700"/>
                                  <a:pt x="3395528" y="12700"/>
                                </a:cubicBezTo>
                                <a:cubicBezTo>
                                  <a:pt x="3395528" y="12700"/>
                                  <a:pt x="1697764" y="12700"/>
                                  <a:pt x="0" y="12700"/>
                                </a:cubicBez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BCB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9" name="Shape 1609"/>
                        <wps:cNvSpPr/>
                        <wps:spPr>
                          <a:xfrm>
                            <a:off x="3756664" y="6653115"/>
                            <a:ext cx="9698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9844" h="9144">
                                <a:moveTo>
                                  <a:pt x="0" y="0"/>
                                </a:moveTo>
                                <a:lnTo>
                                  <a:pt x="969844" y="0"/>
                                </a:lnTo>
                                <a:lnTo>
                                  <a:pt x="9698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080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Rectangle 84"/>
                        <wps:cNvSpPr/>
                        <wps:spPr>
                          <a:xfrm>
                            <a:off x="2556514" y="6503543"/>
                            <a:ext cx="1240556" cy="198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5AC384" w14:textId="5402CBED" w:rsidR="0085545D" w:rsidRPr="00FA0D13" w:rsidRDefault="00380563">
                              <w:pPr>
                                <w:rPr>
                                  <w:rFonts w:ascii="Vista Sans OTCE Book" w:hAnsi="Vista Sans OTCE Book"/>
                                </w:rPr>
                              </w:pPr>
                              <w:r>
                                <w:rPr>
                                  <w:rFonts w:ascii="Vista Sans OTCE Book" w:eastAsia="Vista Sans OTCE" w:hAnsi="Vista Sans OTCE Book" w:cs="Vista Sans OTCE"/>
                                  <w:color w:val="080807"/>
                                </w:rPr>
                                <w:t xml:space="preserve"> </w:t>
                              </w:r>
                              <w:proofErr w:type="gramStart"/>
                              <w:r w:rsidR="00547D02" w:rsidRPr="00FA0D13">
                                <w:rPr>
                                  <w:rFonts w:ascii="Vista Sans OTCE Book" w:eastAsia="Vista Sans OTCE" w:hAnsi="Vista Sans OTCE Book" w:cs="Vista Sans OTCE"/>
                                  <w:color w:val="080807"/>
                                </w:rPr>
                                <w:t>part</w:t>
                              </w:r>
                              <w:proofErr w:type="gramEnd"/>
                              <w:r w:rsidR="00547D02" w:rsidRPr="00FA0D13">
                                <w:rPr>
                                  <w:rFonts w:ascii="Vista Sans OTCE Book" w:eastAsia="Vista Sans OTCE" w:hAnsi="Vista Sans OTCE Book" w:cs="Vista Sans OTCE"/>
                                  <w:color w:val="080807"/>
                                </w:rPr>
                                <w:t>(s)</w:t>
                              </w:r>
                              <w:r w:rsidR="00564D82">
                                <w:rPr>
                                  <w:rFonts w:ascii="Vista Sans OTCE Book" w:eastAsia="Vista Sans OTCE" w:hAnsi="Vista Sans OTCE Book" w:cs="Vista Sans OTCE"/>
                                  <w:color w:val="080807"/>
                                </w:rPr>
                                <w:t xml:space="preserve"> </w:t>
                              </w:r>
                              <w:r w:rsidR="00547D02" w:rsidRPr="00FA0D13">
                                <w:rPr>
                                  <w:rFonts w:ascii="Vista Sans OTCE Book" w:eastAsia="Vista Sans OTCE" w:hAnsi="Vista Sans OTCE Book" w:cs="Vista Sans OTCE"/>
                                  <w:color w:val="080807"/>
                                </w:rPr>
                                <w:t>de</w:t>
                              </w:r>
                              <w:r w:rsidR="00564D82">
                                <w:rPr>
                                  <w:rFonts w:ascii="Vista Sans OTCE Book" w:eastAsia="Vista Sans OTCE" w:hAnsi="Vista Sans OTCE Book" w:cs="Vista Sans OTCE"/>
                                  <w:color w:val="080807"/>
                                </w:rPr>
                                <w:t xml:space="preserve"> 914,69</w:t>
                              </w:r>
                              <w:r w:rsidR="00547D02" w:rsidRPr="00FA0D13">
                                <w:rPr>
                                  <w:rFonts w:ascii="Vista Sans OTCE Book" w:eastAsia="Vista Sans OTCE" w:hAnsi="Vista Sans OTCE Book" w:cs="Vista Sans OTCE"/>
                                  <w:color w:val="080807"/>
                                </w:rPr>
                                <w:t>€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0" name="Shape 1610"/>
                        <wps:cNvSpPr/>
                        <wps:spPr>
                          <a:xfrm>
                            <a:off x="2157074" y="6653115"/>
                            <a:ext cx="43859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593" h="9144">
                                <a:moveTo>
                                  <a:pt x="0" y="0"/>
                                </a:moveTo>
                                <a:lnTo>
                                  <a:pt x="438593" y="0"/>
                                </a:lnTo>
                                <a:lnTo>
                                  <a:pt x="43859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080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Rectangle 86"/>
                        <wps:cNvSpPr/>
                        <wps:spPr>
                          <a:xfrm>
                            <a:off x="122243" y="6500949"/>
                            <a:ext cx="2010206" cy="2004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ADC8E4" w14:textId="29166ADB" w:rsidR="0085545D" w:rsidRPr="00FA0D13" w:rsidRDefault="00547D02">
                              <w:pPr>
                                <w:rPr>
                                  <w:rFonts w:ascii="Vista Sans OTCE Book" w:hAnsi="Vista Sans OTCE Book"/>
                                </w:rPr>
                              </w:pPr>
                              <w:r w:rsidRPr="00FA0D13">
                                <w:rPr>
                                  <w:rFonts w:ascii="Vista Sans OTCE Book" w:eastAsia="Vista Sans OTCE" w:hAnsi="Vista Sans OTCE Book" w:cs="Vista Sans OTCE"/>
                                  <w:color w:val="080807"/>
                                </w:rPr>
                                <w:t>Nombre de part(s)</w:t>
                              </w:r>
                              <w:r w:rsidR="00380563">
                                <w:rPr>
                                  <w:rFonts w:ascii="Vista Sans OTCE Book" w:eastAsia="Vista Sans OTCE" w:hAnsi="Vista Sans OTCE Book" w:cs="Vista Sans OTCE"/>
                                  <w:color w:val="080807"/>
                                </w:rPr>
                                <w:t xml:space="preserve"> </w:t>
                              </w:r>
                              <w:r w:rsidRPr="00FA0D13">
                                <w:rPr>
                                  <w:rFonts w:ascii="Vista Sans OTCE Book" w:eastAsia="Vista Sans OTCE" w:hAnsi="Vista Sans OTCE Book" w:cs="Vista Sans OTCE"/>
                                  <w:color w:val="080807"/>
                                </w:rPr>
                                <w:t>souscrite(s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2003313" y="6491425"/>
                            <a:ext cx="190067" cy="1760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717EDE" w14:textId="77777777" w:rsidR="0085545D" w:rsidRDefault="00547D02">
                              <w:r>
                                <w:rPr>
                                  <w:rFonts w:ascii="Vista Sans OTCE" w:eastAsia="Vista Sans OTCE" w:hAnsi="Vista Sans OTCE" w:cs="Vista Sans OTCE"/>
                                  <w:color w:val="080807"/>
                                </w:rPr>
                                <w:t>*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2061773" y="6501181"/>
                            <a:ext cx="35488" cy="1980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ADD82E" w14:textId="77777777" w:rsidR="0085545D" w:rsidRDefault="00547D02">
                              <w:r>
                                <w:rPr>
                                  <w:rFonts w:ascii="Vista Sans OTCE" w:eastAsia="Vista Sans OTCE" w:hAnsi="Vista Sans OTCE" w:cs="Vista Sans OTCE"/>
                                  <w:color w:val="080807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4830754" y="6497473"/>
                            <a:ext cx="1188789" cy="2160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48E3AA" w14:textId="02C17DC6" w:rsidR="0085545D" w:rsidRPr="00FA0D13" w:rsidRDefault="00547D02">
                              <w:pPr>
                                <w:rPr>
                                  <w:rFonts w:ascii="Vista Sans OTCE Book" w:hAnsi="Vista Sans OTCE Book"/>
                                </w:rPr>
                              </w:pPr>
                              <w:r w:rsidRPr="00FA0D13">
                                <w:rPr>
                                  <w:rFonts w:ascii="Vista Sans OTCE Book" w:eastAsia="Vista Sans OTCE" w:hAnsi="Vista Sans OTCE Book" w:cs="Vista Sans OTCE"/>
                                  <w:color w:val="080807"/>
                                  <w:sz w:val="24"/>
                                </w:rPr>
                                <w:t>€</w:t>
                              </w:r>
                              <w:r w:rsidR="00380563">
                                <w:rPr>
                                  <w:rFonts w:ascii="Vista Sans OTCE Book" w:eastAsia="Vista Sans OTCE" w:hAnsi="Vista Sans OTCE Book" w:cs="Vista Sans OTCE"/>
                                  <w:color w:val="080807"/>
                                  <w:sz w:val="24"/>
                                </w:rPr>
                                <w:t xml:space="preserve"> </w:t>
                              </w:r>
                              <w:r w:rsidRPr="00FA0D13">
                                <w:rPr>
                                  <w:rFonts w:ascii="Vista Sans OTCE Book" w:eastAsia="Vista Sans OTCE" w:hAnsi="Vista Sans OTCE Book" w:cs="Vista Sans OTCE"/>
                                  <w:color w:val="080807"/>
                                  <w:sz w:val="24"/>
                                </w:rPr>
                                <w:t>(en</w:t>
                              </w:r>
                              <w:r w:rsidR="00FA0D13">
                                <w:rPr>
                                  <w:rFonts w:ascii="Vista Sans OTCE Book" w:eastAsia="Vista Sans OTCE" w:hAnsi="Vista Sans OTCE Book" w:cs="Vista Sans OTCE"/>
                                  <w:color w:val="080807"/>
                                  <w:sz w:val="24"/>
                                </w:rPr>
                                <w:t xml:space="preserve"> </w:t>
                              </w:r>
                              <w:r w:rsidRPr="00FA0D13">
                                <w:rPr>
                                  <w:rFonts w:ascii="Vista Sans OTCE Book" w:eastAsia="Vista Sans OTCE" w:hAnsi="Vista Sans OTCE Book" w:cs="Vista Sans OTCE"/>
                                  <w:color w:val="080807"/>
                                  <w:sz w:val="24"/>
                                </w:rPr>
                                <w:t>chiffres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1" name="Shape 1611"/>
                        <wps:cNvSpPr/>
                        <wps:spPr>
                          <a:xfrm>
                            <a:off x="116497" y="6913473"/>
                            <a:ext cx="551161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11610" h="9144">
                                <a:moveTo>
                                  <a:pt x="0" y="0"/>
                                </a:moveTo>
                                <a:lnTo>
                                  <a:pt x="5511610" y="0"/>
                                </a:lnTo>
                                <a:lnTo>
                                  <a:pt x="55116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080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4" name="Rectangle 1344"/>
                        <wps:cNvSpPr/>
                        <wps:spPr>
                          <a:xfrm>
                            <a:off x="5718449" y="6767078"/>
                            <a:ext cx="707064" cy="198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3BBD6A" w14:textId="6940B41D" w:rsidR="0085545D" w:rsidRPr="005700B7" w:rsidRDefault="00E168B4">
                              <w:pPr>
                                <w:rPr>
                                  <w:rFonts w:ascii="Vista Sans OTCE Book" w:hAnsi="Vista Sans OTCE Book"/>
                                </w:rPr>
                              </w:pPr>
                              <w:r>
                                <w:rPr>
                                  <w:rFonts w:ascii="Vista Sans OTCE Book" w:eastAsia="Vista Sans OTCE" w:hAnsi="Vista Sans OTCE Book" w:cs="Vista Sans OTCE"/>
                                  <w:color w:val="080807"/>
                                </w:rPr>
                                <w:t>(</w:t>
                              </w:r>
                              <w:proofErr w:type="gramStart"/>
                              <w:r w:rsidR="005700B7">
                                <w:rPr>
                                  <w:rFonts w:ascii="Vista Sans OTCE Book" w:eastAsia="Vista Sans OTCE" w:hAnsi="Vista Sans OTCE Book" w:cs="Vista Sans OTCE"/>
                                  <w:color w:val="080807"/>
                                </w:rPr>
                                <w:t>e</w:t>
                              </w:r>
                              <w:r w:rsidR="00547D02" w:rsidRPr="005700B7">
                                <w:rPr>
                                  <w:rFonts w:ascii="Vista Sans OTCE Book" w:eastAsia="Vista Sans OTCE" w:hAnsi="Vista Sans OTCE Book" w:cs="Vista Sans OTCE"/>
                                  <w:color w:val="080807"/>
                                </w:rPr>
                                <w:t>n</w:t>
                              </w:r>
                              <w:proofErr w:type="gramEnd"/>
                              <w:r w:rsidR="005700B7">
                                <w:rPr>
                                  <w:rFonts w:ascii="Vista Sans OTCE Book" w:eastAsia="Vista Sans OTCE" w:hAnsi="Vista Sans OTCE Book" w:cs="Vista Sans OTCE"/>
                                  <w:color w:val="080807"/>
                                </w:rPr>
                                <w:t xml:space="preserve"> </w:t>
                              </w:r>
                              <w:r w:rsidR="00547D02" w:rsidRPr="005700B7">
                                <w:rPr>
                                  <w:rFonts w:ascii="Vista Sans OTCE Book" w:eastAsia="Vista Sans OTCE" w:hAnsi="Vista Sans OTCE Book" w:cs="Vista Sans OTCE"/>
                                  <w:color w:val="080807"/>
                                </w:rPr>
                                <w:t>lettres</w:t>
                              </w:r>
                              <w:r>
                                <w:rPr>
                                  <w:rFonts w:ascii="Vista Sans OTCE Book" w:eastAsia="Vista Sans OTCE" w:hAnsi="Vista Sans OTCE Book" w:cs="Vista Sans OTCE"/>
                                  <w:color w:val="080807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" name="Rectangle 92"/>
                        <wps:cNvSpPr/>
                        <wps:spPr>
                          <a:xfrm>
                            <a:off x="116356" y="6938378"/>
                            <a:ext cx="1269207" cy="198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D1E926" w14:textId="26E3D3AC" w:rsidR="0085545D" w:rsidRPr="00FA0D13" w:rsidRDefault="00547D02">
                              <w:pPr>
                                <w:rPr>
                                  <w:rFonts w:ascii="Vista Sans OTCE Book" w:hAnsi="Vista Sans OTCE Book"/>
                                </w:rPr>
                              </w:pPr>
                              <w:r w:rsidRPr="00FA0D13">
                                <w:rPr>
                                  <w:rFonts w:ascii="Vista Sans OTCE Book" w:eastAsia="Vista Sans OTCE" w:hAnsi="Vista Sans OTCE Book" w:cs="Vista Sans OTCE"/>
                                  <w:color w:val="080807"/>
                                </w:rPr>
                                <w:t>Règlement</w:t>
                              </w:r>
                              <w:r w:rsidR="00FA0D13">
                                <w:rPr>
                                  <w:rFonts w:ascii="Vista Sans OTCE Book" w:eastAsia="Vista Sans OTCE" w:hAnsi="Vista Sans OTCE Book" w:cs="Vista Sans OTCE"/>
                                  <w:color w:val="080807"/>
                                </w:rPr>
                                <w:t xml:space="preserve"> </w:t>
                              </w:r>
                              <w:proofErr w:type="gramStart"/>
                              <w:r w:rsidRPr="00FA0D13">
                                <w:rPr>
                                  <w:rFonts w:ascii="Vista Sans OTCE Book" w:eastAsia="Vista Sans OTCE" w:hAnsi="Vista Sans OTCE Book" w:cs="Vista Sans OTCE"/>
                                  <w:color w:val="080807"/>
                                </w:rPr>
                                <w:t>par: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>
                            <a:off x="1398388" y="6946849"/>
                            <a:ext cx="1100651" cy="1800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BCE933" w14:textId="3FB8866D" w:rsidR="0085545D" w:rsidRPr="00FA0D13" w:rsidRDefault="00FA0D13">
                              <w:pPr>
                                <w:rPr>
                                  <w:rFonts w:ascii="Vista Sans OTCE Book" w:hAnsi="Vista Sans OTCE Book"/>
                                </w:rPr>
                              </w:pPr>
                              <w:proofErr w:type="gramStart"/>
                              <w:r>
                                <w:rPr>
                                  <w:rFonts w:ascii="Vista Sans OTCE Book" w:eastAsia="Vista Sans OTCE" w:hAnsi="Vista Sans OTCE Book" w:cs="Vista Sans OTCE"/>
                                  <w:color w:val="080807"/>
                                  <w:sz w:val="20"/>
                                </w:rPr>
                                <w:t>c</w:t>
                              </w:r>
                              <w:r w:rsidR="00547D02" w:rsidRPr="00FA0D13">
                                <w:rPr>
                                  <w:rFonts w:ascii="Vista Sans OTCE Book" w:eastAsia="Vista Sans OTCE" w:hAnsi="Vista Sans OTCE Book" w:cs="Vista Sans OTCE"/>
                                  <w:color w:val="080807"/>
                                  <w:sz w:val="20"/>
                                </w:rPr>
                                <w:t>hèque</w:t>
                              </w:r>
                              <w:proofErr w:type="gramEnd"/>
                              <w:r>
                                <w:rPr>
                                  <w:rFonts w:ascii="Vista Sans OTCE Book" w:eastAsia="Vista Sans OTCE" w:hAnsi="Vista Sans OTCE Book" w:cs="Vista Sans OTCE"/>
                                  <w:color w:val="080807"/>
                                  <w:sz w:val="20"/>
                                </w:rPr>
                                <w:t xml:space="preserve"> </w:t>
                              </w:r>
                              <w:r w:rsidR="00547D02" w:rsidRPr="00FA0D13">
                                <w:rPr>
                                  <w:rFonts w:ascii="Vista Sans OTCE Book" w:eastAsia="Vista Sans OTCE" w:hAnsi="Vista Sans OTCE Book" w:cs="Vista Sans OTCE"/>
                                  <w:color w:val="080807"/>
                                  <w:sz w:val="20"/>
                                </w:rPr>
                                <w:t>ci-joi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>
                            <a:off x="1398346" y="7073438"/>
                            <a:ext cx="1497253" cy="1800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DE49C2" w14:textId="7E4349D7" w:rsidR="0085545D" w:rsidRPr="00FA0D13" w:rsidRDefault="00FA0D13">
                              <w:pPr>
                                <w:rPr>
                                  <w:rFonts w:ascii="Vista Sans OTCE Book" w:hAnsi="Vista Sans OTCE Book"/>
                                </w:rPr>
                              </w:pPr>
                              <w:proofErr w:type="gramStart"/>
                              <w:r>
                                <w:rPr>
                                  <w:rFonts w:ascii="Vista Sans OTCE Book" w:eastAsia="Vista Sans OTCE" w:hAnsi="Vista Sans OTCE Book" w:cs="Vista Sans OTCE"/>
                                  <w:color w:val="080807"/>
                                  <w:sz w:val="20"/>
                                </w:rPr>
                                <w:t>à</w:t>
                              </w:r>
                              <w:proofErr w:type="gramEnd"/>
                              <w:r>
                                <w:rPr>
                                  <w:rFonts w:ascii="Vista Sans OTCE Book" w:eastAsia="Vista Sans OTCE" w:hAnsi="Vista Sans OTCE Book" w:cs="Vista Sans OTCE"/>
                                  <w:color w:val="080807"/>
                                  <w:sz w:val="20"/>
                                </w:rPr>
                                <w:t xml:space="preserve"> </w:t>
                              </w:r>
                              <w:r w:rsidR="00547D02" w:rsidRPr="00FA0D13">
                                <w:rPr>
                                  <w:rFonts w:ascii="Vista Sans OTCE Book" w:eastAsia="Vista Sans OTCE" w:hAnsi="Vista Sans OTCE Book" w:cs="Vista Sans OTCE"/>
                                  <w:color w:val="080807"/>
                                  <w:sz w:val="20"/>
                                </w:rPr>
                                <w:t>l’ordre</w:t>
                              </w:r>
                              <w:r>
                                <w:rPr>
                                  <w:rFonts w:ascii="Vista Sans OTCE Book" w:eastAsia="Vista Sans OTCE" w:hAnsi="Vista Sans OTCE Book" w:cs="Vista Sans OTCE"/>
                                  <w:color w:val="080807"/>
                                  <w:sz w:val="20"/>
                                </w:rPr>
                                <w:t xml:space="preserve"> </w:t>
                              </w:r>
                              <w:r w:rsidR="00547D02" w:rsidRPr="00FA0D13">
                                <w:rPr>
                                  <w:rFonts w:ascii="Vista Sans OTCE Book" w:eastAsia="Vista Sans OTCE" w:hAnsi="Vista Sans OTCE Book" w:cs="Vista Sans OTCE"/>
                                  <w:color w:val="080807"/>
                                  <w:sz w:val="20"/>
                                </w:rPr>
                                <w:t>d</w:t>
                              </w:r>
                              <w:r w:rsidR="005700B7">
                                <w:rPr>
                                  <w:rFonts w:ascii="Vista Sans OTCE Book" w:eastAsia="Vista Sans OTCE" w:hAnsi="Vista Sans OTCE Book" w:cs="Vista Sans OTCE"/>
                                  <w:color w:val="080807"/>
                                  <w:sz w:val="20"/>
                                </w:rPr>
                                <w:t>e Citiz Proven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" name="Shape 95"/>
                        <wps:cNvSpPr/>
                        <wps:spPr>
                          <a:xfrm>
                            <a:off x="1220766" y="6962081"/>
                            <a:ext cx="107505" cy="1096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05" h="109610">
                                <a:moveTo>
                                  <a:pt x="0" y="109610"/>
                                </a:moveTo>
                                <a:lnTo>
                                  <a:pt x="107505" y="109610"/>
                                </a:lnTo>
                                <a:lnTo>
                                  <a:pt x="1075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rnd">
                            <a:bevel/>
                          </a:ln>
                        </wps:spPr>
                        <wps:style>
                          <a:lnRef idx="1">
                            <a:srgbClr val="08080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" name="Rectangle 96"/>
                        <wps:cNvSpPr/>
                        <wps:spPr>
                          <a:xfrm>
                            <a:off x="3031634" y="6948615"/>
                            <a:ext cx="193588" cy="1800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C8591F" w14:textId="77777777" w:rsidR="0085545D" w:rsidRPr="005700B7" w:rsidRDefault="00547D02">
                              <w:pPr>
                                <w:rPr>
                                  <w:rFonts w:ascii="Vista Sans OTCE Book" w:hAnsi="Vista Sans OTCE Book"/>
                                </w:rPr>
                              </w:pPr>
                              <w:r w:rsidRPr="005700B7">
                                <w:rPr>
                                  <w:rFonts w:ascii="Vista Sans OTCE Book" w:eastAsia="Vista Sans OTCE" w:hAnsi="Vista Sans OTCE Book" w:cs="Vista Sans OTCE"/>
                                  <w:color w:val="080807"/>
                                  <w:sz w:val="20"/>
                                </w:rPr>
                                <w:t>C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9" name="Rectangle 1349"/>
                        <wps:cNvSpPr/>
                        <wps:spPr>
                          <a:xfrm>
                            <a:off x="3202798" y="6947404"/>
                            <a:ext cx="466994" cy="1800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AFD3A5" w14:textId="1FD530B9" w:rsidR="0085545D" w:rsidRPr="005700B7" w:rsidRDefault="000721FE">
                              <w:pPr>
                                <w:rPr>
                                  <w:rFonts w:ascii="Vista Sans OTCE Book" w:hAnsi="Vista Sans OTCE Book"/>
                                </w:rPr>
                              </w:pPr>
                              <w:hyperlink r:id="rId11" w:history="1">
                                <w:proofErr w:type="gramStart"/>
                                <w:r w:rsidR="005700B7" w:rsidRPr="003620D2">
                                  <w:rPr>
                                    <w:rStyle w:val="Lienhypertexte"/>
                                    <w:rFonts w:ascii="Vista Sans OTCE Book" w:eastAsia="Vista Sans OTCE" w:hAnsi="Vista Sans OTCE Book" w:cs="Vista Sans OTCE"/>
                                    <w:sz w:val="20"/>
                                  </w:rPr>
                                  <w:t>e</w:t>
                                </w:r>
                                <w:r w:rsidR="00547D02" w:rsidRPr="003620D2">
                                  <w:rPr>
                                    <w:rStyle w:val="Lienhypertexte"/>
                                    <w:rFonts w:ascii="Vista Sans OTCE Book" w:eastAsia="Vista Sans OTCE" w:hAnsi="Vista Sans OTCE Book" w:cs="Vista Sans OTCE"/>
                                    <w:sz w:val="20"/>
                                  </w:rPr>
                                  <w:t>n</w:t>
                                </w:r>
                                <w:proofErr w:type="gramEnd"/>
                                <w:r w:rsidR="005700B7" w:rsidRPr="003620D2">
                                  <w:rPr>
                                    <w:rStyle w:val="Lienhypertexte"/>
                                    <w:rFonts w:ascii="Vista Sans OTCE Book" w:eastAsia="Vista Sans OTCE" w:hAnsi="Vista Sans OTCE Book" w:cs="Vista Sans OTCE"/>
                                    <w:sz w:val="20"/>
                                  </w:rPr>
                                  <w:t xml:space="preserve"> </w:t>
                                </w:r>
                                <w:r w:rsidR="00547D02" w:rsidRPr="003620D2">
                                  <w:rPr>
                                    <w:rStyle w:val="Lienhypertexte"/>
                                    <w:rFonts w:ascii="Vista Sans OTCE Book" w:eastAsia="Vista Sans OTCE" w:hAnsi="Vista Sans OTCE Book" w:cs="Vista Sans OTCE"/>
                                    <w:sz w:val="20"/>
                                  </w:rPr>
                                  <w:t>lign</w:t>
                                </w:r>
                                <w:r w:rsidR="005700B7" w:rsidRPr="003620D2">
                                  <w:rPr>
                                    <w:rStyle w:val="Lienhypertexte"/>
                                    <w:rFonts w:ascii="Vista Sans OTCE Book" w:eastAsia="Vista Sans OTCE" w:hAnsi="Vista Sans OTCE Book" w:cs="Vista Sans OTCE"/>
                                    <w:sz w:val="20"/>
                                  </w:rPr>
                                  <w:t>e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" name="Rectangle 99"/>
                        <wps:cNvSpPr/>
                        <wps:spPr>
                          <a:xfrm>
                            <a:off x="3031634" y="7075615"/>
                            <a:ext cx="981992" cy="1800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4B3BD1" w14:textId="33C41749" w:rsidR="0085545D" w:rsidRPr="005700B7" w:rsidRDefault="005700B7">
                              <w:pPr>
                                <w:rPr>
                                  <w:rFonts w:ascii="Vista Sans OTCE Book" w:hAnsi="Vista Sans OTCE Book"/>
                                </w:rPr>
                              </w:pPr>
                              <w:proofErr w:type="gramStart"/>
                              <w:r w:rsidRPr="005700B7">
                                <w:rPr>
                                  <w:rFonts w:ascii="Vista Sans OTCE Book" w:eastAsia="Vista Sans OTCE" w:hAnsi="Vista Sans OTCE Book" w:cs="Vista Sans OTCE"/>
                                  <w:color w:val="080807"/>
                                  <w:sz w:val="20"/>
                                </w:rPr>
                                <w:t>o</w:t>
                              </w:r>
                              <w:r w:rsidR="00547D02" w:rsidRPr="005700B7">
                                <w:rPr>
                                  <w:rFonts w:ascii="Vista Sans OTCE Book" w:eastAsia="Vista Sans OTCE" w:hAnsi="Vista Sans OTCE Book" w:cs="Vista Sans OTCE"/>
                                  <w:color w:val="080807"/>
                                  <w:sz w:val="20"/>
                                </w:rPr>
                                <w:t>u</w:t>
                              </w:r>
                              <w:proofErr w:type="gramEnd"/>
                              <w:r w:rsidRPr="005700B7">
                                <w:rPr>
                                  <w:rFonts w:ascii="Vista Sans OTCE Book" w:eastAsia="Vista Sans OTCE" w:hAnsi="Vista Sans OTCE Book" w:cs="Vista Sans OTCE"/>
                                  <w:color w:val="080807"/>
                                  <w:sz w:val="20"/>
                                </w:rPr>
                                <w:t xml:space="preserve"> </w:t>
                              </w:r>
                              <w:r w:rsidR="00547D02" w:rsidRPr="005700B7">
                                <w:rPr>
                                  <w:rFonts w:ascii="Vista Sans OTCE Book" w:eastAsia="Vista Sans OTCE" w:hAnsi="Vista Sans OTCE Book" w:cs="Vista Sans OTCE"/>
                                  <w:color w:val="080807"/>
                                  <w:sz w:val="20"/>
                                </w:rPr>
                                <w:t>en</w:t>
                              </w:r>
                              <w:r w:rsidRPr="005700B7">
                                <w:rPr>
                                  <w:rFonts w:ascii="Vista Sans OTCE Book" w:eastAsia="Vista Sans OTCE" w:hAnsi="Vista Sans OTCE Book" w:cs="Vista Sans OTCE"/>
                                  <w:color w:val="080807"/>
                                  <w:sz w:val="20"/>
                                </w:rPr>
                                <w:t xml:space="preserve"> </w:t>
                              </w:r>
                              <w:r w:rsidR="00547D02" w:rsidRPr="005700B7">
                                <w:rPr>
                                  <w:rFonts w:ascii="Vista Sans OTCE Book" w:eastAsia="Vista Sans OTCE" w:hAnsi="Vista Sans OTCE Book" w:cs="Vista Sans OTCE"/>
                                  <w:color w:val="080807"/>
                                  <w:sz w:val="20"/>
                                </w:rPr>
                                <w:t>agen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" name="Shape 100"/>
                        <wps:cNvSpPr/>
                        <wps:spPr>
                          <a:xfrm>
                            <a:off x="2858698" y="6963851"/>
                            <a:ext cx="109221" cy="1074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221" h="107483">
                                <a:moveTo>
                                  <a:pt x="0" y="107483"/>
                                </a:moveTo>
                                <a:lnTo>
                                  <a:pt x="109221" y="107483"/>
                                </a:lnTo>
                                <a:lnTo>
                                  <a:pt x="1092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rnd">
                            <a:bevel/>
                          </a:ln>
                        </wps:spPr>
                        <wps:style>
                          <a:lnRef idx="1">
                            <a:srgbClr val="08080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" name="Rectangle 101"/>
                        <wps:cNvSpPr/>
                        <wps:spPr>
                          <a:xfrm>
                            <a:off x="4329838" y="6949585"/>
                            <a:ext cx="2875506" cy="3056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0AFE7F" w14:textId="079CBB57" w:rsidR="0085545D" w:rsidRPr="00A84881" w:rsidRDefault="00547D02">
                              <w:pPr>
                                <w:rPr>
                                  <w:rFonts w:ascii="Vista Sans OTCE Book" w:hAnsi="Vista Sans OTCE Book"/>
                                </w:rPr>
                              </w:pPr>
                              <w:r w:rsidRPr="00A84881">
                                <w:rPr>
                                  <w:rFonts w:ascii="Vista Sans OTCE Book" w:eastAsia="Vista Sans OTCE" w:hAnsi="Vista Sans OTCE Book" w:cs="Vista Sans OTCE"/>
                                  <w:color w:val="080807"/>
                                  <w:sz w:val="20"/>
                                </w:rPr>
                                <w:t>Virement</w:t>
                              </w:r>
                              <w:r w:rsidR="00A84881" w:rsidRPr="00A84881">
                                <w:rPr>
                                  <w:rFonts w:ascii="Vista Sans OTCE Book" w:eastAsia="Vista Sans OTCE" w:hAnsi="Vista Sans OTCE Book" w:cs="Vista Sans OTCE"/>
                                  <w:color w:val="080807"/>
                                  <w:sz w:val="20"/>
                                </w:rPr>
                                <w:t xml:space="preserve"> </w:t>
                              </w:r>
                              <w:r w:rsidRPr="00A84881">
                                <w:rPr>
                                  <w:rFonts w:ascii="Vista Sans OTCE Book" w:eastAsia="Vista Sans OTCE" w:hAnsi="Vista Sans OTCE Book" w:cs="Vista Sans OTCE"/>
                                  <w:color w:val="080807"/>
                                  <w:sz w:val="20"/>
                                </w:rPr>
                                <w:t>sur</w:t>
                              </w:r>
                              <w:r w:rsidR="00A84881" w:rsidRPr="00A84881">
                                <w:rPr>
                                  <w:rFonts w:ascii="Vista Sans OTCE Book" w:eastAsia="Vista Sans OTCE" w:hAnsi="Vista Sans OTCE Book" w:cs="Vista Sans OTCE"/>
                                  <w:color w:val="080807"/>
                                  <w:sz w:val="20"/>
                                </w:rPr>
                                <w:t xml:space="preserve"> </w:t>
                              </w:r>
                              <w:r w:rsidRPr="00A84881">
                                <w:rPr>
                                  <w:rFonts w:ascii="Vista Sans OTCE Book" w:eastAsia="Vista Sans OTCE" w:hAnsi="Vista Sans OTCE Book" w:cs="Vista Sans OTCE"/>
                                  <w:color w:val="080807"/>
                                  <w:sz w:val="20"/>
                                </w:rPr>
                                <w:t>le</w:t>
                              </w:r>
                              <w:r w:rsidR="00A84881" w:rsidRPr="00A84881">
                                <w:rPr>
                                  <w:rFonts w:ascii="Vista Sans OTCE Book" w:eastAsia="Vista Sans OTCE" w:hAnsi="Vista Sans OTCE Book" w:cs="Vista Sans OTCE"/>
                                  <w:color w:val="080807"/>
                                  <w:sz w:val="20"/>
                                </w:rPr>
                                <w:t xml:space="preserve"> </w:t>
                              </w:r>
                              <w:r w:rsidRPr="00A84881">
                                <w:rPr>
                                  <w:rFonts w:ascii="Vista Sans OTCE Book" w:eastAsia="Vista Sans OTCE" w:hAnsi="Vista Sans OTCE Book" w:cs="Vista Sans OTCE"/>
                                  <w:color w:val="080807"/>
                                  <w:sz w:val="20"/>
                                </w:rPr>
                                <w:t>compte</w:t>
                              </w:r>
                              <w:r w:rsidR="00A84881" w:rsidRPr="00A84881">
                                <w:rPr>
                                  <w:rFonts w:ascii="Vista Sans OTCE Book" w:eastAsia="Vista Sans OTCE" w:hAnsi="Vista Sans OTCE Book" w:cs="Vista Sans OTCE"/>
                                  <w:color w:val="080807"/>
                                  <w:sz w:val="20"/>
                                </w:rPr>
                                <w:t xml:space="preserve"> </w:t>
                              </w:r>
                              <w:r w:rsidR="006D240B">
                                <w:rPr>
                                  <w:rFonts w:ascii="Vista Sans OTCE Book" w:eastAsia="Vista Sans OTCE" w:hAnsi="Vista Sans OTCE Book" w:cs="Vista Sans OTCE"/>
                                  <w:color w:val="080807"/>
                                  <w:sz w:val="20"/>
                                </w:rPr>
                                <w:br/>
                              </w:r>
                              <w:r w:rsidR="00A84881" w:rsidRPr="00A84881">
                                <w:rPr>
                                  <w:rFonts w:ascii="Vista Sans OTCE Book" w:eastAsia="Vista Sans OTCE" w:hAnsi="Vista Sans OTCE Book" w:cs="Vista Sans OTCE"/>
                                  <w:color w:val="080807"/>
                                  <w:sz w:val="20"/>
                                </w:rPr>
                                <w:t>Autopartage</w:t>
                              </w:r>
                              <w:r w:rsidR="006D240B">
                                <w:rPr>
                                  <w:rFonts w:ascii="Vista Sans OTCE Book" w:eastAsia="Vista Sans OTCE" w:hAnsi="Vista Sans OTCE Book" w:cs="Vista Sans OTCE"/>
                                  <w:color w:val="080807"/>
                                  <w:sz w:val="20"/>
                                </w:rPr>
                                <w:t xml:space="preserve"> </w:t>
                              </w:r>
                              <w:r w:rsidR="00A84881" w:rsidRPr="00A84881">
                                <w:rPr>
                                  <w:rFonts w:ascii="Vista Sans OTCE Book" w:eastAsia="Vista Sans OTCE" w:hAnsi="Vista Sans OTCE Book" w:cs="Vista Sans OTCE"/>
                                  <w:color w:val="080807"/>
                                  <w:sz w:val="20"/>
                                </w:rPr>
                                <w:t>Proven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" name="Rectangle 103"/>
                        <wps:cNvSpPr/>
                        <wps:spPr>
                          <a:xfrm>
                            <a:off x="4330094" y="7204393"/>
                            <a:ext cx="2960705" cy="1800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BEB096" w14:textId="1F8F8B3D" w:rsidR="0085545D" w:rsidRPr="00A84881" w:rsidRDefault="00547D02">
                              <w:pPr>
                                <w:rPr>
                                  <w:rFonts w:ascii="Vista Sans OTCE Book" w:hAnsi="Vista Sans OTCE Book"/>
                                </w:rPr>
                              </w:pPr>
                              <w:r w:rsidRPr="00A84881">
                                <w:rPr>
                                  <w:rFonts w:ascii="Vista Sans OTCE Book" w:eastAsia="Vista Sans OTCE" w:hAnsi="Vista Sans OTCE Book" w:cs="Vista Sans OTCE"/>
                                  <w:color w:val="080807"/>
                                  <w:sz w:val="20"/>
                                </w:rPr>
                                <w:t>IBAN</w:t>
                              </w:r>
                              <w:r w:rsidR="00A23E8A">
                                <w:rPr>
                                  <w:rFonts w:ascii="Vista Sans OTCE Book" w:eastAsia="Vista Sans OTCE" w:hAnsi="Vista Sans OTCE Book" w:cs="Vista Sans OTCE"/>
                                  <w:color w:val="080807"/>
                                  <w:sz w:val="20"/>
                                </w:rPr>
                                <w:t xml:space="preserve"> </w:t>
                              </w:r>
                              <w:r w:rsidRPr="00A84881">
                                <w:rPr>
                                  <w:rFonts w:ascii="Vista Sans OTCE Book" w:eastAsia="Vista Sans OTCE" w:hAnsi="Vista Sans OTCE Book" w:cs="Vista Sans OTCE"/>
                                  <w:color w:val="080807"/>
                                  <w:sz w:val="20"/>
                                </w:rPr>
                                <w:t>:</w:t>
                              </w:r>
                              <w:r w:rsidR="00A23E8A">
                                <w:rPr>
                                  <w:rFonts w:ascii="Vista Sans OTCE Book" w:eastAsia="Vista Sans OTCE" w:hAnsi="Vista Sans OTCE Book" w:cs="Vista Sans OTCE"/>
                                  <w:color w:val="080807"/>
                                  <w:sz w:val="20"/>
                                </w:rPr>
                                <w:t xml:space="preserve"> </w:t>
                              </w:r>
                              <w:r w:rsidRPr="00A84881">
                                <w:rPr>
                                  <w:rFonts w:ascii="Vista Sans OTCE Book" w:eastAsia="Vista Sans OTCE" w:hAnsi="Vista Sans OTCE Book" w:cs="Vista Sans OTCE"/>
                                  <w:color w:val="080807"/>
                                  <w:sz w:val="20"/>
                                </w:rPr>
                                <w:t>FR76</w:t>
                              </w:r>
                              <w:r w:rsidR="00C9374F">
                                <w:rPr>
                                  <w:rFonts w:ascii="Vista Sans OTCE Book" w:eastAsia="Vista Sans OTCE" w:hAnsi="Vista Sans OTCE Book" w:cs="Vista Sans OTCE"/>
                                  <w:color w:val="080807"/>
                                  <w:sz w:val="20"/>
                                </w:rPr>
                                <w:t>113150</w:t>
                              </w:r>
                              <w:r w:rsidR="003B6B0E">
                                <w:rPr>
                                  <w:rFonts w:ascii="Vista Sans OTCE Book" w:eastAsia="Vista Sans OTCE" w:hAnsi="Vista Sans OTCE Book" w:cs="Vista Sans OTCE"/>
                                  <w:color w:val="080807"/>
                                  <w:sz w:val="20"/>
                                </w:rPr>
                                <w:t>0001080003326543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4330094" y="7331393"/>
                            <a:ext cx="1408389" cy="1800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EEF5EE" w14:textId="2B50A357" w:rsidR="0085545D" w:rsidRPr="00A84881" w:rsidRDefault="00547D02">
                              <w:pPr>
                                <w:rPr>
                                  <w:rFonts w:ascii="Vista Sans OTCE Book" w:hAnsi="Vista Sans OTCE Book"/>
                                </w:rPr>
                              </w:pPr>
                              <w:r w:rsidRPr="00A84881">
                                <w:rPr>
                                  <w:rFonts w:ascii="Vista Sans OTCE Book" w:eastAsia="Vista Sans OTCE" w:hAnsi="Vista Sans OTCE Book" w:cs="Vista Sans OTCE"/>
                                  <w:color w:val="080807"/>
                                  <w:sz w:val="20"/>
                                </w:rPr>
                                <w:t>BIC</w:t>
                              </w:r>
                              <w:r w:rsidR="00A23E8A">
                                <w:rPr>
                                  <w:rFonts w:ascii="Vista Sans OTCE Book" w:eastAsia="Vista Sans OTCE" w:hAnsi="Vista Sans OTCE Book" w:cs="Vista Sans OTCE"/>
                                  <w:color w:val="080807"/>
                                  <w:sz w:val="20"/>
                                </w:rPr>
                                <w:t xml:space="preserve"> </w:t>
                              </w:r>
                              <w:r w:rsidRPr="00A84881">
                                <w:rPr>
                                  <w:rFonts w:ascii="Vista Sans OTCE Book" w:eastAsia="Vista Sans OTCE" w:hAnsi="Vista Sans OTCE Book" w:cs="Vista Sans OTCE"/>
                                  <w:color w:val="080807"/>
                                  <w:sz w:val="20"/>
                                </w:rPr>
                                <w:t>:</w:t>
                              </w:r>
                              <w:r w:rsidR="00A23E8A">
                                <w:rPr>
                                  <w:rFonts w:ascii="Vista Sans OTCE Book" w:eastAsia="Vista Sans OTCE" w:hAnsi="Vista Sans OTCE Book" w:cs="Vista Sans OTCE"/>
                                  <w:color w:val="080807"/>
                                  <w:sz w:val="20"/>
                                </w:rPr>
                                <w:t xml:space="preserve"> </w:t>
                              </w:r>
                              <w:r w:rsidRPr="00A84881">
                                <w:rPr>
                                  <w:rFonts w:ascii="Vista Sans OTCE Book" w:eastAsia="Vista Sans OTCE" w:hAnsi="Vista Sans OTCE Book" w:cs="Vista Sans OTCE"/>
                                  <w:color w:val="080807"/>
                                  <w:sz w:val="20"/>
                                </w:rPr>
                                <w:t>C</w:t>
                              </w:r>
                              <w:r w:rsidR="00CF76CA">
                                <w:rPr>
                                  <w:rFonts w:ascii="Vista Sans OTCE Book" w:eastAsia="Vista Sans OTCE" w:hAnsi="Vista Sans OTCE Book" w:cs="Vista Sans OTCE"/>
                                  <w:color w:val="080807"/>
                                  <w:sz w:val="20"/>
                                </w:rPr>
                                <w:t>EPAFRPP13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" name="Shape 105"/>
                        <wps:cNvSpPr/>
                        <wps:spPr>
                          <a:xfrm>
                            <a:off x="4158352" y="6965623"/>
                            <a:ext cx="108036" cy="1096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036" h="109610">
                                <a:moveTo>
                                  <a:pt x="0" y="109610"/>
                                </a:moveTo>
                                <a:lnTo>
                                  <a:pt x="108036" y="109610"/>
                                </a:lnTo>
                                <a:lnTo>
                                  <a:pt x="1080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rnd">
                            <a:bevel/>
                          </a:ln>
                        </wps:spPr>
                        <wps:style>
                          <a:lnRef idx="1">
                            <a:srgbClr val="08080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" name="Shape 108"/>
                        <wps:cNvSpPr/>
                        <wps:spPr>
                          <a:xfrm>
                            <a:off x="895" y="7570838"/>
                            <a:ext cx="3426821" cy="772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6821" h="772147">
                                <a:moveTo>
                                  <a:pt x="25080" y="0"/>
                                </a:moveTo>
                                <a:cubicBezTo>
                                  <a:pt x="25080" y="0"/>
                                  <a:pt x="1725950" y="0"/>
                                  <a:pt x="3426820" y="0"/>
                                </a:cubicBezTo>
                                <a:lnTo>
                                  <a:pt x="3426821" y="0"/>
                                </a:lnTo>
                                <a:lnTo>
                                  <a:pt x="3426821" y="12700"/>
                                </a:lnTo>
                                <a:lnTo>
                                  <a:pt x="25080" y="12700"/>
                                </a:lnTo>
                                <a:cubicBezTo>
                                  <a:pt x="18246" y="12700"/>
                                  <a:pt x="12700" y="18250"/>
                                  <a:pt x="12700" y="25083"/>
                                </a:cubicBezTo>
                                <a:cubicBezTo>
                                  <a:pt x="12700" y="25083"/>
                                  <a:pt x="12700" y="747065"/>
                                  <a:pt x="12700" y="747065"/>
                                </a:cubicBezTo>
                                <a:cubicBezTo>
                                  <a:pt x="12700" y="753897"/>
                                  <a:pt x="18246" y="759447"/>
                                  <a:pt x="25080" y="759447"/>
                                </a:cubicBezTo>
                                <a:cubicBezTo>
                                  <a:pt x="25080" y="759447"/>
                                  <a:pt x="1725950" y="759447"/>
                                  <a:pt x="3426820" y="759447"/>
                                </a:cubicBezTo>
                                <a:lnTo>
                                  <a:pt x="3426821" y="759447"/>
                                </a:lnTo>
                                <a:lnTo>
                                  <a:pt x="3426821" y="772147"/>
                                </a:lnTo>
                                <a:lnTo>
                                  <a:pt x="25080" y="772147"/>
                                </a:lnTo>
                                <a:cubicBezTo>
                                  <a:pt x="11237" y="772147"/>
                                  <a:pt x="0" y="760908"/>
                                  <a:pt x="0" y="747065"/>
                                </a:cubicBezTo>
                                <a:lnTo>
                                  <a:pt x="0" y="25083"/>
                                </a:lnTo>
                                <a:cubicBezTo>
                                  <a:pt x="0" y="11240"/>
                                  <a:pt x="11237" y="0"/>
                                  <a:pt x="2508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BCB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" name="Shape 109"/>
                        <wps:cNvSpPr/>
                        <wps:spPr>
                          <a:xfrm>
                            <a:off x="3427716" y="7570838"/>
                            <a:ext cx="3426821" cy="772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6821" h="772147">
                                <a:moveTo>
                                  <a:pt x="0" y="0"/>
                                </a:moveTo>
                                <a:lnTo>
                                  <a:pt x="318497" y="0"/>
                                </a:lnTo>
                                <a:cubicBezTo>
                                  <a:pt x="1906833" y="0"/>
                                  <a:pt x="3401739" y="0"/>
                                  <a:pt x="3401739" y="0"/>
                                </a:cubicBezTo>
                                <a:cubicBezTo>
                                  <a:pt x="3415581" y="0"/>
                                  <a:pt x="3426821" y="11240"/>
                                  <a:pt x="3426821" y="25083"/>
                                </a:cubicBezTo>
                                <a:lnTo>
                                  <a:pt x="3426821" y="747065"/>
                                </a:lnTo>
                                <a:cubicBezTo>
                                  <a:pt x="3426821" y="760908"/>
                                  <a:pt x="3415581" y="772147"/>
                                  <a:pt x="3401739" y="772147"/>
                                </a:cubicBezTo>
                                <a:lnTo>
                                  <a:pt x="0" y="772147"/>
                                </a:lnTo>
                                <a:lnTo>
                                  <a:pt x="0" y="759447"/>
                                </a:lnTo>
                                <a:lnTo>
                                  <a:pt x="318497" y="759447"/>
                                </a:lnTo>
                                <a:cubicBezTo>
                                  <a:pt x="1906833" y="759447"/>
                                  <a:pt x="3401739" y="759447"/>
                                  <a:pt x="3401739" y="759447"/>
                                </a:cubicBezTo>
                                <a:cubicBezTo>
                                  <a:pt x="3408571" y="759447"/>
                                  <a:pt x="3414121" y="753897"/>
                                  <a:pt x="3414121" y="747065"/>
                                </a:cubicBezTo>
                                <a:lnTo>
                                  <a:pt x="3414121" y="25083"/>
                                </a:lnTo>
                                <a:cubicBezTo>
                                  <a:pt x="3414121" y="18250"/>
                                  <a:pt x="3408571" y="12700"/>
                                  <a:pt x="3401739" y="12700"/>
                                </a:cubicBez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BCB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" name="Shape 110"/>
                        <wps:cNvSpPr/>
                        <wps:spPr>
                          <a:xfrm>
                            <a:off x="116497" y="7629922"/>
                            <a:ext cx="107947" cy="1096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947" h="109610">
                                <a:moveTo>
                                  <a:pt x="0" y="109610"/>
                                </a:moveTo>
                                <a:lnTo>
                                  <a:pt x="107947" y="109610"/>
                                </a:lnTo>
                                <a:lnTo>
                                  <a:pt x="10794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rnd">
                            <a:bevel/>
                          </a:ln>
                        </wps:spPr>
                        <wps:style>
                          <a:lnRef idx="1">
                            <a:srgbClr val="08080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" name="Rectangle 111"/>
                        <wps:cNvSpPr/>
                        <wps:spPr>
                          <a:xfrm>
                            <a:off x="316983" y="7624732"/>
                            <a:ext cx="6345543" cy="665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C1A233" w14:textId="76141836" w:rsidR="0085545D" w:rsidRPr="00E77D1B" w:rsidRDefault="00750476" w:rsidP="00BD4D72">
                              <w:pPr>
                                <w:jc w:val="both"/>
                                <w:rPr>
                                  <w:rFonts w:ascii="Vista Sans OTCE Book" w:hAnsi="Vista Sans OTCE Book"/>
                                  <w:sz w:val="18"/>
                                  <w:szCs w:val="18"/>
                                </w:rPr>
                              </w:pPr>
                              <w:r w:rsidRPr="00E77D1B">
                                <w:rPr>
                                  <w:rFonts w:ascii="Vista Sans OTCE Book" w:hAnsi="Vista Sans OTCE Book"/>
                                  <w:sz w:val="18"/>
                                  <w:szCs w:val="18"/>
                                </w:rPr>
                                <w:t xml:space="preserve">J’accepte d’être convoqué·e aux assemblées par courrier électronique, que la coopérative </w:t>
                              </w:r>
                              <w:r w:rsidR="00A70DC7">
                                <w:rPr>
                                  <w:rFonts w:ascii="Vista Sans OTCE Book" w:hAnsi="Vista Sans OTCE Book"/>
                                  <w:sz w:val="18"/>
                                  <w:szCs w:val="18"/>
                                </w:rPr>
                                <w:t>Autopartage Provence</w:t>
                              </w:r>
                              <w:r w:rsidRPr="00E77D1B">
                                <w:rPr>
                                  <w:rFonts w:ascii="Vista Sans OTCE Book" w:hAnsi="Vista Sans OTCE Book"/>
                                  <w:sz w:val="18"/>
                                  <w:szCs w:val="18"/>
                                </w:rPr>
                                <w:t xml:space="preserve"> ait recours à la transmission par voie électronique en lieu et place de l’envoi postal lors de l’exécution des formalités de convocation, d’envoi de documents d’informations et de vote à distance et plus généralement d’être destinataire d’informations et de communications institutionnelles de la part de ma coopérative. Cette autorisation a comme seul objectif de faciliter la gestion </w:t>
                              </w:r>
                              <w:r w:rsidR="00A70DC7">
                                <w:rPr>
                                  <w:rFonts w:ascii="Vista Sans OTCE Book" w:hAnsi="Vista Sans OTCE Book"/>
                                  <w:sz w:val="18"/>
                                  <w:szCs w:val="18"/>
                                </w:rPr>
                                <w:t>d’Autopartage Provence</w:t>
                              </w:r>
                              <w:r w:rsidRPr="00E77D1B">
                                <w:rPr>
                                  <w:rFonts w:ascii="Vista Sans OTCE Book" w:hAnsi="Vista Sans OTCE Book"/>
                                  <w:sz w:val="18"/>
                                  <w:szCs w:val="18"/>
                                </w:rPr>
                                <w:t xml:space="preserve"> : limiter les frais de gestion et économiser le papier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" name="Shape 116"/>
                        <wps:cNvSpPr/>
                        <wps:spPr>
                          <a:xfrm>
                            <a:off x="400" y="8420544"/>
                            <a:ext cx="3426821" cy="592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6821" h="592176">
                                <a:moveTo>
                                  <a:pt x="20641" y="0"/>
                                </a:moveTo>
                                <a:lnTo>
                                  <a:pt x="3426821" y="0"/>
                                </a:lnTo>
                                <a:lnTo>
                                  <a:pt x="3426821" y="12700"/>
                                </a:lnTo>
                                <a:lnTo>
                                  <a:pt x="3107909" y="12700"/>
                                </a:lnTo>
                                <a:cubicBezTo>
                                  <a:pt x="1517498" y="12700"/>
                                  <a:pt x="20641" y="12700"/>
                                  <a:pt x="20641" y="12700"/>
                                </a:cubicBezTo>
                                <a:cubicBezTo>
                                  <a:pt x="16259" y="12700"/>
                                  <a:pt x="12700" y="16256"/>
                                  <a:pt x="12700" y="20638"/>
                                </a:cubicBezTo>
                                <a:lnTo>
                                  <a:pt x="12700" y="571526"/>
                                </a:lnTo>
                                <a:cubicBezTo>
                                  <a:pt x="12700" y="575920"/>
                                  <a:pt x="16259" y="579476"/>
                                  <a:pt x="20641" y="579476"/>
                                </a:cubicBezTo>
                                <a:lnTo>
                                  <a:pt x="3426821" y="579476"/>
                                </a:lnTo>
                                <a:lnTo>
                                  <a:pt x="3426821" y="592176"/>
                                </a:lnTo>
                                <a:lnTo>
                                  <a:pt x="3107909" y="592176"/>
                                </a:lnTo>
                                <a:cubicBezTo>
                                  <a:pt x="1517498" y="592176"/>
                                  <a:pt x="20641" y="592176"/>
                                  <a:pt x="20641" y="592176"/>
                                </a:cubicBezTo>
                                <a:cubicBezTo>
                                  <a:pt x="9249" y="592176"/>
                                  <a:pt x="0" y="582917"/>
                                  <a:pt x="0" y="571526"/>
                                </a:cubicBezTo>
                                <a:cubicBezTo>
                                  <a:pt x="0" y="571526"/>
                                  <a:pt x="0" y="20638"/>
                                  <a:pt x="0" y="20638"/>
                                </a:cubicBezTo>
                                <a:cubicBezTo>
                                  <a:pt x="0" y="9246"/>
                                  <a:pt x="9249" y="0"/>
                                  <a:pt x="20641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BCB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" name="Shape 117"/>
                        <wps:cNvSpPr/>
                        <wps:spPr>
                          <a:xfrm>
                            <a:off x="3427221" y="8420544"/>
                            <a:ext cx="3426821" cy="592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6821" h="592176">
                                <a:moveTo>
                                  <a:pt x="0" y="0"/>
                                </a:moveTo>
                                <a:lnTo>
                                  <a:pt x="3406183" y="0"/>
                                </a:lnTo>
                                <a:cubicBezTo>
                                  <a:pt x="3417575" y="0"/>
                                  <a:pt x="3426821" y="9246"/>
                                  <a:pt x="3426821" y="20638"/>
                                </a:cubicBezTo>
                                <a:cubicBezTo>
                                  <a:pt x="3426821" y="20638"/>
                                  <a:pt x="3426821" y="571526"/>
                                  <a:pt x="3426821" y="571526"/>
                                </a:cubicBezTo>
                                <a:cubicBezTo>
                                  <a:pt x="3426821" y="582917"/>
                                  <a:pt x="3417575" y="592176"/>
                                  <a:pt x="3406183" y="592176"/>
                                </a:cubicBezTo>
                                <a:cubicBezTo>
                                  <a:pt x="3406183" y="592176"/>
                                  <a:pt x="1703093" y="592176"/>
                                  <a:pt x="2" y="592176"/>
                                </a:cubicBezTo>
                                <a:lnTo>
                                  <a:pt x="0" y="592176"/>
                                </a:lnTo>
                                <a:lnTo>
                                  <a:pt x="0" y="579476"/>
                                </a:lnTo>
                                <a:lnTo>
                                  <a:pt x="3406183" y="579476"/>
                                </a:lnTo>
                                <a:cubicBezTo>
                                  <a:pt x="3410564" y="579476"/>
                                  <a:pt x="3414121" y="575920"/>
                                  <a:pt x="3414121" y="571526"/>
                                </a:cubicBezTo>
                                <a:lnTo>
                                  <a:pt x="3414121" y="20638"/>
                                </a:lnTo>
                                <a:cubicBezTo>
                                  <a:pt x="3414121" y="16256"/>
                                  <a:pt x="3410564" y="12700"/>
                                  <a:pt x="3406183" y="12700"/>
                                </a:cubicBezTo>
                                <a:cubicBezTo>
                                  <a:pt x="3406183" y="12700"/>
                                  <a:pt x="1703093" y="12700"/>
                                  <a:pt x="2" y="12700"/>
                                </a:cubicBez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BCB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158496" y="8505322"/>
                            <a:ext cx="6558927" cy="4665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DE70B5" w14:textId="571219E0" w:rsidR="0085545D" w:rsidRPr="00C619AF" w:rsidRDefault="001B271E" w:rsidP="00BD4D72">
                              <w:pPr>
                                <w:jc w:val="both"/>
                                <w:rPr>
                                  <w:rFonts w:ascii="Vista Sans OTCE Book" w:hAnsi="Vista Sans OTCE Book"/>
                                  <w:sz w:val="20"/>
                                  <w:szCs w:val="20"/>
                                </w:rPr>
                              </w:pPr>
                              <w:r w:rsidRPr="00C619AF">
                                <w:rPr>
                                  <w:rFonts w:ascii="Vista Sans OTCE Book" w:eastAsia="Vista Sans OTCE" w:hAnsi="Vista Sans OTCE Book" w:cs="Vista Sans OTCE"/>
                                  <w:color w:val="080807"/>
                                  <w:sz w:val="18"/>
                                  <w:szCs w:val="20"/>
                                </w:rPr>
                                <w:t>Je reconnais avoir pris connaissance des statuts Autopartage Provence, SCIC SA à capital variable immatriculée au RCS de Marseille</w:t>
                              </w:r>
                              <w:r w:rsidR="00DB2950" w:rsidRPr="00C619AF">
                                <w:rPr>
                                  <w:rFonts w:ascii="Vista Sans OTCE Book" w:eastAsia="Vista Sans OTCE" w:hAnsi="Vista Sans OTCE Book" w:cs="Vista Sans OTCE"/>
                                  <w:color w:val="080807"/>
                                  <w:sz w:val="18"/>
                                  <w:szCs w:val="20"/>
                                </w:rPr>
                                <w:t xml:space="preserve"> sous le numéro 439 356 528 000 42 et dont le siège social est situé au 16 Av. des Chartreux</w:t>
                              </w:r>
                              <w:r w:rsidR="00DA6DDC" w:rsidRPr="00C619AF">
                                <w:rPr>
                                  <w:rFonts w:ascii="Vista Sans OTCE Book" w:eastAsia="Vista Sans OTCE" w:hAnsi="Vista Sans OTCE Book" w:cs="Vista Sans OTCE"/>
                                  <w:color w:val="080807"/>
                                  <w:sz w:val="18"/>
                                  <w:szCs w:val="20"/>
                                </w:rPr>
                                <w:t xml:space="preserve"> 13004 Marseille. Les statuts peuvent être</w:t>
                              </w:r>
                              <w:r w:rsidR="00C619AF" w:rsidRPr="00C619AF">
                                <w:rPr>
                                  <w:rFonts w:ascii="Vista Sans OTCE Book" w:eastAsia="Vista Sans OTCE" w:hAnsi="Vista Sans OTCE Book" w:cs="Vista Sans OTCE"/>
                                  <w:color w:val="080807"/>
                                  <w:sz w:val="18"/>
                                  <w:szCs w:val="20"/>
                                </w:rPr>
                                <w:t xml:space="preserve"> communiqués sur simple demande ou être consultés directement sur le s</w:t>
                              </w:r>
                              <w:r w:rsidR="00C619AF">
                                <w:rPr>
                                  <w:rFonts w:ascii="Vista Sans OTCE Book" w:eastAsia="Vista Sans OTCE" w:hAnsi="Vista Sans OTCE Book" w:cs="Vista Sans OTCE"/>
                                  <w:color w:val="080807"/>
                                  <w:sz w:val="18"/>
                                  <w:szCs w:val="20"/>
                                </w:rPr>
                                <w:t>ite :</w:t>
                              </w:r>
                              <w:r w:rsidR="00EF20CD">
                                <w:rPr>
                                  <w:rFonts w:ascii="Vista Sans OTCE Book" w:eastAsia="Vista Sans OTCE" w:hAnsi="Vista Sans OTCE Book" w:cs="Vista Sans OTCE"/>
                                  <w:color w:val="080807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hyperlink r:id="rId12" w:history="1">
                                <w:r w:rsidR="00765056" w:rsidRPr="00765056">
                                  <w:rPr>
                                    <w:rStyle w:val="Lienhypertexte"/>
                                    <w:rFonts w:ascii="Vista Sans OTCE Book" w:eastAsia="Vista Sans OTCE" w:hAnsi="Vista Sans OTCE Book" w:cs="Vista Sans OTCE"/>
                                    <w:sz w:val="18"/>
                                    <w:szCs w:val="20"/>
                                  </w:rPr>
                                  <w:t>provence.citiz.coop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2" name="Shape 1612"/>
                        <wps:cNvSpPr/>
                        <wps:spPr>
                          <a:xfrm>
                            <a:off x="7245" y="9096075"/>
                            <a:ext cx="6840944" cy="792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40944" h="792280">
                                <a:moveTo>
                                  <a:pt x="0" y="0"/>
                                </a:moveTo>
                                <a:lnTo>
                                  <a:pt x="6840944" y="0"/>
                                </a:lnTo>
                                <a:lnTo>
                                  <a:pt x="6840944" y="792280"/>
                                </a:lnTo>
                                <a:lnTo>
                                  <a:pt x="0" y="7922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BCB9">
                              <a:alpha val="4980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5" name="Rectangle 1345"/>
                        <wps:cNvSpPr/>
                        <wps:spPr>
                          <a:xfrm>
                            <a:off x="2486752" y="9639686"/>
                            <a:ext cx="104448" cy="1436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D12E9E" w14:textId="77777777" w:rsidR="0085545D" w:rsidRPr="007F658B" w:rsidRDefault="00547D02">
                              <w:pPr>
                                <w:rPr>
                                  <w:rFonts w:ascii="Vista Sans OTCE Book" w:hAnsi="Vista Sans OTCE Book"/>
                                </w:rPr>
                              </w:pPr>
                              <w:r w:rsidRPr="007F658B">
                                <w:rPr>
                                  <w:rFonts w:ascii="Vista Sans OTCE Book" w:eastAsia="Vista Sans OTCE" w:hAnsi="Vista Sans OTCE Book" w:cs="Vista Sans OTCE"/>
                                  <w:color w:val="080807"/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7" name="Rectangle 1347"/>
                        <wps:cNvSpPr/>
                        <wps:spPr>
                          <a:xfrm>
                            <a:off x="2528908" y="9637623"/>
                            <a:ext cx="982788" cy="1199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A5D026" w14:textId="77777777" w:rsidR="0085545D" w:rsidRPr="007F658B" w:rsidRDefault="00547D02">
                              <w:pPr>
                                <w:rPr>
                                  <w:rFonts w:ascii="Vista Sans OTCE Book" w:hAnsi="Vista Sans OTCE Book"/>
                                </w:rPr>
                              </w:pPr>
                              <w:proofErr w:type="gramStart"/>
                              <w:r w:rsidRPr="007F658B">
                                <w:rPr>
                                  <w:rFonts w:ascii="Vista Sans OTCE Book" w:eastAsia="Vista Sans OTCE" w:hAnsi="Vista Sans OTCE Book" w:cs="Vista Sans OTCE"/>
                                  <w:color w:val="080807"/>
                                  <w:sz w:val="16"/>
                                </w:rPr>
                                <w:t>en</w:t>
                              </w:r>
                              <w:proofErr w:type="gramEnd"/>
                              <w:r w:rsidRPr="007F658B">
                                <w:rPr>
                                  <w:rFonts w:ascii="Vista Sans OTCE Book" w:eastAsia="Vista Sans OTCE" w:hAnsi="Vista Sans OTCE Book" w:cs="Vista Sans OTCE"/>
                                  <w:color w:val="080807"/>
                                  <w:sz w:val="16"/>
                                </w:rPr>
                                <w:t xml:space="preserve"> deux exemplair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6" name="Rectangle 1346"/>
                        <wps:cNvSpPr/>
                        <wps:spPr>
                          <a:xfrm>
                            <a:off x="3494882" y="9639686"/>
                            <a:ext cx="108253" cy="168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BB0EDD" w14:textId="77777777" w:rsidR="0085545D" w:rsidRPr="007F658B" w:rsidRDefault="00547D02">
                              <w:pPr>
                                <w:rPr>
                                  <w:rFonts w:ascii="Vista Sans OTCE Book" w:hAnsi="Vista Sans OTCE Book"/>
                                </w:rPr>
                              </w:pPr>
                              <w:r w:rsidRPr="007F658B">
                                <w:rPr>
                                  <w:rFonts w:ascii="Vista Sans OTCE Book" w:eastAsia="Vista Sans OTCE" w:hAnsi="Vista Sans OTCE Book" w:cs="Vista Sans OTCE"/>
                                  <w:color w:val="080807"/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3" name="Shape 1613"/>
                        <wps:cNvSpPr/>
                        <wps:spPr>
                          <a:xfrm>
                            <a:off x="435572" y="9757879"/>
                            <a:ext cx="198386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3867" h="9144">
                                <a:moveTo>
                                  <a:pt x="0" y="0"/>
                                </a:moveTo>
                                <a:lnTo>
                                  <a:pt x="1983867" y="0"/>
                                </a:lnTo>
                                <a:lnTo>
                                  <a:pt x="198386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080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" name="Rectangle 127"/>
                        <wps:cNvSpPr/>
                        <wps:spPr>
                          <a:xfrm>
                            <a:off x="101895" y="9657747"/>
                            <a:ext cx="327577" cy="1440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47DBA5" w14:textId="77777777" w:rsidR="0085545D" w:rsidRPr="006F0D1D" w:rsidRDefault="00547D02">
                              <w:pPr>
                                <w:rPr>
                                  <w:rFonts w:ascii="Vista Sans OTCE Book" w:hAnsi="Vista Sans OTCE Book"/>
                                </w:rPr>
                              </w:pPr>
                              <w:r w:rsidRPr="006F0D1D">
                                <w:rPr>
                                  <w:rFonts w:ascii="Vista Sans OTCE Book" w:eastAsia="Vista Sans OTCE" w:hAnsi="Vista Sans OTCE Book" w:cs="Vista Sans OTCE"/>
                                  <w:color w:val="080807"/>
                                  <w:sz w:val="16"/>
                                </w:rPr>
                                <w:t>Fait à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4" name="Shape 1614"/>
                        <wps:cNvSpPr/>
                        <wps:spPr>
                          <a:xfrm>
                            <a:off x="435572" y="9427719"/>
                            <a:ext cx="139277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2771" h="9144">
                                <a:moveTo>
                                  <a:pt x="0" y="0"/>
                                </a:moveTo>
                                <a:lnTo>
                                  <a:pt x="1392771" y="0"/>
                                </a:lnTo>
                                <a:lnTo>
                                  <a:pt x="139277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080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" name="Rectangle 129"/>
                        <wps:cNvSpPr/>
                        <wps:spPr>
                          <a:xfrm>
                            <a:off x="100368" y="9320212"/>
                            <a:ext cx="286647" cy="1440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A882B4" w14:textId="77777777" w:rsidR="0085545D" w:rsidRPr="006F0D1D" w:rsidRDefault="00547D02">
                              <w:pPr>
                                <w:rPr>
                                  <w:rFonts w:ascii="Vista Sans OTCE Book" w:hAnsi="Vista Sans OTCE Book"/>
                                </w:rPr>
                              </w:pPr>
                              <w:r w:rsidRPr="006F0D1D">
                                <w:rPr>
                                  <w:rFonts w:ascii="Vista Sans OTCE Book" w:eastAsia="Vista Sans OTCE" w:hAnsi="Vista Sans OTCE Book" w:cs="Vista Sans OTCE"/>
                                  <w:color w:val="080807"/>
                                  <w:sz w:val="16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5" name="Shape 1615"/>
                        <wps:cNvSpPr/>
                        <wps:spPr>
                          <a:xfrm>
                            <a:off x="4430486" y="9359620"/>
                            <a:ext cx="2371044" cy="482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6702" h="482347">
                                <a:moveTo>
                                  <a:pt x="0" y="0"/>
                                </a:moveTo>
                                <a:lnTo>
                                  <a:pt x="2306702" y="0"/>
                                </a:lnTo>
                                <a:lnTo>
                                  <a:pt x="2306702" y="482347"/>
                                </a:lnTo>
                                <a:lnTo>
                                  <a:pt x="0" y="48234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" name="Rectangle 131"/>
                        <wps:cNvSpPr/>
                        <wps:spPr>
                          <a:xfrm>
                            <a:off x="4430386" y="9108033"/>
                            <a:ext cx="593050" cy="1440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7D9E39" w14:textId="77777777" w:rsidR="0085545D" w:rsidRPr="00383CF2" w:rsidRDefault="00547D02">
                              <w:pPr>
                                <w:rPr>
                                  <w:rFonts w:ascii="Vista Sans OTCE Book" w:hAnsi="Vista Sans OTCE Book"/>
                                  <w:b/>
                                  <w:bCs/>
                                </w:rPr>
                              </w:pPr>
                              <w:r w:rsidRPr="00383CF2">
                                <w:rPr>
                                  <w:rFonts w:ascii="Vista Sans OTCE Book" w:eastAsia="Vista Sans OTCE" w:hAnsi="Vista Sans OTCE Book" w:cs="Vista Sans OTCE"/>
                                  <w:b/>
                                  <w:bCs/>
                                  <w:color w:val="080807"/>
                                  <w:sz w:val="16"/>
                                </w:rPr>
                                <w:t>Signatur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" name="Rectangle 132"/>
                        <wps:cNvSpPr/>
                        <wps:spPr>
                          <a:xfrm>
                            <a:off x="4925509" y="9108033"/>
                            <a:ext cx="2447695" cy="1440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6CFBEA" w14:textId="77777777" w:rsidR="0085545D" w:rsidRPr="004B2FF8" w:rsidRDefault="00547D02">
                              <w:pPr>
                                <w:rPr>
                                  <w:rFonts w:ascii="Vista Sans OTCE Book" w:hAnsi="Vista Sans OTCE Book"/>
                                </w:rPr>
                              </w:pPr>
                              <w:proofErr w:type="gramStart"/>
                              <w:r w:rsidRPr="004B2FF8">
                                <w:rPr>
                                  <w:rFonts w:ascii="Vista Sans OTCE Book" w:eastAsia="Vista Sans OTCE" w:hAnsi="Vista Sans OTCE Book" w:cs="Vista Sans OTCE"/>
                                  <w:color w:val="080807"/>
                                  <w:sz w:val="16"/>
                                </w:rPr>
                                <w:t>du</w:t>
                              </w:r>
                              <w:proofErr w:type="gramEnd"/>
                              <w:r w:rsidRPr="004B2FF8">
                                <w:rPr>
                                  <w:rFonts w:ascii="Vista Sans OTCE Book" w:eastAsia="Vista Sans OTCE" w:hAnsi="Vista Sans OTCE Book" w:cs="Vista Sans OTCE"/>
                                  <w:color w:val="080807"/>
                                  <w:sz w:val="16"/>
                                </w:rPr>
                                <w:t>/des représentants légaux et cachet d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" name="Rectangle 133"/>
                        <wps:cNvSpPr/>
                        <wps:spPr>
                          <a:xfrm>
                            <a:off x="4430386" y="9209633"/>
                            <a:ext cx="1544500" cy="1440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CDA995" w14:textId="77777777" w:rsidR="0085545D" w:rsidRPr="004B2FF8" w:rsidRDefault="00547D02">
                              <w:pPr>
                                <w:rPr>
                                  <w:rFonts w:ascii="Vista Sans OTCE Book" w:hAnsi="Vista Sans OTCE Book"/>
                                </w:rPr>
                              </w:pPr>
                              <w:proofErr w:type="gramStart"/>
                              <w:r w:rsidRPr="004B2FF8">
                                <w:rPr>
                                  <w:rFonts w:ascii="Vista Sans OTCE Book" w:eastAsia="Vista Sans OTCE" w:hAnsi="Vista Sans OTCE Book" w:cs="Vista Sans OTCE"/>
                                  <w:color w:val="080807"/>
                                  <w:sz w:val="16"/>
                                </w:rPr>
                                <w:t>l’entreprise</w:t>
                              </w:r>
                              <w:proofErr w:type="gramEnd"/>
                              <w:r w:rsidRPr="004B2FF8">
                                <w:rPr>
                                  <w:rFonts w:ascii="Vista Sans OTCE Book" w:eastAsia="Vista Sans OTCE" w:hAnsi="Vista Sans OTCE Book" w:cs="Vista Sans OTCE"/>
                                  <w:color w:val="080807"/>
                                  <w:sz w:val="16"/>
                                </w:rPr>
                                <w:t xml:space="preserve"> le cas échéa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" name="Rectangle 134"/>
                        <wps:cNvSpPr/>
                        <wps:spPr>
                          <a:xfrm>
                            <a:off x="7245" y="9928052"/>
                            <a:ext cx="4040899" cy="746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860587" w14:textId="0A94B949" w:rsidR="00AD20C8" w:rsidRPr="00F34C56" w:rsidRDefault="00EF08B8" w:rsidP="00E01A6E">
                              <w:pPr>
                                <w:jc w:val="both"/>
                                <w:rPr>
                                  <w:rFonts w:ascii="Vista Sans OTCE Book" w:eastAsia="Vista Sans OTCE" w:hAnsi="Vista Sans OTCE Book" w:cs="Vista Sans OTCE"/>
                                  <w:color w:val="080807"/>
                                  <w:sz w:val="14"/>
                                  <w:szCs w:val="16"/>
                                </w:rPr>
                              </w:pPr>
                              <w:r w:rsidRPr="00024E85">
                                <w:rPr>
                                  <w:rFonts w:ascii="Vista Sans OTCE Book" w:eastAsia="Vista Sans OTCE" w:hAnsi="Vista Sans OTCE Book" w:cs="Vista Sans OTCE"/>
                                  <w:color w:val="080807"/>
                                  <w:sz w:val="14"/>
                                  <w:szCs w:val="16"/>
                                </w:rPr>
                                <w:t xml:space="preserve">Les informations communiquées seront enregistrées par </w:t>
                              </w:r>
                              <w:r w:rsidR="00117A06">
                                <w:rPr>
                                  <w:rFonts w:ascii="Vista Sans OTCE Book" w:eastAsia="Vista Sans OTCE" w:hAnsi="Vista Sans OTCE Book" w:cs="Vista Sans OTCE"/>
                                  <w:color w:val="080807"/>
                                  <w:sz w:val="14"/>
                                  <w:szCs w:val="16"/>
                                </w:rPr>
                                <w:t xml:space="preserve">Autopartage Provence uniquement pour le traitement de votre demande. Ces informations sont obligatoires. Vous disposez d’un droit d’accès, de </w:t>
                              </w:r>
                              <w:r w:rsidR="00E44FDA">
                                <w:rPr>
                                  <w:rFonts w:ascii="Vista Sans OTCE Book" w:eastAsia="Vista Sans OTCE" w:hAnsi="Vista Sans OTCE Book" w:cs="Vista Sans OTCE"/>
                                  <w:color w:val="080807"/>
                                  <w:sz w:val="14"/>
                                  <w:szCs w:val="16"/>
                                </w:rPr>
                                <w:t>rectification</w:t>
                              </w:r>
                              <w:r w:rsidR="00117A06">
                                <w:rPr>
                                  <w:rFonts w:ascii="Vista Sans OTCE Book" w:eastAsia="Vista Sans OTCE" w:hAnsi="Vista Sans OTCE Book" w:cs="Vista Sans OTCE"/>
                                  <w:color w:val="080807"/>
                                  <w:sz w:val="14"/>
                                  <w:szCs w:val="16"/>
                                </w:rPr>
                                <w:t>, d’opposition et de suppression dans les conditions prévues par la loi</w:t>
                              </w:r>
                              <w:r w:rsidR="005A4490">
                                <w:rPr>
                                  <w:rFonts w:ascii="Vista Sans OTCE Book" w:eastAsia="Vista Sans OTCE" w:hAnsi="Vista Sans OTCE Book" w:cs="Vista Sans OTCE"/>
                                  <w:color w:val="080807"/>
                                  <w:sz w:val="14"/>
                                  <w:szCs w:val="16"/>
                                </w:rPr>
                                <w:t xml:space="preserve"> n°78-17 du 6 janvier 1978 modifiée, relativement à l’informatique, aux fichiers et aux libertés. Ces droits peuvent s’exercer auprès </w:t>
                              </w:r>
                              <w:r w:rsidR="008F4D65">
                                <w:rPr>
                                  <w:rFonts w:ascii="Vista Sans OTCE Book" w:eastAsia="Vista Sans OTCE" w:hAnsi="Vista Sans OTCE Book" w:cs="Vista Sans OTCE"/>
                                  <w:color w:val="080807"/>
                                  <w:sz w:val="14"/>
                                  <w:szCs w:val="16"/>
                                </w:rPr>
                                <w:t xml:space="preserve">d’Autopartage Provence </w:t>
                              </w:r>
                              <w:r w:rsidR="00F34C56">
                                <w:rPr>
                                  <w:rFonts w:ascii="Vista Sans OTCE Book" w:eastAsia="Vista Sans OTCE" w:hAnsi="Vista Sans OTCE Book" w:cs="Vista Sans OTCE"/>
                                  <w:color w:val="080807"/>
                                  <w:sz w:val="14"/>
                                  <w:szCs w:val="16"/>
                                </w:rPr>
                                <w:t xml:space="preserve"> </w:t>
                              </w:r>
                              <w:hyperlink r:id="rId13" w:history="1">
                                <w:r w:rsidR="00F34C56" w:rsidRPr="00686F1F">
                                  <w:rPr>
                                    <w:rStyle w:val="Lienhypertexte"/>
                                    <w:rFonts w:ascii="Vista Sans OTCE Book" w:eastAsia="Vista Sans OTCE" w:hAnsi="Vista Sans OTCE Book" w:cs="Vista Sans OTCE"/>
                                    <w:sz w:val="14"/>
                                    <w:szCs w:val="16"/>
                                  </w:rPr>
                                  <w:t>provence@citiz.fr</w:t>
                                </w:r>
                              </w:hyperlink>
                              <w:r w:rsidR="00F34C56">
                                <w:rPr>
                                  <w:rFonts w:ascii="Vista Sans OTCE Book" w:eastAsia="Vista Sans OTCE" w:hAnsi="Vista Sans OTCE Book" w:cs="Vista Sans OTCE"/>
                                  <w:color w:val="080807"/>
                                  <w:sz w:val="14"/>
                                  <w:szCs w:val="16"/>
                                </w:rPr>
                                <w:t xml:space="preserve"> 04 91 00 32 94</w:t>
                              </w:r>
                              <w:r w:rsidR="00F34C56">
                                <w:rPr>
                                  <w:rFonts w:ascii="Vista Sans OTCE Book" w:eastAsia="Vista Sans OTCE" w:hAnsi="Vista Sans OTCE Book" w:cs="Vista Sans OTCE"/>
                                  <w:color w:val="080807"/>
                                  <w:sz w:val="14"/>
                                  <w:szCs w:val="16"/>
                                </w:rPr>
                                <w:br/>
                              </w:r>
                              <w:r w:rsidR="00F34C56" w:rsidRPr="00450288">
                                <w:rPr>
                                  <w:rFonts w:ascii="Vista Sans OTCE Bold" w:eastAsia="Vista Sans OTCE" w:hAnsi="Vista Sans OTCE Bold" w:cs="Vista Sans OTCE"/>
                                  <w:color w:val="080807"/>
                                  <w:sz w:val="14"/>
                                  <w:szCs w:val="16"/>
                                </w:rPr>
                                <w:t>Autopartage Provence SCIC SA à capital variable</w:t>
                              </w:r>
                              <w:r w:rsidR="00C45D38">
                                <w:rPr>
                                  <w:rFonts w:ascii="Vista Sans OTCE Bold" w:eastAsia="Vista Sans OTCE" w:hAnsi="Vista Sans OTCE Bold" w:cs="Vista Sans OTCE"/>
                                  <w:color w:val="080807"/>
                                  <w:sz w:val="14"/>
                                  <w:szCs w:val="16"/>
                                </w:rPr>
                                <w:t xml:space="preserve"> </w:t>
                              </w:r>
                              <w:r w:rsidR="00E44FDA">
                                <w:rPr>
                                  <w:rFonts w:ascii="Vista Sans OTCE Bold" w:eastAsia="Vista Sans OTCE" w:hAnsi="Vista Sans OTCE Bold" w:cs="Vista Sans OTCE"/>
                                  <w:color w:val="080807"/>
                                  <w:sz w:val="14"/>
                                  <w:szCs w:val="16"/>
                                </w:rPr>
                                <w:t>– SIRET : 439</w:t>
                              </w:r>
                              <w:r w:rsidR="00B45B64">
                                <w:rPr>
                                  <w:rFonts w:ascii="Vista Sans OTCE Bold" w:eastAsia="Vista Sans OTCE" w:hAnsi="Vista Sans OTCE Bold" w:cs="Vista Sans OTCE"/>
                                  <w:color w:val="080807"/>
                                  <w:sz w:val="14"/>
                                  <w:szCs w:val="16"/>
                                </w:rPr>
                                <w:t> 356 520 000 42 – NAF : 7711A</w:t>
                              </w:r>
                              <w:r w:rsidR="00AD20C8">
                                <w:rPr>
                                  <w:rFonts w:ascii="Vista Sans OTCE Book" w:eastAsia="Vista Sans OTCE" w:hAnsi="Vista Sans OTCE Book" w:cs="Vista Sans OTCE"/>
                                  <w:color w:val="080807"/>
                                  <w:sz w:val="14"/>
                                  <w:szCs w:val="16"/>
                                </w:rPr>
                                <w:br/>
                              </w:r>
                              <w:r w:rsidR="00AD20C8" w:rsidRPr="00450288">
                                <w:rPr>
                                  <w:rFonts w:ascii="Vista Sans OTCE Bold" w:eastAsia="Vista Sans OTCE" w:hAnsi="Vista Sans OTCE Bold" w:cs="Vista Sans OTCE"/>
                                  <w:color w:val="080807"/>
                                  <w:sz w:val="14"/>
                                  <w:szCs w:val="16"/>
                                </w:rPr>
                                <w:t xml:space="preserve">Siège social : </w:t>
                              </w:r>
                              <w:r w:rsidR="00450288" w:rsidRPr="00450288">
                                <w:rPr>
                                  <w:rFonts w:ascii="Vista Sans OTCE Bold" w:eastAsia="Vista Sans OTCE" w:hAnsi="Vista Sans OTCE Bold" w:cs="Vista Sans OTCE"/>
                                  <w:color w:val="080807"/>
                                  <w:sz w:val="14"/>
                                  <w:szCs w:val="16"/>
                                </w:rPr>
                                <w:t xml:space="preserve">Citiz Provence – 16 avenue des Chartreux 13004 </w:t>
                              </w:r>
                              <w:r w:rsidR="00BD38E4">
                                <w:rPr>
                                  <w:rFonts w:ascii="Vista Sans OTCE Bold" w:eastAsia="Vista Sans OTCE" w:hAnsi="Vista Sans OTCE Bold" w:cs="Vista Sans OTCE"/>
                                  <w:color w:val="080807"/>
                                  <w:sz w:val="14"/>
                                  <w:szCs w:val="16"/>
                                </w:rPr>
                                <w:t>Marseil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554CF1" id="Group 1438" o:spid="_x0000_s1026" style="position:absolute;left:0;text-align:left;margin-left:27.75pt;margin-top:0;width:638.3pt;height:840.5pt;z-index:251658240;mso-position-horizontal-relative:page;mso-position-vertical-relative:page;mso-width-relative:margin;mso-height-relative:margin" coordorigin="4" coordsize="81064,10674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">
                <v:rect id="Rectangle 8" o:spid="_x0000_s1027" style="position:absolute;left:824;top:4245;width:43481;height:43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" filled="f" stroked="f">
                  <v:textbox inset="0,0,0,0">
                    <w:txbxContent>
                      <w:p w14:paraId="4BC687F0" w14:textId="058FF234" w:rsidR="0085545D" w:rsidRPr="008371D6" w:rsidRDefault="00547D02">
                        <w:pPr>
                          <w:rPr>
                            <w:rFonts w:ascii="Vista Sans OTCE Bold" w:hAnsi="Vista Sans OTCE Bold"/>
                          </w:rPr>
                        </w:pPr>
                        <w:r w:rsidRPr="008371D6">
                          <w:rPr>
                            <w:rFonts w:ascii="Vista Sans OTCE Bold" w:eastAsia="Vista Sans OTCE" w:hAnsi="Vista Sans OTCE Bold" w:cs="Vista Sans OTCE"/>
                            <w:color w:val="221F20"/>
                            <w:sz w:val="48"/>
                          </w:rPr>
                          <w:t>Bulletin</w:t>
                        </w:r>
                        <w:r w:rsidR="008371D6" w:rsidRPr="008371D6">
                          <w:rPr>
                            <w:rFonts w:ascii="Vista Sans OTCE Bold" w:eastAsia="Vista Sans OTCE" w:hAnsi="Vista Sans OTCE Bold" w:cs="Vista Sans OTCE"/>
                            <w:color w:val="221F20"/>
                            <w:sz w:val="48"/>
                          </w:rPr>
                          <w:t xml:space="preserve"> </w:t>
                        </w:r>
                        <w:r w:rsidRPr="008371D6">
                          <w:rPr>
                            <w:rFonts w:ascii="Vista Sans OTCE Bold" w:eastAsia="Vista Sans OTCE" w:hAnsi="Vista Sans OTCE Bold" w:cs="Vista Sans OTCE"/>
                            <w:color w:val="221F20"/>
                            <w:sz w:val="48"/>
                          </w:rPr>
                          <w:t>de</w:t>
                        </w:r>
                        <w:r w:rsidR="008371D6" w:rsidRPr="008371D6">
                          <w:rPr>
                            <w:rFonts w:ascii="Vista Sans OTCE Bold" w:eastAsia="Vista Sans OTCE" w:hAnsi="Vista Sans OTCE Bold" w:cs="Vista Sans OTCE"/>
                            <w:color w:val="221F20"/>
                            <w:sz w:val="48"/>
                          </w:rPr>
                          <w:t xml:space="preserve"> </w:t>
                        </w:r>
                        <w:r w:rsidRPr="008371D6">
                          <w:rPr>
                            <w:rFonts w:ascii="Vista Sans OTCE Bold" w:eastAsia="Vista Sans OTCE" w:hAnsi="Vista Sans OTCE Bold" w:cs="Vista Sans OTCE"/>
                            <w:color w:val="221F20"/>
                            <w:sz w:val="48"/>
                          </w:rPr>
                          <w:t>souscription</w:t>
                        </w:r>
                      </w:p>
                    </w:txbxContent>
                  </v:textbox>
                </v:rect>
                <v:rect id="Rectangle 9" o:spid="_x0000_s1028" style="position:absolute;left:5767;top:7293;width:30328;height:43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" filled="f" stroked="f">
                  <v:textbox inset="0,0,0,0">
                    <w:txbxContent>
                      <w:p w14:paraId="0526E109" w14:textId="1A098A3E" w:rsidR="0085545D" w:rsidRPr="008371D6" w:rsidRDefault="008371D6">
                        <w:pPr>
                          <w:rPr>
                            <w:rFonts w:ascii="Vista Sans OTCE Bold" w:hAnsi="Vista Sans OTCE Bold"/>
                          </w:rPr>
                        </w:pPr>
                        <w:proofErr w:type="gramStart"/>
                        <w:r w:rsidRPr="008371D6">
                          <w:rPr>
                            <w:rFonts w:ascii="Vista Sans OTCE Bold" w:eastAsia="Vista Sans OTCE" w:hAnsi="Vista Sans OTCE Bold" w:cs="Vista Sans OTCE"/>
                            <w:color w:val="221F20"/>
                            <w:sz w:val="48"/>
                          </w:rPr>
                          <w:t>d</w:t>
                        </w:r>
                        <w:r w:rsidR="00547D02" w:rsidRPr="008371D6">
                          <w:rPr>
                            <w:rFonts w:ascii="Vista Sans OTCE Bold" w:eastAsia="Vista Sans OTCE" w:hAnsi="Vista Sans OTCE Bold" w:cs="Vista Sans OTCE"/>
                            <w:color w:val="221F20"/>
                            <w:sz w:val="48"/>
                          </w:rPr>
                          <w:t>e</w:t>
                        </w:r>
                        <w:proofErr w:type="gramEnd"/>
                        <w:r w:rsidRPr="008371D6">
                          <w:rPr>
                            <w:rFonts w:ascii="Vista Sans OTCE Bold" w:eastAsia="Vista Sans OTCE" w:hAnsi="Vista Sans OTCE Bold" w:cs="Vista Sans OTCE"/>
                            <w:color w:val="221F20"/>
                            <w:sz w:val="48"/>
                          </w:rPr>
                          <w:t xml:space="preserve"> </w:t>
                        </w:r>
                        <w:r w:rsidR="00547D02" w:rsidRPr="008371D6">
                          <w:rPr>
                            <w:rFonts w:ascii="Vista Sans OTCE Bold" w:eastAsia="Vista Sans OTCE" w:hAnsi="Vista Sans OTCE Bold" w:cs="Vista Sans OTCE"/>
                            <w:color w:val="221F20"/>
                            <w:sz w:val="48"/>
                          </w:rPr>
                          <w:t>parts</w:t>
                        </w:r>
                        <w:r w:rsidRPr="008371D6">
                          <w:rPr>
                            <w:rFonts w:ascii="Vista Sans OTCE Bold" w:eastAsia="Vista Sans OTCE" w:hAnsi="Vista Sans OTCE Bold" w:cs="Vista Sans OTCE"/>
                            <w:color w:val="221F20"/>
                            <w:sz w:val="48"/>
                          </w:rPr>
                          <w:t xml:space="preserve"> </w:t>
                        </w:r>
                        <w:r w:rsidR="00547D02" w:rsidRPr="008371D6">
                          <w:rPr>
                            <w:rFonts w:ascii="Vista Sans OTCE Bold" w:eastAsia="Vista Sans OTCE" w:hAnsi="Vista Sans OTCE Bold" w:cs="Vista Sans OTCE"/>
                            <w:color w:val="221F20"/>
                            <w:sz w:val="48"/>
                          </w:rPr>
                          <w:t>sociales</w:t>
                        </w:r>
                      </w:p>
                    </w:txbxContent>
                  </v:textbox>
                </v:rect>
                <v:shape id="Shape 10" o:spid="_x0000_s1029" style="position:absolute;left:36039;top:2484;width:268;height:9473;visibility:visible;mso-wrap-style:square;v-text-anchor:top" coordsize="26784,9473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" path="m26048,r736,947344l737,947369,,26,26048,xe" fillcolor="#26bcb9" stroked="f" strokeweight="0">
                  <v:stroke miterlimit="83231f" joinstyle="miter"/>
                  <v:path arrowok="t" textboxrect="0,0,26784,947369"/>
                </v:shape>
                <v:rect id="Rectangle 11" o:spid="_x0000_s1030" style="position:absolute;left:45557;top:4230;width:7910;height:43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" filled="f" stroked="f">
                  <v:textbox inset="0,0,0,0">
                    <w:txbxContent>
                      <w:p w14:paraId="25C33E23" w14:textId="77777777" w:rsidR="0085545D" w:rsidRPr="008371D6" w:rsidRDefault="00547D02">
                        <w:pPr>
                          <w:rPr>
                            <w:rFonts w:ascii="Vista Sans OTCE Book" w:hAnsi="Vista Sans OTCE Book"/>
                          </w:rPr>
                        </w:pPr>
                        <w:r w:rsidRPr="008371D6">
                          <w:rPr>
                            <w:rFonts w:ascii="Vista Sans OTCE Book" w:eastAsia="Vista Sans OTCE" w:hAnsi="Vista Sans OTCE Book" w:cs="Vista Sans OTCE"/>
                            <w:color w:val="080807"/>
                            <w:sz w:val="48"/>
                          </w:rPr>
                          <w:t>SCIC</w:t>
                        </w:r>
                      </w:p>
                    </w:txbxContent>
                  </v:textbox>
                </v:rect>
                <v:rect id="Rectangle 12" o:spid="_x0000_s1031" style="position:absolute;left:39930;top:7276;width:17886;height:25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" filled="f" stroked="f">
                  <v:textbox inset="0,0,0,0">
                    <w:txbxContent>
                      <w:p w14:paraId="284059D8" w14:textId="16235FD6" w:rsidR="0085545D" w:rsidRPr="006225E9" w:rsidRDefault="006225E9" w:rsidP="006225E9">
                        <w:pPr>
                          <w:jc w:val="center"/>
                          <w:rPr>
                            <w:rFonts w:ascii="Vista Sans OTCE Book" w:hAnsi="Vista Sans OTCE Book"/>
                            <w:sz w:val="12"/>
                            <w:szCs w:val="12"/>
                          </w:rPr>
                        </w:pPr>
                        <w:r w:rsidRPr="006225E9">
                          <w:rPr>
                            <w:rFonts w:ascii="Vista Sans OTCE Book" w:eastAsia="Vista Sans OTCE" w:hAnsi="Vista Sans OTCE Book" w:cs="Vista Sans OTCE"/>
                            <w:color w:val="080807"/>
                            <w:sz w:val="28"/>
                            <w:szCs w:val="12"/>
                          </w:rPr>
                          <w:t>Autopartage Provence</w:t>
                        </w:r>
                      </w:p>
                    </w:txbxContent>
                  </v:textbox>
                </v:rect>
                <v:rect id="Rectangle 13" o:spid="_x0000_s1032" style="position:absolute;left:67400;top:53270;width:5319;height:1261;rotation:-5901307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" filled="f" stroked="f">
                  <v:textbox inset="0,0,0,0">
                    <w:txbxContent>
                      <w:p w14:paraId="320E5886" w14:textId="77777777" w:rsidR="0085545D" w:rsidRDefault="00547D02">
                        <w:proofErr w:type="spellStart"/>
                        <w:r>
                          <w:rPr>
                            <w:rFonts w:ascii="Vista Sans OTCE" w:eastAsia="Vista Sans OTCE" w:hAnsi="Vista Sans OTCE" w:cs="Vista Sans OTCE"/>
                            <w:color w:val="080807"/>
                            <w:sz w:val="14"/>
                          </w:rPr>
                          <w:t>Autocool</w:t>
                        </w:r>
                        <w:proofErr w:type="spellEnd"/>
                        <w:r>
                          <w:rPr>
                            <w:rFonts w:ascii="Vista Sans OTCE" w:eastAsia="Vista Sans OTCE" w:hAnsi="Vista Sans OTCE" w:cs="Vista Sans OTCE"/>
                            <w:color w:val="080807"/>
                            <w:sz w:val="14"/>
                          </w:rPr>
                          <w:t>-</w:t>
                        </w:r>
                      </w:p>
                    </w:txbxContent>
                  </v:textbox>
                </v:rect>
                <v:rect id="Rectangle 14" o:spid="_x0000_s1033" style="position:absolute;left:68064;top:49757;width:3985;height:1261;rotation:-5901307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" filled="f" stroked="f">
                  <v:textbox inset="0,0,0,0">
                    <w:txbxContent>
                      <w:p w14:paraId="6125A1D9" w14:textId="77777777" w:rsidR="0085545D" w:rsidRDefault="00547D02">
                        <w:r>
                          <w:rPr>
                            <w:rFonts w:ascii="Vista Sans OTCE" w:eastAsia="Vista Sans OTCE" w:hAnsi="Vista Sans OTCE" w:cs="Vista Sans OTCE"/>
                            <w:color w:val="080807"/>
                            <w:sz w:val="14"/>
                          </w:rPr>
                          <w:t>12/2020</w:t>
                        </w:r>
                      </w:p>
                    </w:txbxContent>
                  </v:textbox>
                </v:rect>
                <v:shape id="Shape 15" o:spid="_x0000_s1034" style="position:absolute;left:4;top:14752;width:34268;height:19248;visibility:visible;mso-wrap-style:square;v-text-anchor:top" coordsize="3426821,19248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" path="m53509,v,,1482413,,3057477,l3426821,r,12700l53509,12700v-22522,,-40809,18288,-40809,40805l12700,1871358v,22516,18287,40804,40809,40804l3426821,1912162r,12700l3110986,1924862v-1575064,,-3057477,,-3057477,c23976,1924862,,1900885,,1871358v,,,-1817853,,-1817853c,23978,23976,,53509,xe" fillcolor="#2eb4b5" stroked="f" strokeweight="0">
                  <v:stroke miterlimit="83231f" joinstyle="miter"/>
                  <v:path arrowok="t" textboxrect="0,0,3426821,1924862"/>
                </v:shape>
                <v:shape id="Shape 16" o:spid="_x0000_s1035" style="position:absolute;left:34272;top:14752;width:34268;height:19248;visibility:visible;mso-wrap-style:square;v-text-anchor:top" coordsize="3426821,19248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" path="m,l2,c1686659,,3373316,,3373316,v29527,,53505,23978,53505,53505c3426821,53505,3426821,1871358,3426821,1871358v,29527,-23978,53504,-53505,53504c3373316,1924862,1686659,1924862,2,1924862r-2,l,1912162r3373316,c3395845,1912162,3414121,1893874,3414121,1871358r,-1817853c3414121,30988,3395845,12700,3373316,12700l,12700,,xe" fillcolor="#2eb4b5" stroked="f" strokeweight="0">
                  <v:stroke miterlimit="83231f" joinstyle="miter"/>
                  <v:path arrowok="t" textboxrect="0,0,3426821,1924862"/>
                </v:shape>
                <v:rect id="Rectangle 17" o:spid="_x0000_s1036" style="position:absolute;left:1151;top:14958;width:13240;height:21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" filled="f" stroked="f">
                  <v:textbox inset="0,0,0,0">
                    <w:txbxContent>
                      <w:p w14:paraId="645FE2C2" w14:textId="4E46FE71" w:rsidR="0085545D" w:rsidRPr="008371D6" w:rsidRDefault="00547D02">
                        <w:pPr>
                          <w:rPr>
                            <w:rFonts w:ascii="Vista Sans OTCE Bold" w:hAnsi="Vista Sans OTCE Bold"/>
                          </w:rPr>
                        </w:pPr>
                        <w:r w:rsidRPr="008371D6">
                          <w:rPr>
                            <w:rFonts w:ascii="Vista Sans OTCE Bold" w:eastAsia="Vista Sans OTCE" w:hAnsi="Vista Sans OTCE Bold" w:cs="Vista Sans OTCE"/>
                            <w:color w:val="080807"/>
                            <w:sz w:val="24"/>
                          </w:rPr>
                          <w:t>Je</w:t>
                        </w:r>
                        <w:r w:rsidR="008371D6" w:rsidRPr="008371D6">
                          <w:rPr>
                            <w:rFonts w:ascii="Vista Sans OTCE Bold" w:eastAsia="Vista Sans OTCE" w:hAnsi="Vista Sans OTCE Bold" w:cs="Vista Sans OTCE"/>
                            <w:color w:val="080807"/>
                            <w:sz w:val="24"/>
                          </w:rPr>
                          <w:t xml:space="preserve"> </w:t>
                        </w:r>
                        <w:proofErr w:type="spellStart"/>
                        <w:r w:rsidRPr="008371D6">
                          <w:rPr>
                            <w:rFonts w:ascii="Vista Sans OTCE Bold" w:eastAsia="Vista Sans OTCE" w:hAnsi="Vista Sans OTCE Bold" w:cs="Vista Sans OTCE"/>
                            <w:color w:val="080807"/>
                            <w:sz w:val="24"/>
                          </w:rPr>
                          <w:t>soussigné·e</w:t>
                        </w:r>
                        <w:proofErr w:type="spellEnd"/>
                        <w:r w:rsidRPr="008371D6">
                          <w:rPr>
                            <w:rFonts w:ascii="Vista Sans OTCE Bold" w:eastAsia="Vista Sans OTCE" w:hAnsi="Vista Sans OTCE Bold" w:cs="Vista Sans OTCE"/>
                            <w:color w:val="080807"/>
                            <w:sz w:val="24"/>
                          </w:rPr>
                          <w:t>,</w:t>
                        </w:r>
                      </w:p>
                    </w:txbxContent>
                  </v:textbox>
                </v:rect>
                <v:shape id="Shape 18" o:spid="_x0000_s1037" style="position:absolute;left:4917;top:17588;width:1096;height:1083;visibility:visible;mso-wrap-style:square;v-text-anchor:top" coordsize="109541,1082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" path="m,108245r109541,l109541,,,,,108245xe" filled="f" strokecolor="#080807" strokeweight=".25pt">
                  <v:stroke joinstyle="bevel" endcap="round"/>
                  <v:path arrowok="t" textboxrect="0,0,109541,108245"/>
                </v:shape>
                <v:rect id="Rectangle 19" o:spid="_x0000_s1038" style="position:absolute;left:1129;top:17332;width:4462;height:21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" filled="f" stroked="f">
                  <v:textbox inset="0,0,0,0">
                    <w:txbxContent>
                      <w:p w14:paraId="6B6C8CDA" w14:textId="77777777" w:rsidR="0085545D" w:rsidRPr="008371D6" w:rsidRDefault="00547D02">
                        <w:pPr>
                          <w:rPr>
                            <w:rFonts w:ascii="Vista Sans OTCE Book" w:hAnsi="Vista Sans OTCE Book"/>
                          </w:rPr>
                        </w:pPr>
                        <w:r w:rsidRPr="008371D6">
                          <w:rPr>
                            <w:rFonts w:ascii="Vista Sans OTCE Book" w:eastAsia="Vista Sans OTCE" w:hAnsi="Vista Sans OTCE Book" w:cs="Vista Sans OTCE"/>
                            <w:color w:val="080807"/>
                            <w:sz w:val="24"/>
                          </w:rPr>
                          <w:t>Mme</w:t>
                        </w:r>
                      </w:p>
                    </w:txbxContent>
                  </v:textbox>
                </v:rect>
                <v:shape id="Shape 20" o:spid="_x0000_s1039" style="position:absolute;left:9498;top:17588;width:1095;height:1083;visibility:visible;mso-wrap-style:square;v-text-anchor:top" coordsize="109541,1082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" path="m,108245r109541,l109541,,,,,108245xe" filled="f" strokecolor="#080807" strokeweight=".25pt">
                  <v:stroke joinstyle="bevel" endcap="round"/>
                  <v:path arrowok="t" textboxrect="0,0,109541,108245"/>
                </v:shape>
                <v:rect id="Rectangle 21" o:spid="_x0000_s1040" style="position:absolute;left:7514;top:17332;width:2070;height:21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" filled="f" stroked="f">
                  <v:textbox inset="0,0,0,0">
                    <w:txbxContent>
                      <w:p w14:paraId="2EDC8622" w14:textId="77777777" w:rsidR="0085545D" w:rsidRPr="008371D6" w:rsidRDefault="00547D02">
                        <w:pPr>
                          <w:rPr>
                            <w:rFonts w:ascii="Vista Sans OTCE Book" w:hAnsi="Vista Sans OTCE Book"/>
                          </w:rPr>
                        </w:pPr>
                        <w:r w:rsidRPr="008371D6">
                          <w:rPr>
                            <w:rFonts w:ascii="Vista Sans OTCE Book" w:eastAsia="Vista Sans OTCE" w:hAnsi="Vista Sans OTCE Book" w:cs="Vista Sans OTCE"/>
                            <w:color w:val="080807"/>
                            <w:sz w:val="24"/>
                          </w:rPr>
                          <w:t>M.</w:t>
                        </w:r>
                      </w:p>
                    </w:txbxContent>
                  </v:textbox>
                </v:rect>
                <v:shape id="Shape 1592" o:spid="_x0000_s1041" style="position:absolute;left:17350;top:18648;width:21492;height:91;visibility:visible;mso-wrap-style:square;v-text-anchor:top" coordsize="2149221,91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" path="m,l2149221,r,9144l,9144,,e" fillcolor="#080807" stroked="f" strokeweight="0">
                  <v:stroke joinstyle="bevel" endcap="round"/>
                  <v:path arrowok="t" textboxrect="0,0,2149221,9144"/>
                </v:shape>
                <v:rect id="Rectangle 23" o:spid="_x0000_s1042" style="position:absolute;left:13940;top:17332;width:4261;height:21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" filled="f" stroked="f">
                  <v:textbox inset="0,0,0,0">
                    <w:txbxContent>
                      <w:p w14:paraId="2EBDA7CB" w14:textId="77777777" w:rsidR="0085545D" w:rsidRPr="008371D6" w:rsidRDefault="00547D02">
                        <w:pPr>
                          <w:rPr>
                            <w:rFonts w:ascii="Vista Sans OTCE Book" w:hAnsi="Vista Sans OTCE Book"/>
                          </w:rPr>
                        </w:pPr>
                        <w:r w:rsidRPr="008371D6">
                          <w:rPr>
                            <w:rFonts w:ascii="Vista Sans OTCE Book" w:eastAsia="Vista Sans OTCE" w:hAnsi="Vista Sans OTCE Book" w:cs="Vista Sans OTCE"/>
                            <w:color w:val="080807"/>
                            <w:sz w:val="24"/>
                          </w:rPr>
                          <w:t>Nom</w:t>
                        </w:r>
                      </w:p>
                    </w:txbxContent>
                  </v:textbox>
                </v:rect>
                <v:shape id="Shape 1593" o:spid="_x0000_s1043" style="position:absolute;left:44626;top:18639;width:21303;height:92;visibility:visible;mso-wrap-style:square;v-text-anchor:top" coordsize="2130336,91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" path="m,l2130336,r,9144l,9144,,e" fillcolor="#080807" stroked="f" strokeweight="0">
                  <v:stroke joinstyle="bevel" endcap="round"/>
                  <v:path arrowok="t" textboxrect="0,0,2130336,9144"/>
                </v:shape>
                <v:rect id="Rectangle 25" o:spid="_x0000_s1044" style="position:absolute;left:39171;top:17335;width:7002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" filled="f" stroked="f">
                  <v:textbox inset="0,0,0,0">
                    <w:txbxContent>
                      <w:p w14:paraId="33F3B732" w14:textId="77777777" w:rsidR="0085545D" w:rsidRPr="008371D6" w:rsidRDefault="00547D02">
                        <w:pPr>
                          <w:rPr>
                            <w:rFonts w:ascii="Vista Sans OTCE Book" w:hAnsi="Vista Sans OTCE Book"/>
                          </w:rPr>
                        </w:pPr>
                        <w:r w:rsidRPr="008371D6">
                          <w:rPr>
                            <w:rFonts w:ascii="Vista Sans OTCE Book" w:eastAsia="Vista Sans OTCE" w:hAnsi="Vista Sans OTCE Book" w:cs="Vista Sans OTCE"/>
                            <w:color w:val="080807"/>
                            <w:sz w:val="24"/>
                          </w:rPr>
                          <w:t>Prénom</w:t>
                        </w:r>
                      </w:p>
                    </w:txbxContent>
                  </v:textbox>
                </v:rect>
                <v:shape id="Shape 1594" o:spid="_x0000_s1045" style="position:absolute;left:13416;top:21155;width:3149;height:91;visibility:visible;mso-wrap-style:square;v-text-anchor:top" coordsize="314958,91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" path="m,l314958,r,9144l,9144,,e" fillcolor="#080807" stroked="f" strokeweight="0">
                  <v:stroke joinstyle="bevel" endcap="round"/>
                  <v:path arrowok="t" textboxrect="0,0,314958,9144"/>
                </v:shape>
                <v:rect id="Rectangle 27" o:spid="_x0000_s1046" style="position:absolute;left:16951;top:19845;width:671;height:19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" filled="f" stroked="f">
                  <v:textbox inset="0,0,0,0">
                    <w:txbxContent>
                      <w:p w14:paraId="34BDA427" w14:textId="77777777" w:rsidR="0085545D" w:rsidRDefault="00547D02">
                        <w:r>
                          <w:rPr>
                            <w:rFonts w:ascii="Vista Sans OTCE" w:eastAsia="Vista Sans OTCE" w:hAnsi="Vista Sans OTCE" w:cs="Vista Sans OTCE"/>
                            <w:color w:val="080807"/>
                          </w:rPr>
                          <w:t>/</w:t>
                        </w:r>
                      </w:p>
                    </w:txbxContent>
                  </v:textbox>
                </v:rect>
                <v:shape id="Shape 1595" o:spid="_x0000_s1047" style="position:absolute;left:17807;top:21163;width:3149;height:91;visibility:visible;mso-wrap-style:square;v-text-anchor:top" coordsize="314958,91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" path="m,l314958,r,9144l,9144,,e" fillcolor="#080807" stroked="f" strokeweight="0">
                  <v:stroke joinstyle="bevel" endcap="round"/>
                  <v:path arrowok="t" textboxrect="0,0,314958,9144"/>
                </v:shape>
                <v:rect id="Rectangle 29" o:spid="_x0000_s1048" style="position:absolute;left:21324;top:19802;width:671;height:19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" filled="f" stroked="f">
                  <v:textbox inset="0,0,0,0">
                    <w:txbxContent>
                      <w:p w14:paraId="7D32386C" w14:textId="77777777" w:rsidR="0085545D" w:rsidRDefault="00547D02">
                        <w:r>
                          <w:rPr>
                            <w:rFonts w:ascii="Vista Sans OTCE" w:eastAsia="Vista Sans OTCE" w:hAnsi="Vista Sans OTCE" w:cs="Vista Sans OTCE"/>
                            <w:color w:val="080807"/>
                          </w:rPr>
                          <w:t>/</w:t>
                        </w:r>
                      </w:p>
                    </w:txbxContent>
                  </v:textbox>
                </v:rect>
                <v:shape id="Shape 1596" o:spid="_x0000_s1049" style="position:absolute;left:22186;top:21153;width:5153;height:91;visibility:visible;mso-wrap-style:square;v-text-anchor:top" coordsize="515243,91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" path="m,l515243,r,9144l,9144,,e" fillcolor="#080807" stroked="f" strokeweight="0">
                  <v:stroke joinstyle="bevel" endcap="round"/>
                  <v:path arrowok="t" textboxrect="0,0,515243,9144"/>
                </v:shape>
                <v:rect id="Rectangle 31" o:spid="_x0000_s1050" style="position:absolute;left:1011;top:19854;width:16163;height:21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" filled="f" stroked="f">
                  <v:textbox inset="0,0,0,0">
                    <w:txbxContent>
                      <w:p w14:paraId="715806C7" w14:textId="42B1C9F7" w:rsidR="0085545D" w:rsidRPr="008371D6" w:rsidRDefault="00547D02">
                        <w:pPr>
                          <w:rPr>
                            <w:rFonts w:ascii="Vista Sans OTCE Book" w:hAnsi="Vista Sans OTCE Book"/>
                          </w:rPr>
                        </w:pPr>
                        <w:r w:rsidRPr="008371D6">
                          <w:rPr>
                            <w:rFonts w:ascii="Vista Sans OTCE Book" w:eastAsia="Vista Sans OTCE" w:hAnsi="Vista Sans OTCE Book" w:cs="Vista Sans OTCE"/>
                            <w:color w:val="080807"/>
                            <w:sz w:val="24"/>
                          </w:rPr>
                          <w:t>Date</w:t>
                        </w:r>
                        <w:r w:rsidR="008371D6" w:rsidRPr="008371D6">
                          <w:rPr>
                            <w:rFonts w:ascii="Vista Sans OTCE Book" w:eastAsia="Vista Sans OTCE" w:hAnsi="Vista Sans OTCE Book" w:cs="Vista Sans OTCE"/>
                            <w:color w:val="080807"/>
                            <w:sz w:val="24"/>
                          </w:rPr>
                          <w:t xml:space="preserve"> </w:t>
                        </w:r>
                        <w:r w:rsidRPr="008371D6">
                          <w:rPr>
                            <w:rFonts w:ascii="Vista Sans OTCE Book" w:eastAsia="Vista Sans OTCE" w:hAnsi="Vista Sans OTCE Book" w:cs="Vista Sans OTCE"/>
                            <w:color w:val="080807"/>
                            <w:sz w:val="24"/>
                          </w:rPr>
                          <w:t>de</w:t>
                        </w:r>
                        <w:r w:rsidR="008371D6" w:rsidRPr="008371D6">
                          <w:rPr>
                            <w:rFonts w:ascii="Vista Sans OTCE Book" w:eastAsia="Vista Sans OTCE" w:hAnsi="Vista Sans OTCE Book" w:cs="Vista Sans OTCE"/>
                            <w:color w:val="080807"/>
                            <w:sz w:val="24"/>
                          </w:rPr>
                          <w:t xml:space="preserve"> </w:t>
                        </w:r>
                        <w:r w:rsidRPr="008371D6">
                          <w:rPr>
                            <w:rFonts w:ascii="Vista Sans OTCE Book" w:eastAsia="Vista Sans OTCE" w:hAnsi="Vista Sans OTCE Book" w:cs="Vista Sans OTCE"/>
                            <w:color w:val="080807"/>
                            <w:sz w:val="24"/>
                          </w:rPr>
                          <w:t>naissance</w:t>
                        </w:r>
                      </w:p>
                    </w:txbxContent>
                  </v:textbox>
                </v:rect>
                <v:shape id="Shape 1597" o:spid="_x0000_s1051" style="position:absolute;left:6612;top:23648;width:61404;height:91;visibility:visible;mso-wrap-style:square;v-text-anchor:top" coordsize="6140349,91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" path="m,l6140349,r,9144l,9144,,e" fillcolor="#080807" stroked="f" strokeweight="0">
                  <v:stroke joinstyle="bevel" endcap="round"/>
                  <v:path arrowok="t" textboxrect="0,0,6140349,9144"/>
                </v:shape>
                <v:rect id="Rectangle 33" o:spid="_x0000_s1052" style="position:absolute;left:1132;top:22366;width:6937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" filled="f" stroked="f">
                  <v:textbox inset="0,0,0,0">
                    <w:txbxContent>
                      <w:p w14:paraId="4A5EEEB5" w14:textId="77777777" w:rsidR="0085545D" w:rsidRPr="008371D6" w:rsidRDefault="00547D02">
                        <w:pPr>
                          <w:rPr>
                            <w:rFonts w:ascii="Vista Sans OTCE Book" w:hAnsi="Vista Sans OTCE Book"/>
                          </w:rPr>
                        </w:pPr>
                        <w:r w:rsidRPr="008371D6">
                          <w:rPr>
                            <w:rFonts w:ascii="Vista Sans OTCE Book" w:eastAsia="Vista Sans OTCE" w:hAnsi="Vista Sans OTCE Book" w:cs="Vista Sans OTCE"/>
                            <w:color w:val="080807"/>
                            <w:sz w:val="24"/>
                          </w:rPr>
                          <w:t>Adresse</w:t>
                        </w:r>
                      </w:p>
                    </w:txbxContent>
                  </v:textbox>
                </v:rect>
                <v:shape id="Shape 1598" o:spid="_x0000_s1053" style="position:absolute;left:9173;top:25729;width:10764;height:92;visibility:visible;mso-wrap-style:square;v-text-anchor:top" coordsize="1076425,91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" path="m,l1076425,r,9144l,9144,,e" fillcolor="#080807" stroked="f" strokeweight="0">
                  <v:stroke joinstyle="bevel" endcap="round"/>
                  <v:path arrowok="t" textboxrect="0,0,1076425,9144"/>
                </v:shape>
                <v:rect id="Rectangle 35" o:spid="_x0000_s1054" style="position:absolute;left:1053;top:24480;width:10532;height:21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" filled="f" stroked="f">
                  <v:textbox inset="0,0,0,0">
                    <w:txbxContent>
                      <w:p w14:paraId="73E68B80" w14:textId="399DDEAD" w:rsidR="0085545D" w:rsidRPr="008371D6" w:rsidRDefault="00547D02">
                        <w:pPr>
                          <w:rPr>
                            <w:rFonts w:ascii="Vista Sans OTCE Book" w:hAnsi="Vista Sans OTCE Book"/>
                          </w:rPr>
                        </w:pPr>
                        <w:r w:rsidRPr="008371D6">
                          <w:rPr>
                            <w:rFonts w:ascii="Vista Sans OTCE Book" w:eastAsia="Vista Sans OTCE" w:hAnsi="Vista Sans OTCE Book" w:cs="Vista Sans OTCE"/>
                            <w:color w:val="080807"/>
                            <w:sz w:val="24"/>
                          </w:rPr>
                          <w:t>Code</w:t>
                        </w:r>
                        <w:r w:rsidR="008371D6" w:rsidRPr="008371D6">
                          <w:rPr>
                            <w:rFonts w:ascii="Vista Sans OTCE Book" w:eastAsia="Vista Sans OTCE" w:hAnsi="Vista Sans OTCE Book" w:cs="Vista Sans OTCE"/>
                            <w:color w:val="080807"/>
                            <w:sz w:val="24"/>
                          </w:rPr>
                          <w:t xml:space="preserve"> </w:t>
                        </w:r>
                        <w:r w:rsidRPr="008371D6">
                          <w:rPr>
                            <w:rFonts w:ascii="Vista Sans OTCE Book" w:eastAsia="Vista Sans OTCE" w:hAnsi="Vista Sans OTCE Book" w:cs="Vista Sans OTCE"/>
                            <w:color w:val="080807"/>
                            <w:sz w:val="24"/>
                          </w:rPr>
                          <w:t>postal</w:t>
                        </w:r>
                      </w:p>
                    </w:txbxContent>
                  </v:textbox>
                </v:rect>
                <v:shape id="Shape 1599" o:spid="_x0000_s1055" style="position:absolute;left:27421;top:25773;width:40588;height:92;visibility:visible;mso-wrap-style:square;v-text-anchor:top" coordsize="4058780,91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" path="m,l4058780,r,9144l,9144,,e" fillcolor="#080807" stroked="f" strokeweight="0">
                  <v:stroke joinstyle="bevel" endcap="round"/>
                  <v:path arrowok="t" textboxrect="0,0,4058780,9144"/>
                </v:shape>
                <v:rect id="Rectangle 37" o:spid="_x0000_s1056" style="position:absolute;left:20254;top:24446;width:9190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" filled="f" stroked="f">
                  <v:textbox inset="0,0,0,0">
                    <w:txbxContent>
                      <w:p w14:paraId="24631A2E" w14:textId="77777777" w:rsidR="0085545D" w:rsidRPr="008371D6" w:rsidRDefault="00547D02">
                        <w:pPr>
                          <w:rPr>
                            <w:rFonts w:ascii="Vista Sans OTCE Book" w:hAnsi="Vista Sans OTCE Book"/>
                          </w:rPr>
                        </w:pPr>
                        <w:r w:rsidRPr="008371D6">
                          <w:rPr>
                            <w:rFonts w:ascii="Vista Sans OTCE Book" w:eastAsia="Vista Sans OTCE" w:hAnsi="Vista Sans OTCE Book" w:cs="Vista Sans OTCE"/>
                            <w:color w:val="080807"/>
                            <w:sz w:val="24"/>
                          </w:rPr>
                          <w:t>Commune</w:t>
                        </w:r>
                      </w:p>
                    </w:txbxContent>
                  </v:textbox>
                </v:rect>
                <v:shape id="Shape 1600" o:spid="_x0000_s1057" style="position:absolute;left:11117;top:28308;width:56884;height:92;visibility:visible;mso-wrap-style:square;v-text-anchor:top" coordsize="5688444,91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" path="m,l5688444,r,9144l,9144,,e" fillcolor="#080807" stroked="f" strokeweight="0">
                  <v:stroke joinstyle="bevel" endcap="round"/>
                  <v:path arrowok="t" textboxrect="0,0,5688444,9144"/>
                </v:shape>
                <v:rect id="Rectangle 39" o:spid="_x0000_s1058" style="position:absolute;left:1132;top:27019;width:12808;height:21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" filled="f" stroked="f">
                  <v:textbox inset="0,0,0,0">
                    <w:txbxContent>
                      <w:p w14:paraId="7DD48D4F" w14:textId="7874536F" w:rsidR="0085545D" w:rsidRPr="008371D6" w:rsidRDefault="00547D02">
                        <w:pPr>
                          <w:rPr>
                            <w:rFonts w:ascii="Vista Sans OTCE Book" w:hAnsi="Vista Sans OTCE Book"/>
                          </w:rPr>
                        </w:pPr>
                        <w:r w:rsidRPr="008371D6">
                          <w:rPr>
                            <w:rFonts w:ascii="Vista Sans OTCE Book" w:eastAsia="Vista Sans OTCE" w:hAnsi="Vista Sans OTCE Book" w:cs="Vista Sans OTCE"/>
                            <w:color w:val="080807"/>
                            <w:sz w:val="24"/>
                          </w:rPr>
                          <w:t>Adresse-mail</w:t>
                        </w:r>
                      </w:p>
                    </w:txbxContent>
                  </v:textbox>
                </v:rect>
                <v:shape id="Shape 1601" o:spid="_x0000_s1059" style="position:absolute;left:11917;top:30653;width:23690;height:92;visibility:visible;mso-wrap-style:square;v-text-anchor:top" coordsize="2369007,91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" path="m,l2369007,r,9144l,9144,,e" fillcolor="#080807" stroked="f" strokeweight="0">
                  <v:stroke joinstyle="bevel" endcap="round"/>
                  <v:path arrowok="t" textboxrect="0,0,2369007,9144"/>
                </v:shape>
                <v:rect id="Rectangle 41" o:spid="_x0000_s1060" style="position:absolute;left:997;top:29360;width:14163;height:21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" filled="f" stroked="f">
                  <v:textbox inset="0,0,0,0">
                    <w:txbxContent>
                      <w:p w14:paraId="0F3C93ED" w14:textId="5CEFE745" w:rsidR="0085545D" w:rsidRPr="008371D6" w:rsidRDefault="00547D02">
                        <w:pPr>
                          <w:rPr>
                            <w:rFonts w:ascii="Vista Sans OTCE Book" w:hAnsi="Vista Sans OTCE Book"/>
                          </w:rPr>
                        </w:pPr>
                        <w:r w:rsidRPr="008371D6">
                          <w:rPr>
                            <w:rFonts w:ascii="Vista Sans OTCE Book" w:eastAsia="Vista Sans OTCE" w:hAnsi="Vista Sans OTCE Book" w:cs="Vista Sans OTCE"/>
                            <w:color w:val="080807"/>
                            <w:sz w:val="24"/>
                          </w:rPr>
                          <w:t>N°</w:t>
                        </w:r>
                        <w:r w:rsidR="00BD4D72">
                          <w:rPr>
                            <w:rFonts w:ascii="Vista Sans OTCE Book" w:eastAsia="Vista Sans OTCE" w:hAnsi="Vista Sans OTCE Book" w:cs="Vista Sans OTCE"/>
                            <w:color w:val="080807"/>
                            <w:sz w:val="24"/>
                          </w:rPr>
                          <w:t xml:space="preserve"> </w:t>
                        </w:r>
                        <w:r w:rsidRPr="008371D6">
                          <w:rPr>
                            <w:rFonts w:ascii="Vista Sans OTCE Book" w:eastAsia="Vista Sans OTCE" w:hAnsi="Vista Sans OTCE Book" w:cs="Vista Sans OTCE"/>
                            <w:color w:val="080807"/>
                            <w:sz w:val="24"/>
                          </w:rPr>
                          <w:t>de</w:t>
                        </w:r>
                        <w:r w:rsidR="008371D6" w:rsidRPr="008371D6">
                          <w:rPr>
                            <w:rFonts w:ascii="Vista Sans OTCE Book" w:eastAsia="Vista Sans OTCE" w:hAnsi="Vista Sans OTCE Book" w:cs="Vista Sans OTCE"/>
                            <w:color w:val="080807"/>
                            <w:sz w:val="24"/>
                          </w:rPr>
                          <w:t xml:space="preserve"> </w:t>
                        </w:r>
                        <w:r w:rsidRPr="008371D6">
                          <w:rPr>
                            <w:rFonts w:ascii="Vista Sans OTCE Book" w:eastAsia="Vista Sans OTCE" w:hAnsi="Vista Sans OTCE Book" w:cs="Vista Sans OTCE"/>
                            <w:color w:val="080807"/>
                            <w:sz w:val="24"/>
                          </w:rPr>
                          <w:t>téléphone</w:t>
                        </w:r>
                      </w:p>
                    </w:txbxContent>
                  </v:textbox>
                </v:rect>
                <v:shape id="Shape 1602" o:spid="_x0000_s1061" style="position:absolute;left:8951;top:33251;width:59034;height:92;visibility:visible;mso-wrap-style:square;v-text-anchor:top" coordsize="5903405,91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" path="m,l5903405,r,9144l,9144,,e" fillcolor="#080807" stroked="f" strokeweight="0">
                  <v:stroke joinstyle="bevel" endcap="round"/>
                  <v:path arrowok="t" textboxrect="0,0,5903405,9144"/>
                </v:shape>
                <v:rect id="Rectangle 43" o:spid="_x0000_s1062" style="position:absolute;left:1005;top:31790;width:9473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" filled="f" stroked="f">
                  <v:textbox inset="0,0,0,0">
                    <w:txbxContent>
                      <w:p w14:paraId="7F77241D" w14:textId="77777777" w:rsidR="0085545D" w:rsidRPr="008371D6" w:rsidRDefault="00547D02">
                        <w:pPr>
                          <w:rPr>
                            <w:rFonts w:ascii="Vista Sans OTCE Book" w:hAnsi="Vista Sans OTCE Book"/>
                          </w:rPr>
                        </w:pPr>
                        <w:r w:rsidRPr="008371D6">
                          <w:rPr>
                            <w:rFonts w:ascii="Vista Sans OTCE Book" w:eastAsia="Vista Sans OTCE" w:hAnsi="Vista Sans OTCE Book" w:cs="Vista Sans OTCE"/>
                            <w:color w:val="080807"/>
                            <w:sz w:val="24"/>
                          </w:rPr>
                          <w:t>Profession</w:t>
                        </w:r>
                      </w:p>
                    </w:txbxContent>
                  </v:textbox>
                </v:rect>
                <v:shape id="Shape 1603" o:spid="_x0000_s1063" style="position:absolute;left:41895;top:36210;width:26106;height:91;visibility:visible;mso-wrap-style:square;v-text-anchor:top" coordsize="2610662,91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" path="m,l2610662,r,9144l,9144,,e" fillcolor="#080807" stroked="f" strokeweight="0">
                  <v:stroke joinstyle="bevel" endcap="round"/>
                  <v:path arrowok="t" textboxrect="0,0,2610662,9144"/>
                </v:shape>
                <v:rect id="Rectangle 45" o:spid="_x0000_s1064" style="position:absolute;left:997;top:34781;width:53790;height:21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" filled="f" stroked="f">
                  <v:textbox inset="0,0,0,0">
                    <w:txbxContent>
                      <w:p w14:paraId="6AAAF4B6" w14:textId="022EEAC6" w:rsidR="0085545D" w:rsidRPr="008371D6" w:rsidRDefault="00547D02">
                        <w:pPr>
                          <w:rPr>
                            <w:rFonts w:ascii="Vista Sans OTCE Book" w:hAnsi="Vista Sans OTCE Book"/>
                          </w:rPr>
                        </w:pPr>
                        <w:r w:rsidRPr="008371D6">
                          <w:rPr>
                            <w:rFonts w:ascii="Vista Sans OTCE Book" w:eastAsia="Vista Sans OTCE" w:hAnsi="Vista Sans OTCE Book" w:cs="Vista Sans OTCE"/>
                            <w:color w:val="080807"/>
                            <w:sz w:val="24"/>
                          </w:rPr>
                          <w:t>Représente</w:t>
                        </w:r>
                        <w:r w:rsidR="008371D6" w:rsidRPr="008371D6">
                          <w:rPr>
                            <w:rFonts w:ascii="Vista Sans OTCE Book" w:eastAsia="Vista Sans OTCE" w:hAnsi="Vista Sans OTCE Book" w:cs="Vista Sans OTCE"/>
                            <w:color w:val="080807"/>
                            <w:sz w:val="24"/>
                          </w:rPr>
                          <w:t xml:space="preserve"> </w:t>
                        </w:r>
                        <w:r w:rsidRPr="008371D6">
                          <w:rPr>
                            <w:rFonts w:ascii="Vista Sans OTCE Book" w:eastAsia="Vista Sans OTCE" w:hAnsi="Vista Sans OTCE Book" w:cs="Vista Sans OTCE"/>
                            <w:color w:val="080807"/>
                            <w:sz w:val="24"/>
                          </w:rPr>
                          <w:t>la</w:t>
                        </w:r>
                        <w:r w:rsidR="008371D6" w:rsidRPr="008371D6">
                          <w:rPr>
                            <w:rFonts w:ascii="Vista Sans OTCE Book" w:eastAsia="Vista Sans OTCE" w:hAnsi="Vista Sans OTCE Book" w:cs="Vista Sans OTCE"/>
                            <w:color w:val="080807"/>
                            <w:sz w:val="24"/>
                          </w:rPr>
                          <w:t xml:space="preserve"> </w:t>
                        </w:r>
                        <w:r w:rsidRPr="008371D6">
                          <w:rPr>
                            <w:rFonts w:ascii="Vista Sans OTCE Book" w:eastAsia="Vista Sans OTCE" w:hAnsi="Vista Sans OTCE Book" w:cs="Vista Sans OTCE"/>
                            <w:color w:val="080807"/>
                            <w:sz w:val="24"/>
                          </w:rPr>
                          <w:t>structure</w:t>
                        </w:r>
                        <w:r w:rsidR="008371D6" w:rsidRPr="008371D6">
                          <w:rPr>
                            <w:rFonts w:ascii="Vista Sans OTCE Book" w:eastAsia="Vista Sans OTCE" w:hAnsi="Vista Sans OTCE Book" w:cs="Vista Sans OTCE"/>
                            <w:color w:val="080807"/>
                            <w:sz w:val="24"/>
                          </w:rPr>
                          <w:t xml:space="preserve"> </w:t>
                        </w:r>
                        <w:r w:rsidRPr="008371D6">
                          <w:rPr>
                            <w:rFonts w:ascii="Vista Sans OTCE Book" w:eastAsia="Vista Sans OTCE" w:hAnsi="Vista Sans OTCE Book" w:cs="Vista Sans OTCE"/>
                            <w:color w:val="080807"/>
                            <w:sz w:val="24"/>
                          </w:rPr>
                          <w:t>mentionnée</w:t>
                        </w:r>
                        <w:r w:rsidR="008371D6" w:rsidRPr="008371D6">
                          <w:rPr>
                            <w:rFonts w:ascii="Vista Sans OTCE Book" w:eastAsia="Vista Sans OTCE" w:hAnsi="Vista Sans OTCE Book" w:cs="Vista Sans OTCE"/>
                            <w:color w:val="080807"/>
                            <w:sz w:val="24"/>
                          </w:rPr>
                          <w:t xml:space="preserve"> </w:t>
                        </w:r>
                        <w:r w:rsidRPr="008371D6">
                          <w:rPr>
                            <w:rFonts w:ascii="Vista Sans OTCE Book" w:eastAsia="Vista Sans OTCE" w:hAnsi="Vista Sans OTCE Book" w:cs="Vista Sans OTCE"/>
                            <w:color w:val="080807"/>
                            <w:sz w:val="24"/>
                          </w:rPr>
                          <w:t>ci-dessous</w:t>
                        </w:r>
                        <w:r w:rsidR="008371D6" w:rsidRPr="008371D6">
                          <w:rPr>
                            <w:rFonts w:ascii="Vista Sans OTCE Book" w:eastAsia="Vista Sans OTCE" w:hAnsi="Vista Sans OTCE Book" w:cs="Vista Sans OTCE"/>
                            <w:color w:val="080807"/>
                            <w:sz w:val="24"/>
                          </w:rPr>
                          <w:t xml:space="preserve"> </w:t>
                        </w:r>
                        <w:r w:rsidRPr="008371D6">
                          <w:rPr>
                            <w:rFonts w:ascii="Vista Sans OTCE Book" w:eastAsia="Vista Sans OTCE" w:hAnsi="Vista Sans OTCE Book" w:cs="Vista Sans OTCE"/>
                            <w:color w:val="080807"/>
                            <w:sz w:val="24"/>
                          </w:rPr>
                          <w:t>en</w:t>
                        </w:r>
                        <w:r w:rsidR="008371D6" w:rsidRPr="008371D6">
                          <w:rPr>
                            <w:rFonts w:ascii="Vista Sans OTCE Book" w:eastAsia="Vista Sans OTCE" w:hAnsi="Vista Sans OTCE Book" w:cs="Vista Sans OTCE"/>
                            <w:color w:val="080807"/>
                            <w:sz w:val="24"/>
                          </w:rPr>
                          <w:t xml:space="preserve"> </w:t>
                        </w:r>
                        <w:r w:rsidRPr="008371D6">
                          <w:rPr>
                            <w:rFonts w:ascii="Vista Sans OTCE Book" w:eastAsia="Vista Sans OTCE" w:hAnsi="Vista Sans OTCE Book" w:cs="Vista Sans OTCE"/>
                            <w:color w:val="080807"/>
                            <w:sz w:val="24"/>
                          </w:rPr>
                          <w:t>qualité</w:t>
                        </w:r>
                        <w:r w:rsidR="008371D6" w:rsidRPr="008371D6">
                          <w:rPr>
                            <w:rFonts w:ascii="Vista Sans OTCE Book" w:eastAsia="Vista Sans OTCE" w:hAnsi="Vista Sans OTCE Book" w:cs="Vista Sans OTCE"/>
                            <w:color w:val="080807"/>
                            <w:sz w:val="24"/>
                          </w:rPr>
                          <w:t xml:space="preserve"> </w:t>
                        </w:r>
                        <w:r w:rsidRPr="008371D6">
                          <w:rPr>
                            <w:rFonts w:ascii="Vista Sans OTCE Book" w:eastAsia="Vista Sans OTCE" w:hAnsi="Vista Sans OTCE Book" w:cs="Vista Sans OTCE"/>
                            <w:color w:val="080807"/>
                            <w:sz w:val="24"/>
                          </w:rPr>
                          <w:t>de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85" o:spid="_x0000_s1065" type="#_x0000_t75" style="position:absolute;left:60181;width:11918;height:2596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">
                  <v:imagedata r:id="rId14" o:title=""/>
                </v:shape>
                <v:rect id="Rectangle 48" o:spid="_x0000_s1066" style="position:absolute;left:62572;top:906;width:8726;height:1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" filled="f" stroked="f">
                  <v:textbox inset="0,0,0,0">
                    <w:txbxContent>
                      <w:p w14:paraId="730C5986" w14:textId="1AF46E77" w:rsidR="0085545D" w:rsidRPr="00801EFF" w:rsidRDefault="00763544">
                        <w:pPr>
                          <w:rPr>
                            <w:rFonts w:ascii="Vista Sans OTCE Book" w:eastAsia="Vista Sans OTCE" w:hAnsi="Vista Sans OTCE Book" w:cs="Vista Sans OTCE"/>
                            <w:color w:val="FEFEFE"/>
                            <w:sz w:val="14"/>
                            <w:szCs w:val="20"/>
                          </w:rPr>
                        </w:pPr>
                        <w:r w:rsidRPr="00801EFF">
                          <w:rPr>
                            <w:rFonts w:ascii="Vista Sans OTCE Book" w:eastAsia="Vista Sans OTCE" w:hAnsi="Vista Sans OTCE Book" w:cs="Vista Sans OTCE"/>
                            <w:color w:val="FEFEFE"/>
                            <w:sz w:val="14"/>
                            <w:szCs w:val="20"/>
                          </w:rPr>
                          <w:t xml:space="preserve">Merci de compléter et signer ce formulaire, d’en conserver une copie et d’envoyer l’original à : </w:t>
                        </w:r>
                      </w:p>
                      <w:p w14:paraId="763F58B0" w14:textId="3802D148" w:rsidR="00763544" w:rsidRPr="00801EFF" w:rsidRDefault="00F64F7B">
                        <w:pPr>
                          <w:rPr>
                            <w:rFonts w:ascii="Vista Sans OTCE Book" w:eastAsia="Vista Sans OTCE" w:hAnsi="Vista Sans OTCE Book" w:cs="Vista Sans OTCE"/>
                            <w:color w:val="FEFEFE"/>
                            <w:sz w:val="14"/>
                            <w:szCs w:val="20"/>
                          </w:rPr>
                        </w:pPr>
                        <w:hyperlink r:id="rId15" w:history="1">
                          <w:r w:rsidR="00763544" w:rsidRPr="00801EFF">
                            <w:rPr>
                              <w:rStyle w:val="Lienhypertexte"/>
                              <w:rFonts w:ascii="Vista Sans OTCE Book" w:eastAsia="Vista Sans OTCE" w:hAnsi="Vista Sans OTCE Book" w:cs="Vista Sans OTCE"/>
                              <w:sz w:val="14"/>
                              <w:szCs w:val="20"/>
                            </w:rPr>
                            <w:t>provence@citiz.fr</w:t>
                          </w:r>
                        </w:hyperlink>
                        <w:r w:rsidR="00763544" w:rsidRPr="00801EFF">
                          <w:rPr>
                            <w:rFonts w:ascii="Vista Sans OTCE Book" w:eastAsia="Vista Sans OTCE" w:hAnsi="Vista Sans OTCE Book" w:cs="Vista Sans OTCE"/>
                            <w:color w:val="FEFEFE"/>
                            <w:sz w:val="14"/>
                            <w:szCs w:val="20"/>
                          </w:rPr>
                          <w:t xml:space="preserve"> </w:t>
                        </w:r>
                        <w:proofErr w:type="gramStart"/>
                        <w:r w:rsidR="00763544" w:rsidRPr="00801EFF">
                          <w:rPr>
                            <w:rFonts w:ascii="Vista Sans OTCE Book" w:eastAsia="Vista Sans OTCE" w:hAnsi="Vista Sans OTCE Book" w:cs="Vista Sans OTCE"/>
                            <w:color w:val="FEFEFE"/>
                            <w:sz w:val="14"/>
                            <w:szCs w:val="20"/>
                          </w:rPr>
                          <w:t>ou</w:t>
                        </w:r>
                        <w:proofErr w:type="gramEnd"/>
                      </w:p>
                      <w:p w14:paraId="4E6D02C5" w14:textId="4E72724C" w:rsidR="00801EFF" w:rsidRPr="00801EFF" w:rsidRDefault="00763544">
                        <w:pPr>
                          <w:rPr>
                            <w:rFonts w:ascii="Vista Sans OTCE Book" w:eastAsia="Vista Sans OTCE" w:hAnsi="Vista Sans OTCE Book" w:cs="Vista Sans OTCE"/>
                            <w:color w:val="FEFEFE"/>
                            <w:sz w:val="14"/>
                            <w:szCs w:val="20"/>
                          </w:rPr>
                        </w:pPr>
                        <w:proofErr w:type="spellStart"/>
                        <w:r w:rsidRPr="00801EFF">
                          <w:rPr>
                            <w:rFonts w:ascii="Vista Sans OTCE Book" w:eastAsia="Vista Sans OTCE" w:hAnsi="Vista Sans OTCE Book" w:cs="Vista Sans OTCE"/>
                            <w:color w:val="FEFEFE"/>
                            <w:sz w:val="14"/>
                            <w:szCs w:val="20"/>
                          </w:rPr>
                          <w:t>Citiz</w:t>
                        </w:r>
                        <w:proofErr w:type="spellEnd"/>
                        <w:r w:rsidRPr="00801EFF">
                          <w:rPr>
                            <w:rFonts w:ascii="Vista Sans OTCE Book" w:eastAsia="Vista Sans OTCE" w:hAnsi="Vista Sans OTCE Book" w:cs="Vista Sans OTCE"/>
                            <w:color w:val="FEFEFE"/>
                            <w:sz w:val="14"/>
                            <w:szCs w:val="20"/>
                          </w:rPr>
                          <w:t xml:space="preserve"> Provence</w:t>
                        </w:r>
                        <w:r w:rsidR="00801EFF" w:rsidRPr="00801EFF">
                          <w:rPr>
                            <w:rFonts w:ascii="Vista Sans OTCE Book" w:eastAsia="Vista Sans OTCE" w:hAnsi="Vista Sans OTCE Book" w:cs="Vista Sans OTCE"/>
                            <w:color w:val="FEFEFE"/>
                            <w:sz w:val="14"/>
                            <w:szCs w:val="20"/>
                          </w:rPr>
                          <w:br/>
                        </w:r>
                        <w:r w:rsidR="00EC675E">
                          <w:rPr>
                            <w:rFonts w:ascii="Vista Sans OTCE Book" w:eastAsia="Vista Sans OTCE" w:hAnsi="Vista Sans OTCE Book" w:cs="Vista Sans OTCE"/>
                            <w:color w:val="FEFEFE"/>
                            <w:sz w:val="14"/>
                            <w:szCs w:val="20"/>
                          </w:rPr>
                          <w:t>1</w:t>
                        </w:r>
                        <w:r w:rsidRPr="00801EFF">
                          <w:rPr>
                            <w:rFonts w:ascii="Vista Sans OTCE Book" w:eastAsia="Vista Sans OTCE" w:hAnsi="Vista Sans OTCE Book" w:cs="Vista Sans OTCE"/>
                            <w:color w:val="FEFEFE"/>
                            <w:sz w:val="14"/>
                            <w:szCs w:val="20"/>
                          </w:rPr>
                          <w:t>6 Av. des Chartreux</w:t>
                        </w:r>
                        <w:r w:rsidR="00801EFF" w:rsidRPr="00801EFF">
                          <w:rPr>
                            <w:rFonts w:ascii="Vista Sans OTCE Book" w:eastAsia="Vista Sans OTCE" w:hAnsi="Vista Sans OTCE Book" w:cs="Vista Sans OTCE"/>
                            <w:color w:val="FEFEFE"/>
                            <w:sz w:val="14"/>
                            <w:szCs w:val="20"/>
                          </w:rPr>
                          <w:br/>
                          <w:t>13004 Marseille</w:t>
                        </w:r>
                      </w:p>
                    </w:txbxContent>
                  </v:textbox>
                </v:rect>
                <v:shape id="Shape 55" o:spid="_x0000_s1067" style="position:absolute;left:4;top:37380;width:34268;height:15508;visibility:visible;mso-wrap-style:square;v-text-anchor:top" coordsize="3426821,15507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" path="m44284,v,,1691268,,3382536,l3426821,r,12700l44284,12700v-17431,,-31584,14160,-31584,31585l12700,1506512v,17437,14153,31585,31584,31585c44284,1538097,1735552,1538097,3426820,1538097r1,l3426821,1550797r-3382537,c19844,1550797,,1530959,,1506512v,,,-1462227,,-1462227c,19850,19844,,44284,xe" fillcolor="#eeb32e" stroked="f" strokeweight="0">
                  <v:stroke joinstyle="bevel" endcap="round"/>
                  <v:path arrowok="t" textboxrect="0,0,3426821,1550797"/>
                </v:shape>
                <v:shape id="Shape 56" o:spid="_x0000_s1068" style="position:absolute;left:34272;top:37380;width:34268;height:15508;visibility:visible;mso-wrap-style:square;v-text-anchor:top" coordsize="3426821,15507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" path="m,l316699,c1896070,,3382536,,3382536,v24447,,44285,19850,44285,44285c3426821,44285,3426821,1506512,3426821,1506512v,24447,-19838,44285,-44285,44285l,1550797r,-12700l316699,1538097v1579371,,3065837,,3065837,c3399973,1538097,3414121,1523949,3414121,1506512r,-1462227c3414121,26860,3399973,12700,3382536,12700l,12700,,xe" fillcolor="#eeb32e" stroked="f" strokeweight="0">
                  <v:stroke joinstyle="bevel" endcap="round"/>
                  <v:path arrowok="t" textboxrect="0,0,3426821,1550797"/>
                </v:shape>
                <v:rect id="Rectangle 57" o:spid="_x0000_s1069" style="position:absolute;left:1151;top:37875;width:47602;height:21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" filled="f" stroked="f">
                  <v:textbox inset="0,0,0,0">
                    <w:txbxContent>
                      <w:p w14:paraId="092FF7E4" w14:textId="03E10971" w:rsidR="0085545D" w:rsidRPr="008371D6" w:rsidRDefault="00547D02">
                        <w:pPr>
                          <w:rPr>
                            <w:rFonts w:ascii="Vista Sans OTCE Bold" w:hAnsi="Vista Sans OTCE Bold"/>
                          </w:rPr>
                        </w:pPr>
                        <w:r w:rsidRPr="008371D6">
                          <w:rPr>
                            <w:rFonts w:ascii="Vista Sans OTCE Bold" w:eastAsia="Vista Sans OTCE" w:hAnsi="Vista Sans OTCE Bold" w:cs="Vista Sans OTCE"/>
                            <w:color w:val="080807"/>
                            <w:sz w:val="24"/>
                          </w:rPr>
                          <w:t>Informations</w:t>
                        </w:r>
                        <w:r w:rsidR="008371D6" w:rsidRPr="008371D6">
                          <w:rPr>
                            <w:rFonts w:ascii="Vista Sans OTCE Bold" w:eastAsia="Vista Sans OTCE" w:hAnsi="Vista Sans OTCE Bold" w:cs="Vista Sans OTCE"/>
                            <w:color w:val="080807"/>
                            <w:sz w:val="24"/>
                          </w:rPr>
                          <w:t xml:space="preserve"> </w:t>
                        </w:r>
                        <w:r w:rsidRPr="008371D6">
                          <w:rPr>
                            <w:rFonts w:ascii="Vista Sans OTCE Bold" w:eastAsia="Vista Sans OTCE" w:hAnsi="Vista Sans OTCE Bold" w:cs="Vista Sans OTCE"/>
                            <w:color w:val="080807"/>
                            <w:sz w:val="24"/>
                          </w:rPr>
                          <w:t>sur</w:t>
                        </w:r>
                        <w:r w:rsidR="008371D6" w:rsidRPr="008371D6">
                          <w:rPr>
                            <w:rFonts w:ascii="Vista Sans OTCE Bold" w:eastAsia="Vista Sans OTCE" w:hAnsi="Vista Sans OTCE Bold" w:cs="Vista Sans OTCE"/>
                            <w:color w:val="080807"/>
                            <w:sz w:val="24"/>
                          </w:rPr>
                          <w:t xml:space="preserve"> </w:t>
                        </w:r>
                        <w:r w:rsidRPr="008371D6">
                          <w:rPr>
                            <w:rFonts w:ascii="Vista Sans OTCE Bold" w:eastAsia="Vista Sans OTCE" w:hAnsi="Vista Sans OTCE Bold" w:cs="Vista Sans OTCE"/>
                            <w:color w:val="080807"/>
                            <w:sz w:val="24"/>
                          </w:rPr>
                          <w:t>la</w:t>
                        </w:r>
                        <w:r w:rsidR="008371D6" w:rsidRPr="008371D6">
                          <w:rPr>
                            <w:rFonts w:ascii="Vista Sans OTCE Bold" w:eastAsia="Vista Sans OTCE" w:hAnsi="Vista Sans OTCE Bold" w:cs="Vista Sans OTCE"/>
                            <w:color w:val="080807"/>
                            <w:sz w:val="24"/>
                          </w:rPr>
                          <w:t xml:space="preserve"> </w:t>
                        </w:r>
                        <w:r w:rsidRPr="008371D6">
                          <w:rPr>
                            <w:rFonts w:ascii="Vista Sans OTCE Bold" w:eastAsia="Vista Sans OTCE" w:hAnsi="Vista Sans OTCE Bold" w:cs="Vista Sans OTCE"/>
                            <w:color w:val="080807"/>
                            <w:sz w:val="24"/>
                          </w:rPr>
                          <w:t>personne</w:t>
                        </w:r>
                        <w:r w:rsidR="008371D6" w:rsidRPr="008371D6">
                          <w:rPr>
                            <w:rFonts w:ascii="Vista Sans OTCE Bold" w:eastAsia="Vista Sans OTCE" w:hAnsi="Vista Sans OTCE Bold" w:cs="Vista Sans OTCE"/>
                            <w:color w:val="080807"/>
                            <w:sz w:val="24"/>
                          </w:rPr>
                          <w:t xml:space="preserve"> </w:t>
                        </w:r>
                        <w:r w:rsidRPr="008371D6">
                          <w:rPr>
                            <w:rFonts w:ascii="Vista Sans OTCE Bold" w:eastAsia="Vista Sans OTCE" w:hAnsi="Vista Sans OTCE Bold" w:cs="Vista Sans OTCE"/>
                            <w:color w:val="080807"/>
                            <w:sz w:val="24"/>
                          </w:rPr>
                          <w:t>morale</w:t>
                        </w:r>
                        <w:r w:rsidR="008371D6" w:rsidRPr="008371D6">
                          <w:rPr>
                            <w:rFonts w:ascii="Vista Sans OTCE Bold" w:eastAsia="Vista Sans OTCE" w:hAnsi="Vista Sans OTCE Bold" w:cs="Vista Sans OTCE"/>
                            <w:color w:val="080807"/>
                            <w:sz w:val="24"/>
                          </w:rPr>
                          <w:t xml:space="preserve"> </w:t>
                        </w:r>
                        <w:r w:rsidRPr="008371D6">
                          <w:rPr>
                            <w:rFonts w:ascii="Vista Sans OTCE Bold" w:eastAsia="Vista Sans OTCE" w:hAnsi="Vista Sans OTCE Bold" w:cs="Vista Sans OTCE"/>
                            <w:color w:val="080807"/>
                            <w:sz w:val="24"/>
                          </w:rPr>
                          <w:t>(le</w:t>
                        </w:r>
                        <w:r w:rsidR="008371D6" w:rsidRPr="008371D6">
                          <w:rPr>
                            <w:rFonts w:ascii="Vista Sans OTCE Bold" w:eastAsia="Vista Sans OTCE" w:hAnsi="Vista Sans OTCE Bold" w:cs="Vista Sans OTCE"/>
                            <w:color w:val="080807"/>
                            <w:sz w:val="24"/>
                          </w:rPr>
                          <w:t xml:space="preserve"> </w:t>
                        </w:r>
                        <w:r w:rsidRPr="008371D6">
                          <w:rPr>
                            <w:rFonts w:ascii="Vista Sans OTCE Bold" w:eastAsia="Vista Sans OTCE" w:hAnsi="Vista Sans OTCE Bold" w:cs="Vista Sans OTCE"/>
                            <w:color w:val="080807"/>
                            <w:sz w:val="24"/>
                          </w:rPr>
                          <w:t>cas</w:t>
                        </w:r>
                        <w:r w:rsidR="008371D6" w:rsidRPr="008371D6">
                          <w:rPr>
                            <w:rFonts w:ascii="Vista Sans OTCE Bold" w:eastAsia="Vista Sans OTCE" w:hAnsi="Vista Sans OTCE Bold" w:cs="Vista Sans OTCE"/>
                            <w:color w:val="080807"/>
                            <w:sz w:val="24"/>
                          </w:rPr>
                          <w:t xml:space="preserve"> </w:t>
                        </w:r>
                        <w:r w:rsidRPr="008371D6">
                          <w:rPr>
                            <w:rFonts w:ascii="Vista Sans OTCE Bold" w:eastAsia="Vista Sans OTCE" w:hAnsi="Vista Sans OTCE Bold" w:cs="Vista Sans OTCE"/>
                            <w:color w:val="080807"/>
                            <w:sz w:val="24"/>
                          </w:rPr>
                          <w:t>échéant)</w:t>
                        </w:r>
                      </w:p>
                    </w:txbxContent>
                  </v:textbox>
                </v:rect>
                <v:shape id="Shape 1604" o:spid="_x0000_s1070" style="position:absolute;left:10816;top:42196;width:57200;height:91;visibility:visible;mso-wrap-style:square;v-text-anchor:top" coordsize="5719941,91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" path="m,l5719941,r,9144l,9144,,e" fillcolor="#080807" stroked="f" strokeweight="0">
                  <v:stroke joinstyle="bevel" endcap="round"/>
                  <v:path arrowok="t" textboxrect="0,0,5719941,9144"/>
                </v:shape>
                <v:rect id="Rectangle 59" o:spid="_x0000_s1071" style="position:absolute;left:1016;top:40858;width:12685;height:21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" filled="f" stroked="f">
                  <v:textbox inset="0,0,0,0">
                    <w:txbxContent>
                      <w:p w14:paraId="59399574" w14:textId="74170F0C" w:rsidR="0085545D" w:rsidRPr="008371D6" w:rsidRDefault="00547D02">
                        <w:pPr>
                          <w:rPr>
                            <w:rFonts w:ascii="Vista Sans OTCE Book" w:hAnsi="Vista Sans OTCE Book"/>
                          </w:rPr>
                        </w:pPr>
                        <w:r w:rsidRPr="008371D6">
                          <w:rPr>
                            <w:rFonts w:ascii="Vista Sans OTCE Book" w:eastAsia="Vista Sans OTCE" w:hAnsi="Vista Sans OTCE Book" w:cs="Vista Sans OTCE"/>
                            <w:color w:val="080807"/>
                            <w:sz w:val="24"/>
                          </w:rPr>
                          <w:t>Raison</w:t>
                        </w:r>
                        <w:r w:rsidR="008371D6" w:rsidRPr="008371D6">
                          <w:rPr>
                            <w:rFonts w:ascii="Vista Sans OTCE Book" w:eastAsia="Vista Sans OTCE" w:hAnsi="Vista Sans OTCE Book" w:cs="Vista Sans OTCE"/>
                            <w:color w:val="080807"/>
                            <w:sz w:val="24"/>
                          </w:rPr>
                          <w:t xml:space="preserve"> </w:t>
                        </w:r>
                        <w:r w:rsidRPr="008371D6">
                          <w:rPr>
                            <w:rFonts w:ascii="Vista Sans OTCE Book" w:eastAsia="Vista Sans OTCE" w:hAnsi="Vista Sans OTCE Book" w:cs="Vista Sans OTCE"/>
                            <w:color w:val="080807"/>
                            <w:sz w:val="24"/>
                          </w:rPr>
                          <w:t>sociale</w:t>
                        </w:r>
                      </w:p>
                    </w:txbxContent>
                  </v:textbox>
                </v:rect>
                <v:shape id="Shape 1605" o:spid="_x0000_s1072" style="position:absolute;left:12081;top:44552;width:55935;height:92;visibility:visible;mso-wrap-style:square;v-text-anchor:top" coordsize="5593448,91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" path="m,l5593448,r,9144l,9144,,e" fillcolor="#080807" stroked="f" strokeweight="0">
                  <v:stroke joinstyle="bevel" endcap="round"/>
                  <v:path arrowok="t" textboxrect="0,0,5593448,9144"/>
                </v:shape>
                <v:rect id="Rectangle 61" o:spid="_x0000_s1073" style="position:absolute;left:1011;top:43197;width:14241;height:21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" filled="f" stroked="f">
                  <v:textbox inset="0,0,0,0">
                    <w:txbxContent>
                      <w:p w14:paraId="322BEC8F" w14:textId="33A9385F" w:rsidR="0085545D" w:rsidRPr="008371D6" w:rsidRDefault="00547D02">
                        <w:pPr>
                          <w:rPr>
                            <w:rFonts w:ascii="Vista Sans OTCE Book" w:hAnsi="Vista Sans OTCE Book"/>
                          </w:rPr>
                        </w:pPr>
                        <w:r w:rsidRPr="008371D6">
                          <w:rPr>
                            <w:rFonts w:ascii="Vista Sans OTCE Book" w:eastAsia="Vista Sans OTCE" w:hAnsi="Vista Sans OTCE Book" w:cs="Vista Sans OTCE"/>
                            <w:color w:val="080807"/>
                            <w:sz w:val="24"/>
                          </w:rPr>
                          <w:t>Forme</w:t>
                        </w:r>
                        <w:r w:rsidR="008371D6" w:rsidRPr="008371D6">
                          <w:rPr>
                            <w:rFonts w:ascii="Vista Sans OTCE Book" w:eastAsia="Vista Sans OTCE" w:hAnsi="Vista Sans OTCE Book" w:cs="Vista Sans OTCE"/>
                            <w:color w:val="080807"/>
                            <w:sz w:val="24"/>
                          </w:rPr>
                          <w:t xml:space="preserve"> </w:t>
                        </w:r>
                        <w:r w:rsidRPr="008371D6">
                          <w:rPr>
                            <w:rFonts w:ascii="Vista Sans OTCE Book" w:eastAsia="Vista Sans OTCE" w:hAnsi="Vista Sans OTCE Book" w:cs="Vista Sans OTCE"/>
                            <w:color w:val="080807"/>
                            <w:sz w:val="24"/>
                          </w:rPr>
                          <w:t>juridique</w:t>
                        </w:r>
                      </w:p>
                    </w:txbxContent>
                  </v:textbox>
                </v:rect>
                <v:shape id="Shape 1606" o:spid="_x0000_s1074" style="position:absolute;left:9157;top:47083;width:58859;height:91;visibility:visible;mso-wrap-style:square;v-text-anchor:top" coordsize="5885828,91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" path="m,l5885828,r,9144l,9144,,e" fillcolor="#080807" stroked="f" strokeweight="0">
                  <v:stroke joinstyle="bevel" endcap="round"/>
                  <v:path arrowok="t" textboxrect="0,0,5885828,9144"/>
                </v:shape>
                <v:rect id="Rectangle 63" o:spid="_x0000_s1075" style="position:absolute;left:1071;top:45678;width:10379;height:21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" filled="f" stroked="f">
                  <v:textbox inset="0,0,0,0">
                    <w:txbxContent>
                      <w:p w14:paraId="702F4D17" w14:textId="7DE45579" w:rsidR="0085545D" w:rsidRPr="008371D6" w:rsidRDefault="00547D02">
                        <w:pPr>
                          <w:rPr>
                            <w:rFonts w:ascii="Vista Sans OTCE Book" w:hAnsi="Vista Sans OTCE Book"/>
                          </w:rPr>
                        </w:pPr>
                        <w:r w:rsidRPr="008371D6">
                          <w:rPr>
                            <w:rFonts w:ascii="Vista Sans OTCE Book" w:eastAsia="Vista Sans OTCE" w:hAnsi="Vista Sans OTCE Book" w:cs="Vista Sans OTCE"/>
                            <w:color w:val="080807"/>
                            <w:sz w:val="24"/>
                          </w:rPr>
                          <w:t>Siège</w:t>
                        </w:r>
                        <w:r w:rsidR="008371D6" w:rsidRPr="008371D6">
                          <w:rPr>
                            <w:rFonts w:ascii="Vista Sans OTCE Book" w:eastAsia="Vista Sans OTCE" w:hAnsi="Vista Sans OTCE Book" w:cs="Vista Sans OTCE"/>
                            <w:color w:val="080807"/>
                            <w:sz w:val="24"/>
                          </w:rPr>
                          <w:t xml:space="preserve"> </w:t>
                        </w:r>
                        <w:r w:rsidRPr="008371D6">
                          <w:rPr>
                            <w:rFonts w:ascii="Vista Sans OTCE Book" w:eastAsia="Vista Sans OTCE" w:hAnsi="Vista Sans OTCE Book" w:cs="Vista Sans OTCE"/>
                            <w:color w:val="080807"/>
                            <w:sz w:val="24"/>
                          </w:rPr>
                          <w:t>social</w:t>
                        </w:r>
                      </w:p>
                    </w:txbxContent>
                  </v:textbox>
                </v:rect>
                <v:shape id="Shape 1607" o:spid="_x0000_s1076" style="position:absolute;left:5088;top:49314;width:62921;height:91;visibility:visible;mso-wrap-style:square;v-text-anchor:top" coordsize="6292126,91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" path="m,l6292126,r,9144l,9144,,e" fillcolor="#080807" stroked="f" strokeweight="0">
                  <v:stroke joinstyle="bevel" endcap="round"/>
                  <v:path arrowok="t" textboxrect="0,0,6292126,9144"/>
                </v:shape>
                <v:rect id="Rectangle 65" o:spid="_x0000_s1077" style="position:absolute;left:1053;top:48037;width:4900;height:21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" filled="f" stroked="f">
                  <v:textbox inset="0,0,0,0">
                    <w:txbxContent>
                      <w:p w14:paraId="53B0EDF5" w14:textId="77777777" w:rsidR="0085545D" w:rsidRPr="008371D6" w:rsidRDefault="00547D02">
                        <w:pPr>
                          <w:rPr>
                            <w:rFonts w:ascii="Vista Sans OTCE Book" w:hAnsi="Vista Sans OTCE Book"/>
                          </w:rPr>
                        </w:pPr>
                        <w:r w:rsidRPr="008371D6">
                          <w:rPr>
                            <w:rFonts w:ascii="Vista Sans OTCE Book" w:eastAsia="Vista Sans OTCE" w:hAnsi="Vista Sans OTCE Book" w:cs="Vista Sans OTCE"/>
                            <w:color w:val="080807"/>
                            <w:sz w:val="24"/>
                          </w:rPr>
                          <w:t>SIRET</w:t>
                        </w:r>
                      </w:p>
                    </w:txbxContent>
                  </v:textbox>
                </v:rect>
                <v:shape id="Shape 1608" o:spid="_x0000_s1078" style="position:absolute;left:4342;top:51852;width:63659;height:92;visibility:visible;mso-wrap-style:square;v-text-anchor:top" coordsize="6365888,91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" path="m,l6365888,r,9144l,9144,,e" fillcolor="#080807" stroked="f" strokeweight="0">
                  <v:stroke joinstyle="bevel" endcap="round"/>
                  <v:path arrowok="t" textboxrect="0,0,6365888,9144"/>
                </v:shape>
                <v:rect id="Rectangle 67" o:spid="_x0000_s1079" style="position:absolute;left:1132;top:50576;width:3379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" filled="f" stroked="f">
                  <v:textbox inset="0,0,0,0">
                    <w:txbxContent>
                      <w:p w14:paraId="7E8E7F5B" w14:textId="77777777" w:rsidR="0085545D" w:rsidRPr="008371D6" w:rsidRDefault="00547D02">
                        <w:pPr>
                          <w:rPr>
                            <w:rFonts w:ascii="Vista Sans OTCE Book" w:hAnsi="Vista Sans OTCE Book"/>
                          </w:rPr>
                        </w:pPr>
                        <w:r w:rsidRPr="008371D6">
                          <w:rPr>
                            <w:rFonts w:ascii="Vista Sans OTCE Book" w:eastAsia="Vista Sans OTCE" w:hAnsi="Vista Sans OTCE Book" w:cs="Vista Sans OTCE"/>
                            <w:color w:val="080807"/>
                            <w:sz w:val="24"/>
                          </w:rPr>
                          <w:t>APE</w:t>
                        </w:r>
                      </w:p>
                    </w:txbxContent>
                  </v:textbox>
                </v:rect>
                <v:shape id="Shape 68" o:spid="_x0000_s1080" style="position:absolute;left:4;top:53671;width:34268;height:10240;visibility:visible;mso-wrap-style:square;v-text-anchor:top" coordsize="3426821,10240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" path="m31293,l3426821,r,12700l3108905,12700v-1585437,,-3077612,,-3077612,c21031,12700,12700,21031,12700,31293r,961479c12700,1003046,21031,1011377,31293,1011377r3395528,l3426821,1024077r-317916,c1523468,1024077,31293,1024077,31293,1024077,14022,1024077,,1010043,,992772v,,,-961479,,-961479c,14020,14022,,31293,xe" fillcolor="#26bcb9" stroked="f" strokeweight="0">
                  <v:stroke joinstyle="bevel" endcap="round"/>
                  <v:path arrowok="t" textboxrect="0,0,3426821,1024077"/>
                </v:shape>
                <v:shape id="Shape 69" o:spid="_x0000_s1081" style="position:absolute;left:34272;top:53671;width:34268;height:10240;visibility:visible;mso-wrap-style:square;v-text-anchor:top" coordsize="3426821,10240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" path="m,l3395528,v17272,,31293,14020,31293,31293c3426821,31293,3426821,992772,3426821,992772v,17271,-14021,31305,-31293,31305c3395528,1024077,1697764,1024077,,1024077r,l,1011377r3395528,c3405790,1011377,3414121,1003046,3414121,992772r,-961479c3414121,21031,3405790,12700,3395528,12700v,,-1697764,,-3395528,l,12700,,xe" fillcolor="#26bcb9" stroked="f" strokeweight="0">
                  <v:stroke joinstyle="bevel" endcap="round"/>
                  <v:path arrowok="t" textboxrect="0,0,3426821,1024077"/>
                </v:shape>
                <v:shape id="Shape 70" o:spid="_x0000_s1082" style="position:absolute;left:1195;top:54884;width:1080;height:1096;visibility:visible;mso-wrap-style:square;v-text-anchor:top" coordsize="108029,1096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" path="m,109610r108029,l108029,,,,,109610xe" filled="f" strokecolor="#080807" strokeweight=".25pt">
                  <v:stroke joinstyle="bevel" endcap="round"/>
                  <v:path arrowok="t" textboxrect="0,0,108029,109610"/>
                </v:shape>
                <v:rect id="Rectangle 71" o:spid="_x0000_s1083" style="position:absolute;left:3013;top:56232;width:64994;height:39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" filled="f" stroked="f">
                  <v:textbox inset="0,0,0,0">
                    <w:txbxContent>
                      <w:p w14:paraId="37958CF3" w14:textId="0A6E8445" w:rsidR="0085545D" w:rsidRPr="003053AD" w:rsidRDefault="008371D6">
                        <w:pPr>
                          <w:rPr>
                            <w:rFonts w:ascii="Vista Sans OTCE Book" w:hAnsi="Vista Sans OTCE Book"/>
                            <w:sz w:val="16"/>
                            <w:szCs w:val="16"/>
                          </w:rPr>
                        </w:pPr>
                        <w:proofErr w:type="gramStart"/>
                        <w:r w:rsidRPr="003053AD">
                          <w:rPr>
                            <w:rFonts w:ascii="Vista Sans OTCE Book" w:hAnsi="Vista Sans OTCE Book"/>
                            <w:sz w:val="16"/>
                            <w:szCs w:val="16"/>
                          </w:rPr>
                          <w:t>l’admission</w:t>
                        </w:r>
                        <w:proofErr w:type="gramEnd"/>
                        <w:r w:rsidRPr="003053AD">
                          <w:rPr>
                            <w:rFonts w:ascii="Vista Sans OTCE Book" w:hAnsi="Vista Sans OTCE Book"/>
                            <w:sz w:val="16"/>
                            <w:szCs w:val="16"/>
                          </w:rPr>
                          <w:t xml:space="preserve"> des associés est soumise à l’avis du conseil d’administration (CA), puis au vote de la prochaine assemblée générale (AG) ordinaire. Si ma demande est acceptée, j’intégrerai le collège « usagers » de la Coopérative.</w:t>
                        </w:r>
                      </w:p>
                    </w:txbxContent>
                  </v:textbox>
                </v:rect>
                <v:rect id="Rectangle 77" o:spid="_x0000_s1084" style="position:absolute;left:2946;top:54754;width:78122;height:18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" filled="f" stroked="f">
                  <v:textbox inset="0,0,0,0">
                    <w:txbxContent>
                      <w:p w14:paraId="39ECFF38" w14:textId="2C9544F8" w:rsidR="0085545D" w:rsidRPr="008371D6" w:rsidRDefault="008371D6">
                        <w:pPr>
                          <w:rPr>
                            <w:rFonts w:ascii="Vista Sans OTCE Bold" w:hAnsi="Vista Sans OTCE Bold"/>
                          </w:rPr>
                        </w:pPr>
                        <w:proofErr w:type="gramStart"/>
                        <w:r>
                          <w:rPr>
                            <w:rFonts w:ascii="Vista Sans OTCE Bold" w:eastAsia="Vista Sans OTCE" w:hAnsi="Vista Sans OTCE Bold" w:cs="Vista Sans OTCE"/>
                            <w:color w:val="080807"/>
                            <w:sz w:val="20"/>
                          </w:rPr>
                          <w:t>d</w:t>
                        </w:r>
                        <w:r w:rsidR="00547D02" w:rsidRPr="008371D6">
                          <w:rPr>
                            <w:rFonts w:ascii="Vista Sans OTCE Bold" w:eastAsia="Vista Sans OTCE" w:hAnsi="Vista Sans OTCE Bold" w:cs="Vista Sans OTCE"/>
                            <w:color w:val="080807"/>
                            <w:sz w:val="20"/>
                          </w:rPr>
                          <w:t>éclare</w:t>
                        </w:r>
                        <w:proofErr w:type="gramEnd"/>
                        <w:r w:rsidRPr="008371D6">
                          <w:rPr>
                            <w:rFonts w:ascii="Vista Sans OTCE Bold" w:eastAsia="Vista Sans OTCE" w:hAnsi="Vista Sans OTCE Bold" w:cs="Vista Sans OTCE"/>
                            <w:color w:val="080807"/>
                            <w:sz w:val="20"/>
                          </w:rPr>
                          <w:t xml:space="preserve"> </w:t>
                        </w:r>
                        <w:r w:rsidR="00547D02" w:rsidRPr="008371D6">
                          <w:rPr>
                            <w:rFonts w:ascii="Vista Sans OTCE Bold" w:eastAsia="Vista Sans OTCE" w:hAnsi="Vista Sans OTCE Bold" w:cs="Vista Sans OTCE"/>
                            <w:color w:val="080807"/>
                            <w:sz w:val="20"/>
                          </w:rPr>
                          <w:t>vouloir</w:t>
                        </w:r>
                        <w:r w:rsidRPr="008371D6">
                          <w:rPr>
                            <w:rFonts w:ascii="Vista Sans OTCE Bold" w:eastAsia="Vista Sans OTCE" w:hAnsi="Vista Sans OTCE Bold" w:cs="Vista Sans OTCE"/>
                            <w:color w:val="080807"/>
                            <w:sz w:val="20"/>
                          </w:rPr>
                          <w:t xml:space="preserve"> </w:t>
                        </w:r>
                        <w:r w:rsidR="00547D02" w:rsidRPr="008371D6">
                          <w:rPr>
                            <w:rFonts w:ascii="Vista Sans OTCE Bold" w:eastAsia="Vista Sans OTCE" w:hAnsi="Vista Sans OTCE Bold" w:cs="Vista Sans OTCE"/>
                            <w:color w:val="080807"/>
                            <w:sz w:val="20"/>
                          </w:rPr>
                          <w:t>devenir</w:t>
                        </w:r>
                        <w:r w:rsidRPr="008371D6">
                          <w:rPr>
                            <w:rFonts w:ascii="Vista Sans OTCE Bold" w:eastAsia="Vista Sans OTCE" w:hAnsi="Vista Sans OTCE Bold" w:cs="Vista Sans OTCE"/>
                            <w:color w:val="080807"/>
                            <w:sz w:val="20"/>
                          </w:rPr>
                          <w:t xml:space="preserve"> </w:t>
                        </w:r>
                        <w:r w:rsidR="00547D02" w:rsidRPr="008371D6">
                          <w:rPr>
                            <w:rFonts w:ascii="Vista Sans OTCE Bold" w:eastAsia="Vista Sans OTCE" w:hAnsi="Vista Sans OTCE Bold" w:cs="Vista Sans OTCE"/>
                            <w:color w:val="080807"/>
                            <w:sz w:val="20"/>
                          </w:rPr>
                          <w:t>sociétaire</w:t>
                        </w:r>
                        <w:r w:rsidRPr="008371D6">
                          <w:rPr>
                            <w:rFonts w:ascii="Vista Sans OTCE Bold" w:eastAsia="Vista Sans OTCE" w:hAnsi="Vista Sans OTCE Bold" w:cs="Vista Sans OTCE"/>
                            <w:color w:val="080807"/>
                            <w:sz w:val="20"/>
                          </w:rPr>
                          <w:t xml:space="preserve"> </w:t>
                        </w:r>
                        <w:r w:rsidR="00547D02" w:rsidRPr="008371D6">
                          <w:rPr>
                            <w:rFonts w:ascii="Vista Sans OTCE Bold" w:eastAsia="Vista Sans OTCE" w:hAnsi="Vista Sans OTCE Bold" w:cs="Vista Sans OTCE"/>
                            <w:color w:val="080807"/>
                            <w:sz w:val="20"/>
                          </w:rPr>
                          <w:t>de</w:t>
                        </w:r>
                        <w:r w:rsidRPr="008371D6">
                          <w:rPr>
                            <w:rFonts w:ascii="Vista Sans OTCE Bold" w:eastAsia="Vista Sans OTCE" w:hAnsi="Vista Sans OTCE Bold" w:cs="Vista Sans OTCE"/>
                            <w:color w:val="080807"/>
                            <w:sz w:val="20"/>
                          </w:rPr>
                          <w:t xml:space="preserve"> </w:t>
                        </w:r>
                        <w:r w:rsidR="00547D02" w:rsidRPr="008371D6">
                          <w:rPr>
                            <w:rFonts w:ascii="Vista Sans OTCE Bold" w:eastAsia="Vista Sans OTCE" w:hAnsi="Vista Sans OTCE Bold" w:cs="Vista Sans OTCE"/>
                            <w:color w:val="080807"/>
                            <w:sz w:val="20"/>
                          </w:rPr>
                          <w:t>la</w:t>
                        </w:r>
                        <w:r w:rsidRPr="008371D6">
                          <w:rPr>
                            <w:rFonts w:ascii="Vista Sans OTCE Bold" w:eastAsia="Vista Sans OTCE" w:hAnsi="Vista Sans OTCE Bold" w:cs="Vista Sans OTCE"/>
                            <w:color w:val="080807"/>
                            <w:sz w:val="20"/>
                          </w:rPr>
                          <w:t xml:space="preserve"> </w:t>
                        </w:r>
                        <w:r w:rsidR="00547D02" w:rsidRPr="008371D6">
                          <w:rPr>
                            <w:rFonts w:ascii="Vista Sans OTCE Bold" w:eastAsia="Vista Sans OTCE" w:hAnsi="Vista Sans OTCE Bold" w:cs="Vista Sans OTCE"/>
                            <w:color w:val="080807"/>
                            <w:sz w:val="20"/>
                          </w:rPr>
                          <w:t>Société</w:t>
                        </w:r>
                        <w:r w:rsidRPr="008371D6">
                          <w:rPr>
                            <w:rFonts w:ascii="Vista Sans OTCE Bold" w:eastAsia="Vista Sans OTCE" w:hAnsi="Vista Sans OTCE Bold" w:cs="Vista Sans OTCE"/>
                            <w:color w:val="080807"/>
                            <w:sz w:val="20"/>
                          </w:rPr>
                          <w:t xml:space="preserve"> </w:t>
                        </w:r>
                        <w:r w:rsidR="00547D02" w:rsidRPr="008371D6">
                          <w:rPr>
                            <w:rFonts w:ascii="Vista Sans OTCE Bold" w:eastAsia="Vista Sans OTCE" w:hAnsi="Vista Sans OTCE Bold" w:cs="Vista Sans OTCE"/>
                            <w:color w:val="080807"/>
                            <w:sz w:val="20"/>
                          </w:rPr>
                          <w:t>Coopérative</w:t>
                        </w:r>
                        <w:r w:rsidRPr="008371D6">
                          <w:rPr>
                            <w:rFonts w:ascii="Vista Sans OTCE Bold" w:eastAsia="Vista Sans OTCE" w:hAnsi="Vista Sans OTCE Bold" w:cs="Vista Sans OTCE"/>
                            <w:color w:val="080807"/>
                            <w:sz w:val="20"/>
                          </w:rPr>
                          <w:t xml:space="preserve"> </w:t>
                        </w:r>
                        <w:r w:rsidR="00EC675E">
                          <w:rPr>
                            <w:rFonts w:ascii="Vista Sans OTCE Bold" w:eastAsia="Vista Sans OTCE" w:hAnsi="Vista Sans OTCE Bold" w:cs="Vista Sans OTCE"/>
                            <w:color w:val="080807"/>
                            <w:sz w:val="20"/>
                          </w:rPr>
                          <w:t>Autopartage Provence</w:t>
                        </w:r>
                        <w:r w:rsidRPr="008371D6">
                          <w:rPr>
                            <w:rFonts w:ascii="Vista Sans OTCE Bold" w:eastAsia="Vista Sans OTCE" w:hAnsi="Vista Sans OTCE Bold" w:cs="Vista Sans OTCE"/>
                            <w:color w:val="080807"/>
                            <w:sz w:val="20"/>
                          </w:rPr>
                          <w:t xml:space="preserve"> </w:t>
                        </w:r>
                        <w:r w:rsidR="00547D02" w:rsidRPr="0082238C">
                          <w:rPr>
                            <w:rFonts w:ascii="Vista Sans OTCE Bold" w:eastAsia="Vista Sans OTCE" w:hAnsi="Vista Sans OTCE Bold" w:cs="Vista Sans OTCE"/>
                            <w:color w:val="080807"/>
                            <w:sz w:val="18"/>
                            <w:szCs w:val="20"/>
                          </w:rPr>
                          <w:t>(nom</w:t>
                        </w:r>
                        <w:r w:rsidRPr="0082238C">
                          <w:rPr>
                            <w:rFonts w:ascii="Vista Sans OTCE Bold" w:eastAsia="Vista Sans OTCE" w:hAnsi="Vista Sans OTCE Bold" w:cs="Vista Sans OTCE"/>
                            <w:color w:val="080807"/>
                            <w:sz w:val="18"/>
                            <w:szCs w:val="20"/>
                          </w:rPr>
                          <w:t xml:space="preserve"> </w:t>
                        </w:r>
                        <w:r w:rsidR="00547D02" w:rsidRPr="0082238C">
                          <w:rPr>
                            <w:rFonts w:ascii="Vista Sans OTCE Bold" w:eastAsia="Vista Sans OTCE" w:hAnsi="Vista Sans OTCE Bold" w:cs="Vista Sans OTCE"/>
                            <w:color w:val="080807"/>
                            <w:sz w:val="18"/>
                            <w:szCs w:val="20"/>
                          </w:rPr>
                          <w:t>commercial</w:t>
                        </w:r>
                        <w:r w:rsidR="00FE54C7">
                          <w:rPr>
                            <w:rFonts w:ascii="Vista Sans OTCE Bold" w:eastAsia="Vista Sans OTCE" w:hAnsi="Vista Sans OTCE Bold" w:cs="Vista Sans OTCE"/>
                            <w:color w:val="080807"/>
                            <w:sz w:val="18"/>
                            <w:szCs w:val="20"/>
                          </w:rPr>
                          <w:t xml:space="preserve"> : </w:t>
                        </w:r>
                        <w:proofErr w:type="spellStart"/>
                        <w:r w:rsidR="00547D02" w:rsidRPr="0082238C">
                          <w:rPr>
                            <w:rFonts w:ascii="Vista Sans OTCE Bold" w:eastAsia="Vista Sans OTCE" w:hAnsi="Vista Sans OTCE Bold" w:cs="Vista Sans OTCE"/>
                            <w:color w:val="080807"/>
                            <w:sz w:val="18"/>
                            <w:szCs w:val="20"/>
                          </w:rPr>
                          <w:t>Citiz</w:t>
                        </w:r>
                        <w:proofErr w:type="spellEnd"/>
                        <w:r w:rsidRPr="0082238C">
                          <w:rPr>
                            <w:rFonts w:ascii="Vista Sans OTCE Bold" w:eastAsia="Vista Sans OTCE" w:hAnsi="Vista Sans OTCE Bold" w:cs="Vista Sans OTCE"/>
                            <w:color w:val="080807"/>
                            <w:sz w:val="18"/>
                            <w:szCs w:val="20"/>
                          </w:rPr>
                          <w:t xml:space="preserve"> Provence</w:t>
                        </w:r>
                        <w:r w:rsidR="00547D02" w:rsidRPr="0082238C">
                          <w:rPr>
                            <w:rFonts w:ascii="Vista Sans OTCE Bold" w:eastAsia="Vista Sans OTCE" w:hAnsi="Vista Sans OTCE Bold" w:cs="Vista Sans OTCE"/>
                            <w:color w:val="080807"/>
                            <w:sz w:val="18"/>
                            <w:szCs w:val="20"/>
                          </w:rPr>
                          <w:t>)</w:t>
                        </w:r>
                      </w:p>
                    </w:txbxContent>
                  </v:textbox>
                </v:rect>
                <v:shape id="Shape 78" o:spid="_x0000_s1085" style="position:absolute;left:1195;top:60175;width:1080;height:1096;visibility:visible;mso-wrap-style:square;v-text-anchor:top" coordsize="108029,1096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" path="m,109610r108029,l108029,,,,,109610xe" filled="f" strokecolor="#080807" strokeweight=".25pt">
                  <v:stroke joinstyle="bevel" endcap="round"/>
                  <v:path arrowok="t" textboxrect="0,0,108029,109610"/>
                </v:shape>
                <v:rect id="Rectangle 79" o:spid="_x0000_s1086" style="position:absolute;left:2946;top:60024;width:64902;height:33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" filled="f" stroked="f">
                  <v:textbox inset="0,0,0,0">
                    <w:txbxContent>
                      <w:p w14:paraId="7845C1FC" w14:textId="3265FC3A" w:rsidR="006300B4" w:rsidRPr="004E1591" w:rsidRDefault="008371D6" w:rsidP="006300B4">
                        <w:pPr>
                          <w:rPr>
                            <w:rFonts w:ascii="Vista Sans OTCE Bold" w:hAnsi="Vista Sans OTCE Bold"/>
                          </w:rPr>
                        </w:pPr>
                        <w:proofErr w:type="gramStart"/>
                        <w:r>
                          <w:rPr>
                            <w:rFonts w:ascii="Vista Sans OTCE Bold" w:eastAsia="Vista Sans OTCE" w:hAnsi="Vista Sans OTCE Bold" w:cs="Vista Sans OTCE"/>
                            <w:color w:val="080807"/>
                            <w:sz w:val="20"/>
                          </w:rPr>
                          <w:t>d</w:t>
                        </w:r>
                        <w:r w:rsidRPr="008371D6">
                          <w:rPr>
                            <w:rFonts w:ascii="Vista Sans OTCE Bold" w:eastAsia="Vista Sans OTCE" w:hAnsi="Vista Sans OTCE Bold" w:cs="Vista Sans OTCE"/>
                            <w:color w:val="080807"/>
                            <w:sz w:val="20"/>
                          </w:rPr>
                          <w:t>éclare</w:t>
                        </w:r>
                        <w:proofErr w:type="gramEnd"/>
                        <w:r w:rsidRPr="008371D6">
                          <w:rPr>
                            <w:rFonts w:ascii="Vista Sans OTCE Bold" w:eastAsia="Vista Sans OTCE" w:hAnsi="Vista Sans OTCE Bold" w:cs="Vista Sans OTCE"/>
                            <w:color w:val="080807"/>
                            <w:sz w:val="20"/>
                          </w:rPr>
                          <w:t xml:space="preserve"> être déjà sociétaire et vouloir souscrire à nouveau au capital, en acquérant de nouvelles parts de la Société</w:t>
                        </w:r>
                        <w:r w:rsidR="006300B4">
                          <w:rPr>
                            <w:rFonts w:ascii="Vista Sans OTCE Bold" w:eastAsia="Vista Sans OTCE" w:hAnsi="Vista Sans OTCE Bold" w:cs="Vista Sans OTCE"/>
                            <w:color w:val="080807"/>
                            <w:sz w:val="20"/>
                          </w:rPr>
                          <w:t xml:space="preserve"> </w:t>
                        </w:r>
                        <w:r w:rsidR="006300B4" w:rsidRPr="004E1591">
                          <w:rPr>
                            <w:rFonts w:ascii="Vista Sans OTCE Bold" w:eastAsia="Vista Sans OTCE" w:hAnsi="Vista Sans OTCE Bold" w:cs="Vista Sans OTCE"/>
                            <w:color w:val="080807"/>
                            <w:sz w:val="20"/>
                          </w:rPr>
                          <w:t xml:space="preserve">Autopartage Provence </w:t>
                        </w:r>
                        <w:r w:rsidR="006300B4" w:rsidRPr="0082238C">
                          <w:rPr>
                            <w:rFonts w:ascii="Vista Sans OTCE Bold" w:eastAsia="Vista Sans OTCE" w:hAnsi="Vista Sans OTCE Bold" w:cs="Vista Sans OTCE"/>
                            <w:color w:val="080807"/>
                            <w:sz w:val="18"/>
                            <w:szCs w:val="20"/>
                          </w:rPr>
                          <w:t>(nom commercial</w:t>
                        </w:r>
                        <w:r w:rsidR="002664C4">
                          <w:rPr>
                            <w:rFonts w:ascii="Vista Sans OTCE Bold" w:eastAsia="Vista Sans OTCE" w:hAnsi="Vista Sans OTCE Bold" w:cs="Vista Sans OTCE"/>
                            <w:color w:val="080807"/>
                            <w:sz w:val="18"/>
                            <w:szCs w:val="20"/>
                          </w:rPr>
                          <w:t xml:space="preserve"> : </w:t>
                        </w:r>
                        <w:proofErr w:type="spellStart"/>
                        <w:r w:rsidR="006300B4" w:rsidRPr="0082238C">
                          <w:rPr>
                            <w:rFonts w:ascii="Vista Sans OTCE Bold" w:eastAsia="Vista Sans OTCE" w:hAnsi="Vista Sans OTCE Bold" w:cs="Vista Sans OTCE"/>
                            <w:color w:val="080807"/>
                            <w:sz w:val="18"/>
                            <w:szCs w:val="20"/>
                          </w:rPr>
                          <w:t>Citiz</w:t>
                        </w:r>
                        <w:proofErr w:type="spellEnd"/>
                        <w:r w:rsidR="006300B4" w:rsidRPr="0082238C">
                          <w:rPr>
                            <w:rFonts w:ascii="Vista Sans OTCE Bold" w:eastAsia="Vista Sans OTCE" w:hAnsi="Vista Sans OTCE Bold" w:cs="Vista Sans OTCE"/>
                            <w:color w:val="080807"/>
                            <w:sz w:val="18"/>
                            <w:szCs w:val="20"/>
                          </w:rPr>
                          <w:t xml:space="preserve"> Provence)</w:t>
                        </w:r>
                      </w:p>
                      <w:p w14:paraId="49F280CD" w14:textId="272FC8C6" w:rsidR="0085545D" w:rsidRPr="008371D6" w:rsidRDefault="0085545D">
                        <w:pPr>
                          <w:rPr>
                            <w:rFonts w:ascii="Vista Sans OTCE Bold" w:hAnsi="Vista Sans OTCE Bold"/>
                          </w:rPr>
                        </w:pPr>
                      </w:p>
                    </w:txbxContent>
                  </v:textbox>
                </v:rect>
                <v:shape id="Shape 81" o:spid="_x0000_s1087" style="position:absolute;left:8;top:64689;width:34269;height:10241;visibility:visible;mso-wrap-style:square;v-text-anchor:top" coordsize="3426821,10240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" path="m31293,l3426821,r,12700l3108905,12700v-1585437,,-3077612,,-3077612,c21031,12700,12700,21031,12700,31293v,,,961479,,961479c12700,1003033,21031,1011364,31293,1011364r3395528,l3426821,1024064r-317916,c1523468,1024064,31293,1024064,31293,1024064,14021,1024064,,1010043,,992772l,31293c,14021,14021,,31293,xe" fillcolor="#26bcb9" stroked="f" strokeweight="0">
                  <v:stroke joinstyle="bevel" endcap="round"/>
                  <v:path arrowok="t" textboxrect="0,0,3426821,1024064"/>
                </v:shape>
                <v:shape id="Shape 82" o:spid="_x0000_s1088" style="position:absolute;left:34277;top:64689;width:34268;height:10241;visibility:visible;mso-wrap-style:square;v-text-anchor:top" coordsize="3426821,10240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" path="m,l3395528,v17272,,31293,14021,31293,31293l3426821,992772v,17271,-14021,31292,-31293,31292c3395528,1024064,1697764,1024064,,1024064r,l,1011364r3395528,c3405790,1011364,3414121,1003033,3414121,992772r,-961479c3414121,21031,3405790,12700,3395528,12700v,,-1697764,,-3395528,l,12700,,xe" fillcolor="#26bcb9" stroked="f" strokeweight="0">
                  <v:stroke joinstyle="bevel" endcap="round"/>
                  <v:path arrowok="t" textboxrect="0,0,3426821,1024064"/>
                </v:shape>
                <v:shape id="Shape 1609" o:spid="_x0000_s1089" style="position:absolute;left:37566;top:66531;width:9699;height:91;visibility:visible;mso-wrap-style:square;v-text-anchor:top" coordsize="969844,91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" path="m,l969844,r,9144l,9144,,e" fillcolor="#080807" stroked="f" strokeweight="0">
                  <v:stroke joinstyle="bevel" endcap="round"/>
                  <v:path arrowok="t" textboxrect="0,0,969844,9144"/>
                </v:shape>
                <v:rect id="Rectangle 84" o:spid="_x0000_s1090" style="position:absolute;left:25565;top:65035;width:12405;height:19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" filled="f" stroked="f">
                  <v:textbox inset="0,0,0,0">
                    <w:txbxContent>
                      <w:p w14:paraId="065AC384" w14:textId="5402CBED" w:rsidR="0085545D" w:rsidRPr="00FA0D13" w:rsidRDefault="00380563">
                        <w:pPr>
                          <w:rPr>
                            <w:rFonts w:ascii="Vista Sans OTCE Book" w:hAnsi="Vista Sans OTCE Book"/>
                          </w:rPr>
                        </w:pPr>
                        <w:r>
                          <w:rPr>
                            <w:rFonts w:ascii="Vista Sans OTCE Book" w:eastAsia="Vista Sans OTCE" w:hAnsi="Vista Sans OTCE Book" w:cs="Vista Sans OTCE"/>
                            <w:color w:val="080807"/>
                          </w:rPr>
                          <w:t xml:space="preserve"> </w:t>
                        </w:r>
                        <w:proofErr w:type="gramStart"/>
                        <w:r w:rsidR="00547D02" w:rsidRPr="00FA0D13">
                          <w:rPr>
                            <w:rFonts w:ascii="Vista Sans OTCE Book" w:eastAsia="Vista Sans OTCE" w:hAnsi="Vista Sans OTCE Book" w:cs="Vista Sans OTCE"/>
                            <w:color w:val="080807"/>
                          </w:rPr>
                          <w:t>part</w:t>
                        </w:r>
                        <w:proofErr w:type="gramEnd"/>
                        <w:r w:rsidR="00547D02" w:rsidRPr="00FA0D13">
                          <w:rPr>
                            <w:rFonts w:ascii="Vista Sans OTCE Book" w:eastAsia="Vista Sans OTCE" w:hAnsi="Vista Sans OTCE Book" w:cs="Vista Sans OTCE"/>
                            <w:color w:val="080807"/>
                          </w:rPr>
                          <w:t>(s)</w:t>
                        </w:r>
                        <w:r w:rsidR="00564D82">
                          <w:rPr>
                            <w:rFonts w:ascii="Vista Sans OTCE Book" w:eastAsia="Vista Sans OTCE" w:hAnsi="Vista Sans OTCE Book" w:cs="Vista Sans OTCE"/>
                            <w:color w:val="080807"/>
                          </w:rPr>
                          <w:t xml:space="preserve"> </w:t>
                        </w:r>
                        <w:r w:rsidR="00547D02" w:rsidRPr="00FA0D13">
                          <w:rPr>
                            <w:rFonts w:ascii="Vista Sans OTCE Book" w:eastAsia="Vista Sans OTCE" w:hAnsi="Vista Sans OTCE Book" w:cs="Vista Sans OTCE"/>
                            <w:color w:val="080807"/>
                          </w:rPr>
                          <w:t>de</w:t>
                        </w:r>
                        <w:r w:rsidR="00564D82">
                          <w:rPr>
                            <w:rFonts w:ascii="Vista Sans OTCE Book" w:eastAsia="Vista Sans OTCE" w:hAnsi="Vista Sans OTCE Book" w:cs="Vista Sans OTCE"/>
                            <w:color w:val="080807"/>
                          </w:rPr>
                          <w:t xml:space="preserve"> 914,69</w:t>
                        </w:r>
                        <w:r w:rsidR="00547D02" w:rsidRPr="00FA0D13">
                          <w:rPr>
                            <w:rFonts w:ascii="Vista Sans OTCE Book" w:eastAsia="Vista Sans OTCE" w:hAnsi="Vista Sans OTCE Book" w:cs="Vista Sans OTCE"/>
                            <w:color w:val="080807"/>
                          </w:rPr>
                          <w:t>€=</w:t>
                        </w:r>
                      </w:p>
                    </w:txbxContent>
                  </v:textbox>
                </v:rect>
                <v:shape id="Shape 1610" o:spid="_x0000_s1091" style="position:absolute;left:21570;top:66531;width:4386;height:91;visibility:visible;mso-wrap-style:square;v-text-anchor:top" coordsize="438593,91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" path="m,l438593,r,9144l,9144,,e" fillcolor="#080807" stroked="f" strokeweight="0">
                  <v:stroke joinstyle="bevel" endcap="round"/>
                  <v:path arrowok="t" textboxrect="0,0,438593,9144"/>
                </v:shape>
                <v:rect id="Rectangle 86" o:spid="_x0000_s1092" style="position:absolute;left:1222;top:65009;width:20102;height:20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" filled="f" stroked="f">
                  <v:textbox inset="0,0,0,0">
                    <w:txbxContent>
                      <w:p w14:paraId="45ADC8E4" w14:textId="29166ADB" w:rsidR="0085545D" w:rsidRPr="00FA0D13" w:rsidRDefault="00547D02">
                        <w:pPr>
                          <w:rPr>
                            <w:rFonts w:ascii="Vista Sans OTCE Book" w:hAnsi="Vista Sans OTCE Book"/>
                          </w:rPr>
                        </w:pPr>
                        <w:r w:rsidRPr="00FA0D13">
                          <w:rPr>
                            <w:rFonts w:ascii="Vista Sans OTCE Book" w:eastAsia="Vista Sans OTCE" w:hAnsi="Vista Sans OTCE Book" w:cs="Vista Sans OTCE"/>
                            <w:color w:val="080807"/>
                          </w:rPr>
                          <w:t>Nombre de part(s)</w:t>
                        </w:r>
                        <w:r w:rsidR="00380563">
                          <w:rPr>
                            <w:rFonts w:ascii="Vista Sans OTCE Book" w:eastAsia="Vista Sans OTCE" w:hAnsi="Vista Sans OTCE Book" w:cs="Vista Sans OTCE"/>
                            <w:color w:val="080807"/>
                          </w:rPr>
                          <w:t xml:space="preserve"> </w:t>
                        </w:r>
                        <w:r w:rsidRPr="00FA0D13">
                          <w:rPr>
                            <w:rFonts w:ascii="Vista Sans OTCE Book" w:eastAsia="Vista Sans OTCE" w:hAnsi="Vista Sans OTCE Book" w:cs="Vista Sans OTCE"/>
                            <w:color w:val="080807"/>
                          </w:rPr>
                          <w:t>souscrite(s)</w:t>
                        </w:r>
                      </w:p>
                    </w:txbxContent>
                  </v:textbox>
                </v:rect>
                <v:rect id="Rectangle 87" o:spid="_x0000_s1093" style="position:absolute;left:20033;top:64914;width:1900;height:17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" filled="f" stroked="f">
                  <v:textbox inset="0,0,0,0">
                    <w:txbxContent>
                      <w:p w14:paraId="2E717EDE" w14:textId="77777777" w:rsidR="0085545D" w:rsidRDefault="00547D02">
                        <w:r>
                          <w:rPr>
                            <w:rFonts w:ascii="Vista Sans OTCE" w:eastAsia="Vista Sans OTCE" w:hAnsi="Vista Sans OTCE" w:cs="Vista Sans OTCE"/>
                            <w:color w:val="080807"/>
                          </w:rPr>
                          <w:t>*</w:t>
                        </w:r>
                      </w:p>
                    </w:txbxContent>
                  </v:textbox>
                </v:rect>
                <v:rect id="Rectangle 88" o:spid="_x0000_s1094" style="position:absolute;left:20617;top:65011;width:355;height:19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" filled="f" stroked="f">
                  <v:textbox inset="0,0,0,0">
                    <w:txbxContent>
                      <w:p w14:paraId="11ADD82E" w14:textId="77777777" w:rsidR="0085545D" w:rsidRDefault="00547D02">
                        <w:r>
                          <w:rPr>
                            <w:rFonts w:ascii="Vista Sans OTCE" w:eastAsia="Vista Sans OTCE" w:hAnsi="Vista Sans OTCE" w:cs="Vista Sans OTCE"/>
                            <w:color w:val="080807"/>
                          </w:rPr>
                          <w:t>:</w:t>
                        </w:r>
                      </w:p>
                    </w:txbxContent>
                  </v:textbox>
                </v:rect>
                <v:rect id="Rectangle 89" o:spid="_x0000_s1095" style="position:absolute;left:48307;top:64974;width:11888;height:21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" filled="f" stroked="f">
                  <v:textbox inset="0,0,0,0">
                    <w:txbxContent>
                      <w:p w14:paraId="3A48E3AA" w14:textId="02C17DC6" w:rsidR="0085545D" w:rsidRPr="00FA0D13" w:rsidRDefault="00547D02">
                        <w:pPr>
                          <w:rPr>
                            <w:rFonts w:ascii="Vista Sans OTCE Book" w:hAnsi="Vista Sans OTCE Book"/>
                          </w:rPr>
                        </w:pPr>
                        <w:r w:rsidRPr="00FA0D13">
                          <w:rPr>
                            <w:rFonts w:ascii="Vista Sans OTCE Book" w:eastAsia="Vista Sans OTCE" w:hAnsi="Vista Sans OTCE Book" w:cs="Vista Sans OTCE"/>
                            <w:color w:val="080807"/>
                            <w:sz w:val="24"/>
                          </w:rPr>
                          <w:t>€</w:t>
                        </w:r>
                        <w:r w:rsidR="00380563">
                          <w:rPr>
                            <w:rFonts w:ascii="Vista Sans OTCE Book" w:eastAsia="Vista Sans OTCE" w:hAnsi="Vista Sans OTCE Book" w:cs="Vista Sans OTCE"/>
                            <w:color w:val="080807"/>
                            <w:sz w:val="24"/>
                          </w:rPr>
                          <w:t xml:space="preserve"> </w:t>
                        </w:r>
                        <w:r w:rsidRPr="00FA0D13">
                          <w:rPr>
                            <w:rFonts w:ascii="Vista Sans OTCE Book" w:eastAsia="Vista Sans OTCE" w:hAnsi="Vista Sans OTCE Book" w:cs="Vista Sans OTCE"/>
                            <w:color w:val="080807"/>
                            <w:sz w:val="24"/>
                          </w:rPr>
                          <w:t>(en</w:t>
                        </w:r>
                        <w:r w:rsidR="00FA0D13">
                          <w:rPr>
                            <w:rFonts w:ascii="Vista Sans OTCE Book" w:eastAsia="Vista Sans OTCE" w:hAnsi="Vista Sans OTCE Book" w:cs="Vista Sans OTCE"/>
                            <w:color w:val="080807"/>
                            <w:sz w:val="24"/>
                          </w:rPr>
                          <w:t xml:space="preserve"> </w:t>
                        </w:r>
                        <w:r w:rsidRPr="00FA0D13">
                          <w:rPr>
                            <w:rFonts w:ascii="Vista Sans OTCE Book" w:eastAsia="Vista Sans OTCE" w:hAnsi="Vista Sans OTCE Book" w:cs="Vista Sans OTCE"/>
                            <w:color w:val="080807"/>
                            <w:sz w:val="24"/>
                          </w:rPr>
                          <w:t>chiffres)</w:t>
                        </w:r>
                      </w:p>
                    </w:txbxContent>
                  </v:textbox>
                </v:rect>
                <v:shape id="Shape 1611" o:spid="_x0000_s1096" style="position:absolute;left:1164;top:69134;width:55117;height:92;visibility:visible;mso-wrap-style:square;v-text-anchor:top" coordsize="5511610,91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" path="m,l5511610,r,9144l,9144,,e" fillcolor="#080807" stroked="f" strokeweight="0">
                  <v:stroke joinstyle="bevel" endcap="round"/>
                  <v:path arrowok="t" textboxrect="0,0,5511610,9144"/>
                </v:shape>
                <v:rect id="Rectangle 1344" o:spid="_x0000_s1097" style="position:absolute;left:57184;top:67670;width:7071;height:19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" filled="f" stroked="f">
                  <v:textbox inset="0,0,0,0">
                    <w:txbxContent>
                      <w:p w14:paraId="713BBD6A" w14:textId="6940B41D" w:rsidR="0085545D" w:rsidRPr="005700B7" w:rsidRDefault="00E168B4">
                        <w:pPr>
                          <w:rPr>
                            <w:rFonts w:ascii="Vista Sans OTCE Book" w:hAnsi="Vista Sans OTCE Book"/>
                          </w:rPr>
                        </w:pPr>
                        <w:r>
                          <w:rPr>
                            <w:rFonts w:ascii="Vista Sans OTCE Book" w:eastAsia="Vista Sans OTCE" w:hAnsi="Vista Sans OTCE Book" w:cs="Vista Sans OTCE"/>
                            <w:color w:val="080807"/>
                          </w:rPr>
                          <w:t>(</w:t>
                        </w:r>
                        <w:proofErr w:type="gramStart"/>
                        <w:r w:rsidR="005700B7">
                          <w:rPr>
                            <w:rFonts w:ascii="Vista Sans OTCE Book" w:eastAsia="Vista Sans OTCE" w:hAnsi="Vista Sans OTCE Book" w:cs="Vista Sans OTCE"/>
                            <w:color w:val="080807"/>
                          </w:rPr>
                          <w:t>e</w:t>
                        </w:r>
                        <w:r w:rsidR="00547D02" w:rsidRPr="005700B7">
                          <w:rPr>
                            <w:rFonts w:ascii="Vista Sans OTCE Book" w:eastAsia="Vista Sans OTCE" w:hAnsi="Vista Sans OTCE Book" w:cs="Vista Sans OTCE"/>
                            <w:color w:val="080807"/>
                          </w:rPr>
                          <w:t>n</w:t>
                        </w:r>
                        <w:proofErr w:type="gramEnd"/>
                        <w:r w:rsidR="005700B7">
                          <w:rPr>
                            <w:rFonts w:ascii="Vista Sans OTCE Book" w:eastAsia="Vista Sans OTCE" w:hAnsi="Vista Sans OTCE Book" w:cs="Vista Sans OTCE"/>
                            <w:color w:val="080807"/>
                          </w:rPr>
                          <w:t xml:space="preserve"> </w:t>
                        </w:r>
                        <w:r w:rsidR="00547D02" w:rsidRPr="005700B7">
                          <w:rPr>
                            <w:rFonts w:ascii="Vista Sans OTCE Book" w:eastAsia="Vista Sans OTCE" w:hAnsi="Vista Sans OTCE Book" w:cs="Vista Sans OTCE"/>
                            <w:color w:val="080807"/>
                          </w:rPr>
                          <w:t>lettres</w:t>
                        </w:r>
                        <w:r>
                          <w:rPr>
                            <w:rFonts w:ascii="Vista Sans OTCE Book" w:eastAsia="Vista Sans OTCE" w:hAnsi="Vista Sans OTCE Book" w:cs="Vista Sans OTCE"/>
                            <w:color w:val="080807"/>
                          </w:rPr>
                          <w:t>)</w:t>
                        </w:r>
                      </w:p>
                    </w:txbxContent>
                  </v:textbox>
                </v:rect>
                <v:rect id="Rectangle 92" o:spid="_x0000_s1098" style="position:absolute;left:1163;top:69383;width:12692;height:19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" filled="f" stroked="f">
                  <v:textbox inset="0,0,0,0">
                    <w:txbxContent>
                      <w:p w14:paraId="6BD1E926" w14:textId="26E3D3AC" w:rsidR="0085545D" w:rsidRPr="00FA0D13" w:rsidRDefault="00547D02">
                        <w:pPr>
                          <w:rPr>
                            <w:rFonts w:ascii="Vista Sans OTCE Book" w:hAnsi="Vista Sans OTCE Book"/>
                          </w:rPr>
                        </w:pPr>
                        <w:r w:rsidRPr="00FA0D13">
                          <w:rPr>
                            <w:rFonts w:ascii="Vista Sans OTCE Book" w:eastAsia="Vista Sans OTCE" w:hAnsi="Vista Sans OTCE Book" w:cs="Vista Sans OTCE"/>
                            <w:color w:val="080807"/>
                          </w:rPr>
                          <w:t>Règlement</w:t>
                        </w:r>
                        <w:r w:rsidR="00FA0D13">
                          <w:rPr>
                            <w:rFonts w:ascii="Vista Sans OTCE Book" w:eastAsia="Vista Sans OTCE" w:hAnsi="Vista Sans OTCE Book" w:cs="Vista Sans OTCE"/>
                            <w:color w:val="080807"/>
                          </w:rPr>
                          <w:t xml:space="preserve"> </w:t>
                        </w:r>
                        <w:proofErr w:type="gramStart"/>
                        <w:r w:rsidRPr="00FA0D13">
                          <w:rPr>
                            <w:rFonts w:ascii="Vista Sans OTCE Book" w:eastAsia="Vista Sans OTCE" w:hAnsi="Vista Sans OTCE Book" w:cs="Vista Sans OTCE"/>
                            <w:color w:val="080807"/>
                          </w:rPr>
                          <w:t>par:</w:t>
                        </w:r>
                        <w:proofErr w:type="gramEnd"/>
                      </w:p>
                    </w:txbxContent>
                  </v:textbox>
                </v:rect>
                <v:rect id="Rectangle 93" o:spid="_x0000_s1099" style="position:absolute;left:13983;top:69468;width:11007;height:18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" filled="f" stroked="f">
                  <v:textbox inset="0,0,0,0">
                    <w:txbxContent>
                      <w:p w14:paraId="2DBCE933" w14:textId="3FB8866D" w:rsidR="0085545D" w:rsidRPr="00FA0D13" w:rsidRDefault="00FA0D13">
                        <w:pPr>
                          <w:rPr>
                            <w:rFonts w:ascii="Vista Sans OTCE Book" w:hAnsi="Vista Sans OTCE Book"/>
                          </w:rPr>
                        </w:pPr>
                        <w:proofErr w:type="gramStart"/>
                        <w:r>
                          <w:rPr>
                            <w:rFonts w:ascii="Vista Sans OTCE Book" w:eastAsia="Vista Sans OTCE" w:hAnsi="Vista Sans OTCE Book" w:cs="Vista Sans OTCE"/>
                            <w:color w:val="080807"/>
                            <w:sz w:val="20"/>
                          </w:rPr>
                          <w:t>c</w:t>
                        </w:r>
                        <w:r w:rsidR="00547D02" w:rsidRPr="00FA0D13">
                          <w:rPr>
                            <w:rFonts w:ascii="Vista Sans OTCE Book" w:eastAsia="Vista Sans OTCE" w:hAnsi="Vista Sans OTCE Book" w:cs="Vista Sans OTCE"/>
                            <w:color w:val="080807"/>
                            <w:sz w:val="20"/>
                          </w:rPr>
                          <w:t>hèque</w:t>
                        </w:r>
                        <w:proofErr w:type="gramEnd"/>
                        <w:r>
                          <w:rPr>
                            <w:rFonts w:ascii="Vista Sans OTCE Book" w:eastAsia="Vista Sans OTCE" w:hAnsi="Vista Sans OTCE Book" w:cs="Vista Sans OTCE"/>
                            <w:color w:val="080807"/>
                            <w:sz w:val="20"/>
                          </w:rPr>
                          <w:t xml:space="preserve"> </w:t>
                        </w:r>
                        <w:r w:rsidR="00547D02" w:rsidRPr="00FA0D13">
                          <w:rPr>
                            <w:rFonts w:ascii="Vista Sans OTCE Book" w:eastAsia="Vista Sans OTCE" w:hAnsi="Vista Sans OTCE Book" w:cs="Vista Sans OTCE"/>
                            <w:color w:val="080807"/>
                            <w:sz w:val="20"/>
                          </w:rPr>
                          <w:t>ci-joint</w:t>
                        </w:r>
                      </w:p>
                    </w:txbxContent>
                  </v:textbox>
                </v:rect>
                <v:rect id="Rectangle 94" o:spid="_x0000_s1100" style="position:absolute;left:13983;top:70734;width:14972;height:18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" filled="f" stroked="f">
                  <v:textbox inset="0,0,0,0">
                    <w:txbxContent>
                      <w:p w14:paraId="30DE49C2" w14:textId="7E4349D7" w:rsidR="0085545D" w:rsidRPr="00FA0D13" w:rsidRDefault="00FA0D13">
                        <w:pPr>
                          <w:rPr>
                            <w:rFonts w:ascii="Vista Sans OTCE Book" w:hAnsi="Vista Sans OTCE Book"/>
                          </w:rPr>
                        </w:pPr>
                        <w:proofErr w:type="gramStart"/>
                        <w:r>
                          <w:rPr>
                            <w:rFonts w:ascii="Vista Sans OTCE Book" w:eastAsia="Vista Sans OTCE" w:hAnsi="Vista Sans OTCE Book" w:cs="Vista Sans OTCE"/>
                            <w:color w:val="080807"/>
                            <w:sz w:val="20"/>
                          </w:rPr>
                          <w:t>à</w:t>
                        </w:r>
                        <w:proofErr w:type="gramEnd"/>
                        <w:r>
                          <w:rPr>
                            <w:rFonts w:ascii="Vista Sans OTCE Book" w:eastAsia="Vista Sans OTCE" w:hAnsi="Vista Sans OTCE Book" w:cs="Vista Sans OTCE"/>
                            <w:color w:val="080807"/>
                            <w:sz w:val="20"/>
                          </w:rPr>
                          <w:t xml:space="preserve"> </w:t>
                        </w:r>
                        <w:r w:rsidR="00547D02" w:rsidRPr="00FA0D13">
                          <w:rPr>
                            <w:rFonts w:ascii="Vista Sans OTCE Book" w:eastAsia="Vista Sans OTCE" w:hAnsi="Vista Sans OTCE Book" w:cs="Vista Sans OTCE"/>
                            <w:color w:val="080807"/>
                            <w:sz w:val="20"/>
                          </w:rPr>
                          <w:t>l’ordre</w:t>
                        </w:r>
                        <w:r>
                          <w:rPr>
                            <w:rFonts w:ascii="Vista Sans OTCE Book" w:eastAsia="Vista Sans OTCE" w:hAnsi="Vista Sans OTCE Book" w:cs="Vista Sans OTCE"/>
                            <w:color w:val="080807"/>
                            <w:sz w:val="20"/>
                          </w:rPr>
                          <w:t xml:space="preserve"> </w:t>
                        </w:r>
                        <w:r w:rsidR="00547D02" w:rsidRPr="00FA0D13">
                          <w:rPr>
                            <w:rFonts w:ascii="Vista Sans OTCE Book" w:eastAsia="Vista Sans OTCE" w:hAnsi="Vista Sans OTCE Book" w:cs="Vista Sans OTCE"/>
                            <w:color w:val="080807"/>
                            <w:sz w:val="20"/>
                          </w:rPr>
                          <w:t>d</w:t>
                        </w:r>
                        <w:r w:rsidR="005700B7">
                          <w:rPr>
                            <w:rFonts w:ascii="Vista Sans OTCE Book" w:eastAsia="Vista Sans OTCE" w:hAnsi="Vista Sans OTCE Book" w:cs="Vista Sans OTCE"/>
                            <w:color w:val="080807"/>
                            <w:sz w:val="20"/>
                          </w:rPr>
                          <w:t xml:space="preserve">e </w:t>
                        </w:r>
                        <w:proofErr w:type="spellStart"/>
                        <w:r w:rsidR="005700B7">
                          <w:rPr>
                            <w:rFonts w:ascii="Vista Sans OTCE Book" w:eastAsia="Vista Sans OTCE" w:hAnsi="Vista Sans OTCE Book" w:cs="Vista Sans OTCE"/>
                            <w:color w:val="080807"/>
                            <w:sz w:val="20"/>
                          </w:rPr>
                          <w:t>Citiz</w:t>
                        </w:r>
                        <w:proofErr w:type="spellEnd"/>
                        <w:r w:rsidR="005700B7">
                          <w:rPr>
                            <w:rFonts w:ascii="Vista Sans OTCE Book" w:eastAsia="Vista Sans OTCE" w:hAnsi="Vista Sans OTCE Book" w:cs="Vista Sans OTCE"/>
                            <w:color w:val="080807"/>
                            <w:sz w:val="20"/>
                          </w:rPr>
                          <w:t xml:space="preserve"> Provence</w:t>
                        </w:r>
                      </w:p>
                    </w:txbxContent>
                  </v:textbox>
                </v:rect>
                <v:shape id="Shape 95" o:spid="_x0000_s1101" style="position:absolute;left:12207;top:69620;width:1075;height:1096;visibility:visible;mso-wrap-style:square;v-text-anchor:top" coordsize="107505,1096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" path="m,109610r107505,l107505,,,,,109610xe" filled="f" strokecolor="#080807" strokeweight=".25pt">
                  <v:stroke joinstyle="bevel" endcap="round"/>
                  <v:path arrowok="t" textboxrect="0,0,107505,109610"/>
                </v:shape>
                <v:rect id="Rectangle 96" o:spid="_x0000_s1102" style="position:absolute;left:30316;top:69486;width:1936;height:18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" filled="f" stroked="f">
                  <v:textbox inset="0,0,0,0">
                    <w:txbxContent>
                      <w:p w14:paraId="21C8591F" w14:textId="77777777" w:rsidR="0085545D" w:rsidRPr="005700B7" w:rsidRDefault="00547D02">
                        <w:pPr>
                          <w:rPr>
                            <w:rFonts w:ascii="Vista Sans OTCE Book" w:hAnsi="Vista Sans OTCE Book"/>
                          </w:rPr>
                        </w:pPr>
                        <w:r w:rsidRPr="005700B7">
                          <w:rPr>
                            <w:rFonts w:ascii="Vista Sans OTCE Book" w:eastAsia="Vista Sans OTCE" w:hAnsi="Vista Sans OTCE Book" w:cs="Vista Sans OTCE"/>
                            <w:color w:val="080807"/>
                            <w:sz w:val="20"/>
                          </w:rPr>
                          <w:t>CB</w:t>
                        </w:r>
                      </w:p>
                    </w:txbxContent>
                  </v:textbox>
                </v:rect>
                <v:rect id="Rectangle 1349" o:spid="_x0000_s1103" style="position:absolute;left:32027;top:69474;width:4670;height:18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" filled="f" stroked="f">
                  <v:textbox inset="0,0,0,0">
                    <w:txbxContent>
                      <w:p w14:paraId="73AFD3A5" w14:textId="1FD530B9" w:rsidR="0085545D" w:rsidRPr="005700B7" w:rsidRDefault="00F64F7B">
                        <w:pPr>
                          <w:rPr>
                            <w:rFonts w:ascii="Vista Sans OTCE Book" w:hAnsi="Vista Sans OTCE Book"/>
                          </w:rPr>
                        </w:pPr>
                        <w:hyperlink r:id="rId16" w:history="1">
                          <w:proofErr w:type="gramStart"/>
                          <w:r w:rsidR="005700B7" w:rsidRPr="003620D2">
                            <w:rPr>
                              <w:rStyle w:val="Lienhypertexte"/>
                              <w:rFonts w:ascii="Vista Sans OTCE Book" w:eastAsia="Vista Sans OTCE" w:hAnsi="Vista Sans OTCE Book" w:cs="Vista Sans OTCE"/>
                              <w:sz w:val="20"/>
                            </w:rPr>
                            <w:t>e</w:t>
                          </w:r>
                          <w:r w:rsidR="00547D02" w:rsidRPr="003620D2">
                            <w:rPr>
                              <w:rStyle w:val="Lienhypertexte"/>
                              <w:rFonts w:ascii="Vista Sans OTCE Book" w:eastAsia="Vista Sans OTCE" w:hAnsi="Vista Sans OTCE Book" w:cs="Vista Sans OTCE"/>
                              <w:sz w:val="20"/>
                            </w:rPr>
                            <w:t>n</w:t>
                          </w:r>
                          <w:proofErr w:type="gramEnd"/>
                          <w:r w:rsidR="005700B7" w:rsidRPr="003620D2">
                            <w:rPr>
                              <w:rStyle w:val="Lienhypertexte"/>
                              <w:rFonts w:ascii="Vista Sans OTCE Book" w:eastAsia="Vista Sans OTCE" w:hAnsi="Vista Sans OTCE Book" w:cs="Vista Sans OTCE"/>
                              <w:sz w:val="20"/>
                            </w:rPr>
                            <w:t xml:space="preserve"> </w:t>
                          </w:r>
                          <w:r w:rsidR="00547D02" w:rsidRPr="003620D2">
                            <w:rPr>
                              <w:rStyle w:val="Lienhypertexte"/>
                              <w:rFonts w:ascii="Vista Sans OTCE Book" w:eastAsia="Vista Sans OTCE" w:hAnsi="Vista Sans OTCE Book" w:cs="Vista Sans OTCE"/>
                              <w:sz w:val="20"/>
                            </w:rPr>
                            <w:t>lign</w:t>
                          </w:r>
                          <w:r w:rsidR="005700B7" w:rsidRPr="003620D2">
                            <w:rPr>
                              <w:rStyle w:val="Lienhypertexte"/>
                              <w:rFonts w:ascii="Vista Sans OTCE Book" w:eastAsia="Vista Sans OTCE" w:hAnsi="Vista Sans OTCE Book" w:cs="Vista Sans OTCE"/>
                              <w:sz w:val="20"/>
                            </w:rPr>
                            <w:t>e</w:t>
                          </w:r>
                        </w:hyperlink>
                      </w:p>
                    </w:txbxContent>
                  </v:textbox>
                </v:rect>
                <v:rect id="Rectangle 99" o:spid="_x0000_s1104" style="position:absolute;left:30316;top:70756;width:9820;height:18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" filled="f" stroked="f">
                  <v:textbox inset="0,0,0,0">
                    <w:txbxContent>
                      <w:p w14:paraId="1F4B3BD1" w14:textId="33C41749" w:rsidR="0085545D" w:rsidRPr="005700B7" w:rsidRDefault="005700B7">
                        <w:pPr>
                          <w:rPr>
                            <w:rFonts w:ascii="Vista Sans OTCE Book" w:hAnsi="Vista Sans OTCE Book"/>
                          </w:rPr>
                        </w:pPr>
                        <w:proofErr w:type="gramStart"/>
                        <w:r w:rsidRPr="005700B7">
                          <w:rPr>
                            <w:rFonts w:ascii="Vista Sans OTCE Book" w:eastAsia="Vista Sans OTCE" w:hAnsi="Vista Sans OTCE Book" w:cs="Vista Sans OTCE"/>
                            <w:color w:val="080807"/>
                            <w:sz w:val="20"/>
                          </w:rPr>
                          <w:t>o</w:t>
                        </w:r>
                        <w:r w:rsidR="00547D02" w:rsidRPr="005700B7">
                          <w:rPr>
                            <w:rFonts w:ascii="Vista Sans OTCE Book" w:eastAsia="Vista Sans OTCE" w:hAnsi="Vista Sans OTCE Book" w:cs="Vista Sans OTCE"/>
                            <w:color w:val="080807"/>
                            <w:sz w:val="20"/>
                          </w:rPr>
                          <w:t>u</w:t>
                        </w:r>
                        <w:proofErr w:type="gramEnd"/>
                        <w:r w:rsidRPr="005700B7">
                          <w:rPr>
                            <w:rFonts w:ascii="Vista Sans OTCE Book" w:eastAsia="Vista Sans OTCE" w:hAnsi="Vista Sans OTCE Book" w:cs="Vista Sans OTCE"/>
                            <w:color w:val="080807"/>
                            <w:sz w:val="20"/>
                          </w:rPr>
                          <w:t xml:space="preserve"> </w:t>
                        </w:r>
                        <w:r w:rsidR="00547D02" w:rsidRPr="005700B7">
                          <w:rPr>
                            <w:rFonts w:ascii="Vista Sans OTCE Book" w:eastAsia="Vista Sans OTCE" w:hAnsi="Vista Sans OTCE Book" w:cs="Vista Sans OTCE"/>
                            <w:color w:val="080807"/>
                            <w:sz w:val="20"/>
                          </w:rPr>
                          <w:t>en</w:t>
                        </w:r>
                        <w:r w:rsidRPr="005700B7">
                          <w:rPr>
                            <w:rFonts w:ascii="Vista Sans OTCE Book" w:eastAsia="Vista Sans OTCE" w:hAnsi="Vista Sans OTCE Book" w:cs="Vista Sans OTCE"/>
                            <w:color w:val="080807"/>
                            <w:sz w:val="20"/>
                          </w:rPr>
                          <w:t xml:space="preserve"> </w:t>
                        </w:r>
                        <w:r w:rsidR="00547D02" w:rsidRPr="005700B7">
                          <w:rPr>
                            <w:rFonts w:ascii="Vista Sans OTCE Book" w:eastAsia="Vista Sans OTCE" w:hAnsi="Vista Sans OTCE Book" w:cs="Vista Sans OTCE"/>
                            <w:color w:val="080807"/>
                            <w:sz w:val="20"/>
                          </w:rPr>
                          <w:t>agence</w:t>
                        </w:r>
                      </w:p>
                    </w:txbxContent>
                  </v:textbox>
                </v:rect>
                <v:shape id="Shape 100" o:spid="_x0000_s1105" style="position:absolute;left:28586;top:69638;width:1093;height:1075;visibility:visible;mso-wrap-style:square;v-text-anchor:top" coordsize="109221,1074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" path="m,107483r109221,l109221,,,,,107483xe" filled="f" strokecolor="#080807" strokeweight=".25pt">
                  <v:stroke joinstyle="bevel" endcap="round"/>
                  <v:path arrowok="t" textboxrect="0,0,109221,107483"/>
                </v:shape>
                <v:rect id="Rectangle 101" o:spid="_x0000_s1106" style="position:absolute;left:43298;top:69495;width:28755;height:30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" filled="f" stroked="f">
                  <v:textbox inset="0,0,0,0">
                    <w:txbxContent>
                      <w:p w14:paraId="250AFE7F" w14:textId="079CBB57" w:rsidR="0085545D" w:rsidRPr="00A84881" w:rsidRDefault="00547D02">
                        <w:pPr>
                          <w:rPr>
                            <w:rFonts w:ascii="Vista Sans OTCE Book" w:hAnsi="Vista Sans OTCE Book"/>
                          </w:rPr>
                        </w:pPr>
                        <w:r w:rsidRPr="00A84881">
                          <w:rPr>
                            <w:rFonts w:ascii="Vista Sans OTCE Book" w:eastAsia="Vista Sans OTCE" w:hAnsi="Vista Sans OTCE Book" w:cs="Vista Sans OTCE"/>
                            <w:color w:val="080807"/>
                            <w:sz w:val="20"/>
                          </w:rPr>
                          <w:t>Virement</w:t>
                        </w:r>
                        <w:r w:rsidR="00A84881" w:rsidRPr="00A84881">
                          <w:rPr>
                            <w:rFonts w:ascii="Vista Sans OTCE Book" w:eastAsia="Vista Sans OTCE" w:hAnsi="Vista Sans OTCE Book" w:cs="Vista Sans OTCE"/>
                            <w:color w:val="080807"/>
                            <w:sz w:val="20"/>
                          </w:rPr>
                          <w:t xml:space="preserve"> </w:t>
                        </w:r>
                        <w:r w:rsidRPr="00A84881">
                          <w:rPr>
                            <w:rFonts w:ascii="Vista Sans OTCE Book" w:eastAsia="Vista Sans OTCE" w:hAnsi="Vista Sans OTCE Book" w:cs="Vista Sans OTCE"/>
                            <w:color w:val="080807"/>
                            <w:sz w:val="20"/>
                          </w:rPr>
                          <w:t>sur</w:t>
                        </w:r>
                        <w:r w:rsidR="00A84881" w:rsidRPr="00A84881">
                          <w:rPr>
                            <w:rFonts w:ascii="Vista Sans OTCE Book" w:eastAsia="Vista Sans OTCE" w:hAnsi="Vista Sans OTCE Book" w:cs="Vista Sans OTCE"/>
                            <w:color w:val="080807"/>
                            <w:sz w:val="20"/>
                          </w:rPr>
                          <w:t xml:space="preserve"> </w:t>
                        </w:r>
                        <w:r w:rsidRPr="00A84881">
                          <w:rPr>
                            <w:rFonts w:ascii="Vista Sans OTCE Book" w:eastAsia="Vista Sans OTCE" w:hAnsi="Vista Sans OTCE Book" w:cs="Vista Sans OTCE"/>
                            <w:color w:val="080807"/>
                            <w:sz w:val="20"/>
                          </w:rPr>
                          <w:t>le</w:t>
                        </w:r>
                        <w:r w:rsidR="00A84881" w:rsidRPr="00A84881">
                          <w:rPr>
                            <w:rFonts w:ascii="Vista Sans OTCE Book" w:eastAsia="Vista Sans OTCE" w:hAnsi="Vista Sans OTCE Book" w:cs="Vista Sans OTCE"/>
                            <w:color w:val="080807"/>
                            <w:sz w:val="20"/>
                          </w:rPr>
                          <w:t xml:space="preserve"> </w:t>
                        </w:r>
                        <w:r w:rsidRPr="00A84881">
                          <w:rPr>
                            <w:rFonts w:ascii="Vista Sans OTCE Book" w:eastAsia="Vista Sans OTCE" w:hAnsi="Vista Sans OTCE Book" w:cs="Vista Sans OTCE"/>
                            <w:color w:val="080807"/>
                            <w:sz w:val="20"/>
                          </w:rPr>
                          <w:t>compte</w:t>
                        </w:r>
                        <w:r w:rsidR="00A84881" w:rsidRPr="00A84881">
                          <w:rPr>
                            <w:rFonts w:ascii="Vista Sans OTCE Book" w:eastAsia="Vista Sans OTCE" w:hAnsi="Vista Sans OTCE Book" w:cs="Vista Sans OTCE"/>
                            <w:color w:val="080807"/>
                            <w:sz w:val="20"/>
                          </w:rPr>
                          <w:t xml:space="preserve"> </w:t>
                        </w:r>
                        <w:r w:rsidR="006D240B">
                          <w:rPr>
                            <w:rFonts w:ascii="Vista Sans OTCE Book" w:eastAsia="Vista Sans OTCE" w:hAnsi="Vista Sans OTCE Book" w:cs="Vista Sans OTCE"/>
                            <w:color w:val="080807"/>
                            <w:sz w:val="20"/>
                          </w:rPr>
                          <w:br/>
                        </w:r>
                        <w:r w:rsidR="00A84881" w:rsidRPr="00A84881">
                          <w:rPr>
                            <w:rFonts w:ascii="Vista Sans OTCE Book" w:eastAsia="Vista Sans OTCE" w:hAnsi="Vista Sans OTCE Book" w:cs="Vista Sans OTCE"/>
                            <w:color w:val="080807"/>
                            <w:sz w:val="20"/>
                          </w:rPr>
                          <w:t>Autopartage</w:t>
                        </w:r>
                        <w:r w:rsidR="006D240B">
                          <w:rPr>
                            <w:rFonts w:ascii="Vista Sans OTCE Book" w:eastAsia="Vista Sans OTCE" w:hAnsi="Vista Sans OTCE Book" w:cs="Vista Sans OTCE"/>
                            <w:color w:val="080807"/>
                            <w:sz w:val="20"/>
                          </w:rPr>
                          <w:t xml:space="preserve"> </w:t>
                        </w:r>
                        <w:r w:rsidR="00A84881" w:rsidRPr="00A84881">
                          <w:rPr>
                            <w:rFonts w:ascii="Vista Sans OTCE Book" w:eastAsia="Vista Sans OTCE" w:hAnsi="Vista Sans OTCE Book" w:cs="Vista Sans OTCE"/>
                            <w:color w:val="080807"/>
                            <w:sz w:val="20"/>
                          </w:rPr>
                          <w:t>Provence</w:t>
                        </w:r>
                      </w:p>
                    </w:txbxContent>
                  </v:textbox>
                </v:rect>
                <v:rect id="Rectangle 103" o:spid="_x0000_s1107" style="position:absolute;left:43300;top:72043;width:29607;height:18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" filled="f" stroked="f">
                  <v:textbox inset="0,0,0,0">
                    <w:txbxContent>
                      <w:p w14:paraId="6DBEB096" w14:textId="1F8F8B3D" w:rsidR="0085545D" w:rsidRPr="00A84881" w:rsidRDefault="00547D02">
                        <w:pPr>
                          <w:rPr>
                            <w:rFonts w:ascii="Vista Sans OTCE Book" w:hAnsi="Vista Sans OTCE Book"/>
                          </w:rPr>
                        </w:pPr>
                        <w:r w:rsidRPr="00A84881">
                          <w:rPr>
                            <w:rFonts w:ascii="Vista Sans OTCE Book" w:eastAsia="Vista Sans OTCE" w:hAnsi="Vista Sans OTCE Book" w:cs="Vista Sans OTCE"/>
                            <w:color w:val="080807"/>
                            <w:sz w:val="20"/>
                          </w:rPr>
                          <w:t>IBAN</w:t>
                        </w:r>
                        <w:r w:rsidR="00A23E8A">
                          <w:rPr>
                            <w:rFonts w:ascii="Vista Sans OTCE Book" w:eastAsia="Vista Sans OTCE" w:hAnsi="Vista Sans OTCE Book" w:cs="Vista Sans OTCE"/>
                            <w:color w:val="080807"/>
                            <w:sz w:val="20"/>
                          </w:rPr>
                          <w:t xml:space="preserve"> </w:t>
                        </w:r>
                        <w:r w:rsidRPr="00A84881">
                          <w:rPr>
                            <w:rFonts w:ascii="Vista Sans OTCE Book" w:eastAsia="Vista Sans OTCE" w:hAnsi="Vista Sans OTCE Book" w:cs="Vista Sans OTCE"/>
                            <w:color w:val="080807"/>
                            <w:sz w:val="20"/>
                          </w:rPr>
                          <w:t>:</w:t>
                        </w:r>
                        <w:r w:rsidR="00A23E8A">
                          <w:rPr>
                            <w:rFonts w:ascii="Vista Sans OTCE Book" w:eastAsia="Vista Sans OTCE" w:hAnsi="Vista Sans OTCE Book" w:cs="Vista Sans OTCE"/>
                            <w:color w:val="080807"/>
                            <w:sz w:val="20"/>
                          </w:rPr>
                          <w:t xml:space="preserve"> </w:t>
                        </w:r>
                        <w:r w:rsidRPr="00A84881">
                          <w:rPr>
                            <w:rFonts w:ascii="Vista Sans OTCE Book" w:eastAsia="Vista Sans OTCE" w:hAnsi="Vista Sans OTCE Book" w:cs="Vista Sans OTCE"/>
                            <w:color w:val="080807"/>
                            <w:sz w:val="20"/>
                          </w:rPr>
                          <w:t>FR76</w:t>
                        </w:r>
                        <w:r w:rsidR="00C9374F">
                          <w:rPr>
                            <w:rFonts w:ascii="Vista Sans OTCE Book" w:eastAsia="Vista Sans OTCE" w:hAnsi="Vista Sans OTCE Book" w:cs="Vista Sans OTCE"/>
                            <w:color w:val="080807"/>
                            <w:sz w:val="20"/>
                          </w:rPr>
                          <w:t>113150</w:t>
                        </w:r>
                        <w:r w:rsidR="003B6B0E">
                          <w:rPr>
                            <w:rFonts w:ascii="Vista Sans OTCE Book" w:eastAsia="Vista Sans OTCE" w:hAnsi="Vista Sans OTCE Book" w:cs="Vista Sans OTCE"/>
                            <w:color w:val="080807"/>
                            <w:sz w:val="20"/>
                          </w:rPr>
                          <w:t>00010800033265435</w:t>
                        </w:r>
                      </w:p>
                    </w:txbxContent>
                  </v:textbox>
                </v:rect>
                <v:rect id="Rectangle 104" o:spid="_x0000_s1108" style="position:absolute;left:43300;top:73313;width:14084;height:18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" filled="f" stroked="f">
                  <v:textbox inset="0,0,0,0">
                    <w:txbxContent>
                      <w:p w14:paraId="7BEEF5EE" w14:textId="2B50A357" w:rsidR="0085545D" w:rsidRPr="00A84881" w:rsidRDefault="00547D02">
                        <w:pPr>
                          <w:rPr>
                            <w:rFonts w:ascii="Vista Sans OTCE Book" w:hAnsi="Vista Sans OTCE Book"/>
                          </w:rPr>
                        </w:pPr>
                        <w:r w:rsidRPr="00A84881">
                          <w:rPr>
                            <w:rFonts w:ascii="Vista Sans OTCE Book" w:eastAsia="Vista Sans OTCE" w:hAnsi="Vista Sans OTCE Book" w:cs="Vista Sans OTCE"/>
                            <w:color w:val="080807"/>
                            <w:sz w:val="20"/>
                          </w:rPr>
                          <w:t>BIC</w:t>
                        </w:r>
                        <w:r w:rsidR="00A23E8A">
                          <w:rPr>
                            <w:rFonts w:ascii="Vista Sans OTCE Book" w:eastAsia="Vista Sans OTCE" w:hAnsi="Vista Sans OTCE Book" w:cs="Vista Sans OTCE"/>
                            <w:color w:val="080807"/>
                            <w:sz w:val="20"/>
                          </w:rPr>
                          <w:t xml:space="preserve"> </w:t>
                        </w:r>
                        <w:r w:rsidRPr="00A84881">
                          <w:rPr>
                            <w:rFonts w:ascii="Vista Sans OTCE Book" w:eastAsia="Vista Sans OTCE" w:hAnsi="Vista Sans OTCE Book" w:cs="Vista Sans OTCE"/>
                            <w:color w:val="080807"/>
                            <w:sz w:val="20"/>
                          </w:rPr>
                          <w:t>:</w:t>
                        </w:r>
                        <w:r w:rsidR="00A23E8A">
                          <w:rPr>
                            <w:rFonts w:ascii="Vista Sans OTCE Book" w:eastAsia="Vista Sans OTCE" w:hAnsi="Vista Sans OTCE Book" w:cs="Vista Sans OTCE"/>
                            <w:color w:val="080807"/>
                            <w:sz w:val="20"/>
                          </w:rPr>
                          <w:t xml:space="preserve"> </w:t>
                        </w:r>
                        <w:r w:rsidRPr="00A84881">
                          <w:rPr>
                            <w:rFonts w:ascii="Vista Sans OTCE Book" w:eastAsia="Vista Sans OTCE" w:hAnsi="Vista Sans OTCE Book" w:cs="Vista Sans OTCE"/>
                            <w:color w:val="080807"/>
                            <w:sz w:val="20"/>
                          </w:rPr>
                          <w:t>C</w:t>
                        </w:r>
                        <w:r w:rsidR="00CF76CA">
                          <w:rPr>
                            <w:rFonts w:ascii="Vista Sans OTCE Book" w:eastAsia="Vista Sans OTCE" w:hAnsi="Vista Sans OTCE Book" w:cs="Vista Sans OTCE"/>
                            <w:color w:val="080807"/>
                            <w:sz w:val="20"/>
                          </w:rPr>
                          <w:t>EPAFRPP131</w:t>
                        </w:r>
                      </w:p>
                    </w:txbxContent>
                  </v:textbox>
                </v:rect>
                <v:shape id="Shape 105" o:spid="_x0000_s1109" style="position:absolute;left:41583;top:69656;width:1080;height:1096;visibility:visible;mso-wrap-style:square;v-text-anchor:top" coordsize="108036,1096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" path="m,109610r108036,l108036,,,,,109610xe" filled="f" strokecolor="#080807" strokeweight=".25pt">
                  <v:stroke joinstyle="bevel" endcap="round"/>
                  <v:path arrowok="t" textboxrect="0,0,108036,109610"/>
                </v:shape>
                <v:shape id="Shape 108" o:spid="_x0000_s1110" style="position:absolute;left:8;top:75708;width:34269;height:7721;visibility:visible;mso-wrap-style:square;v-text-anchor:top" coordsize="3426821,7721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" path="m25080,v,,1700870,,3401740,l3426821,r,12700l25080,12700v-6834,,-12380,5550,-12380,12383c12700,25083,12700,747065,12700,747065v,6832,5546,12382,12380,12382c25080,759447,1725950,759447,3426820,759447r1,l3426821,772147r-3401741,c11237,772147,,760908,,747065l,25083c,11240,11237,,25080,xe" fillcolor="#26bcb9" stroked="f" strokeweight="0">
                  <v:stroke joinstyle="bevel" endcap="round"/>
                  <v:path arrowok="t" textboxrect="0,0,3426821,772147"/>
                </v:shape>
                <v:shape id="Shape 109" o:spid="_x0000_s1111" style="position:absolute;left:34277;top:75708;width:34268;height:7721;visibility:visible;mso-wrap-style:square;v-text-anchor:top" coordsize="3426821,7721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" path="m,l318497,c1906833,,3401739,,3401739,v13842,,25082,11240,25082,25083l3426821,747065v,13843,-11240,25082,-25082,25082l,772147,,759447r318497,c1906833,759447,3401739,759447,3401739,759447v6832,,12382,-5550,12382,-12382l3414121,25083v,-6833,-5550,-12383,-12382,-12383l,12700,,xe" fillcolor="#26bcb9" stroked="f" strokeweight="0">
                  <v:stroke joinstyle="bevel" endcap="round"/>
                  <v:path arrowok="t" textboxrect="0,0,3426821,772147"/>
                </v:shape>
                <v:shape id="Shape 110" o:spid="_x0000_s1112" style="position:absolute;left:1164;top:76299;width:1080;height:1096;visibility:visible;mso-wrap-style:square;v-text-anchor:top" coordsize="107947,1096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" path="m,109610r107947,l107947,,,,,109610xe" filled="f" strokecolor="#080807" strokeweight=".25pt">
                  <v:stroke joinstyle="bevel" endcap="round"/>
                  <v:path arrowok="t" textboxrect="0,0,107947,109610"/>
                </v:shape>
                <v:rect id="Rectangle 111" o:spid="_x0000_s1113" style="position:absolute;left:3169;top:76247;width:63456;height:66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" filled="f" stroked="f">
                  <v:textbox inset="0,0,0,0">
                    <w:txbxContent>
                      <w:p w14:paraId="5AC1A233" w14:textId="76141836" w:rsidR="0085545D" w:rsidRPr="00E77D1B" w:rsidRDefault="00750476" w:rsidP="00BD4D72">
                        <w:pPr>
                          <w:jc w:val="both"/>
                          <w:rPr>
                            <w:rFonts w:ascii="Vista Sans OTCE Book" w:hAnsi="Vista Sans OTCE Book"/>
                            <w:sz w:val="18"/>
                            <w:szCs w:val="18"/>
                          </w:rPr>
                        </w:pPr>
                        <w:r w:rsidRPr="00E77D1B">
                          <w:rPr>
                            <w:rFonts w:ascii="Vista Sans OTCE Book" w:hAnsi="Vista Sans OTCE Book"/>
                            <w:sz w:val="18"/>
                            <w:szCs w:val="18"/>
                          </w:rPr>
                          <w:t xml:space="preserve">J’accepte d’être </w:t>
                        </w:r>
                        <w:proofErr w:type="spellStart"/>
                        <w:r w:rsidRPr="00E77D1B">
                          <w:rPr>
                            <w:rFonts w:ascii="Vista Sans OTCE Book" w:hAnsi="Vista Sans OTCE Book"/>
                            <w:sz w:val="18"/>
                            <w:szCs w:val="18"/>
                          </w:rPr>
                          <w:t>convoqué·e</w:t>
                        </w:r>
                        <w:proofErr w:type="spellEnd"/>
                        <w:r w:rsidRPr="00E77D1B">
                          <w:rPr>
                            <w:rFonts w:ascii="Vista Sans OTCE Book" w:hAnsi="Vista Sans OTCE Book"/>
                            <w:sz w:val="18"/>
                            <w:szCs w:val="18"/>
                          </w:rPr>
                          <w:t xml:space="preserve"> aux assemblées par courrier électronique, que la coopérative </w:t>
                        </w:r>
                        <w:r w:rsidR="00A70DC7">
                          <w:rPr>
                            <w:rFonts w:ascii="Vista Sans OTCE Book" w:hAnsi="Vista Sans OTCE Book"/>
                            <w:sz w:val="18"/>
                            <w:szCs w:val="18"/>
                          </w:rPr>
                          <w:t>Autopartage Provence</w:t>
                        </w:r>
                        <w:r w:rsidRPr="00E77D1B">
                          <w:rPr>
                            <w:rFonts w:ascii="Vista Sans OTCE Book" w:hAnsi="Vista Sans OTCE Book"/>
                            <w:sz w:val="18"/>
                            <w:szCs w:val="18"/>
                          </w:rPr>
                          <w:t xml:space="preserve"> ait recours à la transmission par voie électronique en lieu et place de l’envoi postal lors de l’exécution des formalités de convocation, d’envoi de documents d’informations et de vote à distance et plus généralement d’être destinataire d’informations et de communications institutionnelles de la part de ma coopérative. Cette autorisation a comme seul objectif de faciliter la gestion </w:t>
                        </w:r>
                        <w:r w:rsidR="00A70DC7">
                          <w:rPr>
                            <w:rFonts w:ascii="Vista Sans OTCE Book" w:hAnsi="Vista Sans OTCE Book"/>
                            <w:sz w:val="18"/>
                            <w:szCs w:val="18"/>
                          </w:rPr>
                          <w:t>d’Autopartage Provence</w:t>
                        </w:r>
                        <w:r w:rsidRPr="00E77D1B">
                          <w:rPr>
                            <w:rFonts w:ascii="Vista Sans OTCE Book" w:hAnsi="Vista Sans OTCE Book"/>
                            <w:sz w:val="18"/>
                            <w:szCs w:val="18"/>
                          </w:rPr>
                          <w:t xml:space="preserve"> : limiter les frais de gestion et économiser le papier.</w:t>
                        </w:r>
                      </w:p>
                    </w:txbxContent>
                  </v:textbox>
                </v:rect>
                <v:shape id="Shape 116" o:spid="_x0000_s1114" style="position:absolute;left:4;top:84205;width:34268;height:5922;visibility:visible;mso-wrap-style:square;v-text-anchor:top" coordsize="3426821,5921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" path="m20641,l3426821,r,12700l3107909,12700v-1590411,,-3087268,,-3087268,c16259,12700,12700,16256,12700,20638r,550888c12700,575920,16259,579476,20641,579476r3406180,l3426821,592176r-318912,c1517498,592176,20641,592176,20641,592176,9249,592176,,582917,,571526v,,,-550888,,-550888c,9246,9249,,20641,xe" fillcolor="#26bcb9" stroked="f" strokeweight="0">
                  <v:stroke joinstyle="bevel" endcap="round"/>
                  <v:path arrowok="t" textboxrect="0,0,3426821,592176"/>
                </v:shape>
                <v:shape id="Shape 117" o:spid="_x0000_s1115" style="position:absolute;left:34272;top:84205;width:34268;height:5922;visibility:visible;mso-wrap-style:square;v-text-anchor:top" coordsize="3426821,5921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" path="m,l3406183,v11392,,20638,9246,20638,20638c3426821,20638,3426821,571526,3426821,571526v,11391,-9246,20650,-20638,20650c3406183,592176,1703093,592176,2,592176r-2,l,579476r3406183,c3410564,579476,3414121,575920,3414121,571526r,-550888c3414121,16256,3410564,12700,3406183,12700v,,-1703090,,-3406181,l,12700,,xe" fillcolor="#26bcb9" stroked="f" strokeweight="0">
                  <v:stroke joinstyle="bevel" endcap="round"/>
                  <v:path arrowok="t" textboxrect="0,0,3426821,592176"/>
                </v:shape>
                <v:rect id="Rectangle 118" o:spid="_x0000_s1116" style="position:absolute;left:1584;top:85053;width:65590;height:46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" filled="f" stroked="f">
                  <v:textbox inset="0,0,0,0">
                    <w:txbxContent>
                      <w:p w14:paraId="5FDE70B5" w14:textId="571219E0" w:rsidR="0085545D" w:rsidRPr="00C619AF" w:rsidRDefault="001B271E" w:rsidP="00BD4D72">
                        <w:pPr>
                          <w:jc w:val="both"/>
                          <w:rPr>
                            <w:rFonts w:ascii="Vista Sans OTCE Book" w:hAnsi="Vista Sans OTCE Book"/>
                            <w:sz w:val="20"/>
                            <w:szCs w:val="20"/>
                          </w:rPr>
                        </w:pPr>
                        <w:r w:rsidRPr="00C619AF">
                          <w:rPr>
                            <w:rFonts w:ascii="Vista Sans OTCE Book" w:eastAsia="Vista Sans OTCE" w:hAnsi="Vista Sans OTCE Book" w:cs="Vista Sans OTCE"/>
                            <w:color w:val="080807"/>
                            <w:sz w:val="18"/>
                            <w:szCs w:val="20"/>
                          </w:rPr>
                          <w:t>Je reconnais avoir pris connaissance des statuts Autopartage Provence, SCIC SA à capital variable immatriculée au RCS de Marseille</w:t>
                        </w:r>
                        <w:r w:rsidR="00DB2950" w:rsidRPr="00C619AF">
                          <w:rPr>
                            <w:rFonts w:ascii="Vista Sans OTCE Book" w:eastAsia="Vista Sans OTCE" w:hAnsi="Vista Sans OTCE Book" w:cs="Vista Sans OTCE"/>
                            <w:color w:val="080807"/>
                            <w:sz w:val="18"/>
                            <w:szCs w:val="20"/>
                          </w:rPr>
                          <w:t xml:space="preserve"> sous le numéro 439 356 528 000 42 et dont le siège social est situé au 16 Av. des Chartreux</w:t>
                        </w:r>
                        <w:r w:rsidR="00DA6DDC" w:rsidRPr="00C619AF">
                          <w:rPr>
                            <w:rFonts w:ascii="Vista Sans OTCE Book" w:eastAsia="Vista Sans OTCE" w:hAnsi="Vista Sans OTCE Book" w:cs="Vista Sans OTCE"/>
                            <w:color w:val="080807"/>
                            <w:sz w:val="18"/>
                            <w:szCs w:val="20"/>
                          </w:rPr>
                          <w:t xml:space="preserve"> 13004 Marseille. Les statuts peuvent être</w:t>
                        </w:r>
                        <w:r w:rsidR="00C619AF" w:rsidRPr="00C619AF">
                          <w:rPr>
                            <w:rFonts w:ascii="Vista Sans OTCE Book" w:eastAsia="Vista Sans OTCE" w:hAnsi="Vista Sans OTCE Book" w:cs="Vista Sans OTCE"/>
                            <w:color w:val="080807"/>
                            <w:sz w:val="18"/>
                            <w:szCs w:val="20"/>
                          </w:rPr>
                          <w:t xml:space="preserve"> communiqués sur simple demande ou être consultés directement sur le s</w:t>
                        </w:r>
                        <w:r w:rsidR="00C619AF">
                          <w:rPr>
                            <w:rFonts w:ascii="Vista Sans OTCE Book" w:eastAsia="Vista Sans OTCE" w:hAnsi="Vista Sans OTCE Book" w:cs="Vista Sans OTCE"/>
                            <w:color w:val="080807"/>
                            <w:sz w:val="18"/>
                            <w:szCs w:val="20"/>
                          </w:rPr>
                          <w:t>ite :</w:t>
                        </w:r>
                        <w:r w:rsidR="00EF20CD">
                          <w:rPr>
                            <w:rFonts w:ascii="Vista Sans OTCE Book" w:eastAsia="Vista Sans OTCE" w:hAnsi="Vista Sans OTCE Book" w:cs="Vista Sans OTCE"/>
                            <w:color w:val="080807"/>
                            <w:sz w:val="18"/>
                            <w:szCs w:val="20"/>
                          </w:rPr>
                          <w:t xml:space="preserve"> </w:t>
                        </w:r>
                        <w:hyperlink r:id="rId17" w:history="1">
                          <w:r w:rsidR="00765056" w:rsidRPr="00765056">
                            <w:rPr>
                              <w:rStyle w:val="Lienhypertexte"/>
                              <w:rFonts w:ascii="Vista Sans OTCE Book" w:eastAsia="Vista Sans OTCE" w:hAnsi="Vista Sans OTCE Book" w:cs="Vista Sans OTCE"/>
                              <w:sz w:val="18"/>
                              <w:szCs w:val="20"/>
                            </w:rPr>
                            <w:t>provence.citiz.coop</w:t>
                          </w:r>
                        </w:hyperlink>
                      </w:p>
                    </w:txbxContent>
                  </v:textbox>
                </v:rect>
                <v:shape id="Shape 1612" o:spid="_x0000_s1117" style="position:absolute;left:72;top:90960;width:68409;height:7923;visibility:visible;mso-wrap-style:square;v-text-anchor:top" coordsize="6840944,7922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" path="m,l6840944,r,792280l,792280,,e" fillcolor="#26bcb9" stroked="f" strokeweight="0">
                  <v:fill opacity="32639f"/>
                  <v:stroke joinstyle="bevel" endcap="round"/>
                  <v:path arrowok="t" textboxrect="0,0,6840944,792280"/>
                </v:shape>
                <v:rect id="Rectangle 1345" o:spid="_x0000_s1118" style="position:absolute;left:24867;top:96396;width:1045;height:14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" filled="f" stroked="f">
                  <v:textbox inset="0,0,0,0">
                    <w:txbxContent>
                      <w:p w14:paraId="7CD12E9E" w14:textId="77777777" w:rsidR="0085545D" w:rsidRPr="007F658B" w:rsidRDefault="00547D02">
                        <w:pPr>
                          <w:rPr>
                            <w:rFonts w:ascii="Vista Sans OTCE Book" w:hAnsi="Vista Sans OTCE Book"/>
                          </w:rPr>
                        </w:pPr>
                        <w:r w:rsidRPr="007F658B">
                          <w:rPr>
                            <w:rFonts w:ascii="Vista Sans OTCE Book" w:eastAsia="Vista Sans OTCE" w:hAnsi="Vista Sans OTCE Book" w:cs="Vista Sans OTCE"/>
                            <w:color w:val="080807"/>
                            <w:sz w:val="16"/>
                          </w:rPr>
                          <w:t>(</w:t>
                        </w:r>
                      </w:p>
                    </w:txbxContent>
                  </v:textbox>
                </v:rect>
                <v:rect id="Rectangle 1347" o:spid="_x0000_s1119" style="position:absolute;left:25289;top:96376;width:9827;height:11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" filled="f" stroked="f">
                  <v:textbox inset="0,0,0,0">
                    <w:txbxContent>
                      <w:p w14:paraId="28A5D026" w14:textId="77777777" w:rsidR="0085545D" w:rsidRPr="007F658B" w:rsidRDefault="00547D02">
                        <w:pPr>
                          <w:rPr>
                            <w:rFonts w:ascii="Vista Sans OTCE Book" w:hAnsi="Vista Sans OTCE Book"/>
                          </w:rPr>
                        </w:pPr>
                        <w:proofErr w:type="gramStart"/>
                        <w:r w:rsidRPr="007F658B">
                          <w:rPr>
                            <w:rFonts w:ascii="Vista Sans OTCE Book" w:eastAsia="Vista Sans OTCE" w:hAnsi="Vista Sans OTCE Book" w:cs="Vista Sans OTCE"/>
                            <w:color w:val="080807"/>
                            <w:sz w:val="16"/>
                          </w:rPr>
                          <w:t>en</w:t>
                        </w:r>
                        <w:proofErr w:type="gramEnd"/>
                        <w:r w:rsidRPr="007F658B">
                          <w:rPr>
                            <w:rFonts w:ascii="Vista Sans OTCE Book" w:eastAsia="Vista Sans OTCE" w:hAnsi="Vista Sans OTCE Book" w:cs="Vista Sans OTCE"/>
                            <w:color w:val="080807"/>
                            <w:sz w:val="16"/>
                          </w:rPr>
                          <w:t xml:space="preserve"> deux exemplaires</w:t>
                        </w:r>
                      </w:p>
                    </w:txbxContent>
                  </v:textbox>
                </v:rect>
                <v:rect id="Rectangle 1346" o:spid="_x0000_s1120" style="position:absolute;left:34948;top:96396;width:1083;height:16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" filled="f" stroked="f">
                  <v:textbox inset="0,0,0,0">
                    <w:txbxContent>
                      <w:p w14:paraId="31BB0EDD" w14:textId="77777777" w:rsidR="0085545D" w:rsidRPr="007F658B" w:rsidRDefault="00547D02">
                        <w:pPr>
                          <w:rPr>
                            <w:rFonts w:ascii="Vista Sans OTCE Book" w:hAnsi="Vista Sans OTCE Book"/>
                          </w:rPr>
                        </w:pPr>
                        <w:r w:rsidRPr="007F658B">
                          <w:rPr>
                            <w:rFonts w:ascii="Vista Sans OTCE Book" w:eastAsia="Vista Sans OTCE" w:hAnsi="Vista Sans OTCE Book" w:cs="Vista Sans OTCE"/>
                            <w:color w:val="080807"/>
                            <w:sz w:val="16"/>
                          </w:rPr>
                          <w:t>)</w:t>
                        </w:r>
                      </w:p>
                    </w:txbxContent>
                  </v:textbox>
                </v:rect>
                <v:shape id="Shape 1613" o:spid="_x0000_s1121" style="position:absolute;left:4355;top:97578;width:19839;height:92;visibility:visible;mso-wrap-style:square;v-text-anchor:top" coordsize="1983867,91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" path="m,l1983867,r,9144l,9144,,e" fillcolor="#080807" stroked="f" strokeweight="0">
                  <v:stroke joinstyle="bevel" endcap="round"/>
                  <v:path arrowok="t" textboxrect="0,0,1983867,9144"/>
                </v:shape>
                <v:rect id="Rectangle 127" o:spid="_x0000_s1122" style="position:absolute;left:1018;top:96577;width:3276;height:14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" filled="f" stroked="f">
                  <v:textbox inset="0,0,0,0">
                    <w:txbxContent>
                      <w:p w14:paraId="6147DBA5" w14:textId="77777777" w:rsidR="0085545D" w:rsidRPr="006F0D1D" w:rsidRDefault="00547D02">
                        <w:pPr>
                          <w:rPr>
                            <w:rFonts w:ascii="Vista Sans OTCE Book" w:hAnsi="Vista Sans OTCE Book"/>
                          </w:rPr>
                        </w:pPr>
                        <w:r w:rsidRPr="006F0D1D">
                          <w:rPr>
                            <w:rFonts w:ascii="Vista Sans OTCE Book" w:eastAsia="Vista Sans OTCE" w:hAnsi="Vista Sans OTCE Book" w:cs="Vista Sans OTCE"/>
                            <w:color w:val="080807"/>
                            <w:sz w:val="16"/>
                          </w:rPr>
                          <w:t>Fait à</w:t>
                        </w:r>
                      </w:p>
                    </w:txbxContent>
                  </v:textbox>
                </v:rect>
                <v:shape id="Shape 1614" o:spid="_x0000_s1123" style="position:absolute;left:4355;top:94277;width:13928;height:91;visibility:visible;mso-wrap-style:square;v-text-anchor:top" coordsize="1392771,91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" path="m,l1392771,r,9144l,9144,,e" fillcolor="#080807" stroked="f" strokeweight="0">
                  <v:stroke joinstyle="bevel" endcap="round"/>
                  <v:path arrowok="t" textboxrect="0,0,1392771,9144"/>
                </v:shape>
                <v:rect id="Rectangle 129" o:spid="_x0000_s1124" style="position:absolute;left:1003;top:93202;width:2867;height:14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" filled="f" stroked="f">
                  <v:textbox inset="0,0,0,0">
                    <w:txbxContent>
                      <w:p w14:paraId="61A882B4" w14:textId="77777777" w:rsidR="0085545D" w:rsidRPr="006F0D1D" w:rsidRDefault="00547D02">
                        <w:pPr>
                          <w:rPr>
                            <w:rFonts w:ascii="Vista Sans OTCE Book" w:hAnsi="Vista Sans OTCE Book"/>
                          </w:rPr>
                        </w:pPr>
                        <w:r w:rsidRPr="006F0D1D">
                          <w:rPr>
                            <w:rFonts w:ascii="Vista Sans OTCE Book" w:eastAsia="Vista Sans OTCE" w:hAnsi="Vista Sans OTCE Book" w:cs="Vista Sans OTCE"/>
                            <w:color w:val="080807"/>
                            <w:sz w:val="16"/>
                          </w:rPr>
                          <w:t>Date</w:t>
                        </w:r>
                      </w:p>
                    </w:txbxContent>
                  </v:textbox>
                </v:rect>
                <v:shape id="Shape 1615" o:spid="_x0000_s1125" style="position:absolute;left:44304;top:93596;width:23711;height:4823;visibility:visible;mso-wrap-style:square;v-text-anchor:top" coordsize="2306702,4823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" path="m,l2306702,r,482347l,482347,,e" fillcolor="#fefefe" stroked="f" strokeweight="0">
                  <v:stroke joinstyle="bevel" endcap="round"/>
                  <v:path arrowok="t" textboxrect="0,0,2306702,482347"/>
                </v:shape>
                <v:rect id="Rectangle 131" o:spid="_x0000_s1126" style="position:absolute;left:44303;top:91080;width:5931;height:14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" filled="f" stroked="f">
                  <v:textbox inset="0,0,0,0">
                    <w:txbxContent>
                      <w:p w14:paraId="757D9E39" w14:textId="77777777" w:rsidR="0085545D" w:rsidRPr="00383CF2" w:rsidRDefault="00547D02">
                        <w:pPr>
                          <w:rPr>
                            <w:rFonts w:ascii="Vista Sans OTCE Book" w:hAnsi="Vista Sans OTCE Book"/>
                            <w:b/>
                            <w:bCs/>
                          </w:rPr>
                        </w:pPr>
                        <w:r w:rsidRPr="00383CF2">
                          <w:rPr>
                            <w:rFonts w:ascii="Vista Sans OTCE Book" w:eastAsia="Vista Sans OTCE" w:hAnsi="Vista Sans OTCE Book" w:cs="Vista Sans OTCE"/>
                            <w:b/>
                            <w:bCs/>
                            <w:color w:val="080807"/>
                            <w:sz w:val="16"/>
                          </w:rPr>
                          <w:t>Signature</w:t>
                        </w:r>
                      </w:p>
                    </w:txbxContent>
                  </v:textbox>
                </v:rect>
                <v:rect id="Rectangle 132" o:spid="_x0000_s1127" style="position:absolute;left:49255;top:91080;width:24477;height:14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" filled="f" stroked="f">
                  <v:textbox inset="0,0,0,0">
                    <w:txbxContent>
                      <w:p w14:paraId="026CFBEA" w14:textId="77777777" w:rsidR="0085545D" w:rsidRPr="004B2FF8" w:rsidRDefault="00547D02">
                        <w:pPr>
                          <w:rPr>
                            <w:rFonts w:ascii="Vista Sans OTCE Book" w:hAnsi="Vista Sans OTCE Book"/>
                          </w:rPr>
                        </w:pPr>
                        <w:proofErr w:type="gramStart"/>
                        <w:r w:rsidRPr="004B2FF8">
                          <w:rPr>
                            <w:rFonts w:ascii="Vista Sans OTCE Book" w:eastAsia="Vista Sans OTCE" w:hAnsi="Vista Sans OTCE Book" w:cs="Vista Sans OTCE"/>
                            <w:color w:val="080807"/>
                            <w:sz w:val="16"/>
                          </w:rPr>
                          <w:t>du</w:t>
                        </w:r>
                        <w:proofErr w:type="gramEnd"/>
                        <w:r w:rsidRPr="004B2FF8">
                          <w:rPr>
                            <w:rFonts w:ascii="Vista Sans OTCE Book" w:eastAsia="Vista Sans OTCE" w:hAnsi="Vista Sans OTCE Book" w:cs="Vista Sans OTCE"/>
                            <w:color w:val="080807"/>
                            <w:sz w:val="16"/>
                          </w:rPr>
                          <w:t>/des représentants légaux et cachet de</w:t>
                        </w:r>
                      </w:p>
                    </w:txbxContent>
                  </v:textbox>
                </v:rect>
                <v:rect id="Rectangle 133" o:spid="_x0000_s1128" style="position:absolute;left:44303;top:92096;width:15445;height:14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" filled="f" stroked="f">
                  <v:textbox inset="0,0,0,0">
                    <w:txbxContent>
                      <w:p w14:paraId="34CDA995" w14:textId="77777777" w:rsidR="0085545D" w:rsidRPr="004B2FF8" w:rsidRDefault="00547D02">
                        <w:pPr>
                          <w:rPr>
                            <w:rFonts w:ascii="Vista Sans OTCE Book" w:hAnsi="Vista Sans OTCE Book"/>
                          </w:rPr>
                        </w:pPr>
                        <w:proofErr w:type="gramStart"/>
                        <w:r w:rsidRPr="004B2FF8">
                          <w:rPr>
                            <w:rFonts w:ascii="Vista Sans OTCE Book" w:eastAsia="Vista Sans OTCE" w:hAnsi="Vista Sans OTCE Book" w:cs="Vista Sans OTCE"/>
                            <w:color w:val="080807"/>
                            <w:sz w:val="16"/>
                          </w:rPr>
                          <w:t>l’entreprise</w:t>
                        </w:r>
                        <w:proofErr w:type="gramEnd"/>
                        <w:r w:rsidRPr="004B2FF8">
                          <w:rPr>
                            <w:rFonts w:ascii="Vista Sans OTCE Book" w:eastAsia="Vista Sans OTCE" w:hAnsi="Vista Sans OTCE Book" w:cs="Vista Sans OTCE"/>
                            <w:color w:val="080807"/>
                            <w:sz w:val="16"/>
                          </w:rPr>
                          <w:t xml:space="preserve"> le cas échéant</w:t>
                        </w:r>
                      </w:p>
                    </w:txbxContent>
                  </v:textbox>
                </v:rect>
                <v:rect id="Rectangle 134" o:spid="_x0000_s1129" style="position:absolute;left:72;top:99280;width:40409;height:74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" filled="f" stroked="f">
                  <v:textbox inset="0,0,0,0">
                    <w:txbxContent>
                      <w:p w14:paraId="54860587" w14:textId="0A94B949" w:rsidR="00AD20C8" w:rsidRPr="00F34C56" w:rsidRDefault="00EF08B8" w:rsidP="00E01A6E">
                        <w:pPr>
                          <w:jc w:val="both"/>
                          <w:rPr>
                            <w:rFonts w:ascii="Vista Sans OTCE Book" w:eastAsia="Vista Sans OTCE" w:hAnsi="Vista Sans OTCE Book" w:cs="Vista Sans OTCE"/>
                            <w:color w:val="080807"/>
                            <w:sz w:val="14"/>
                            <w:szCs w:val="16"/>
                          </w:rPr>
                        </w:pPr>
                        <w:r w:rsidRPr="00024E85">
                          <w:rPr>
                            <w:rFonts w:ascii="Vista Sans OTCE Book" w:eastAsia="Vista Sans OTCE" w:hAnsi="Vista Sans OTCE Book" w:cs="Vista Sans OTCE"/>
                            <w:color w:val="080807"/>
                            <w:sz w:val="14"/>
                            <w:szCs w:val="16"/>
                          </w:rPr>
                          <w:t xml:space="preserve">Les informations communiquées seront enregistrées par </w:t>
                        </w:r>
                        <w:r w:rsidR="00117A06">
                          <w:rPr>
                            <w:rFonts w:ascii="Vista Sans OTCE Book" w:eastAsia="Vista Sans OTCE" w:hAnsi="Vista Sans OTCE Book" w:cs="Vista Sans OTCE"/>
                            <w:color w:val="080807"/>
                            <w:sz w:val="14"/>
                            <w:szCs w:val="16"/>
                          </w:rPr>
                          <w:t xml:space="preserve">Autopartage Provence uniquement pour le traitement de votre demande. Ces informations sont obligatoires. Vous disposez d’un droit d’accès, de </w:t>
                        </w:r>
                        <w:r w:rsidR="00E44FDA">
                          <w:rPr>
                            <w:rFonts w:ascii="Vista Sans OTCE Book" w:eastAsia="Vista Sans OTCE" w:hAnsi="Vista Sans OTCE Book" w:cs="Vista Sans OTCE"/>
                            <w:color w:val="080807"/>
                            <w:sz w:val="14"/>
                            <w:szCs w:val="16"/>
                          </w:rPr>
                          <w:t>rectification</w:t>
                        </w:r>
                        <w:r w:rsidR="00117A06">
                          <w:rPr>
                            <w:rFonts w:ascii="Vista Sans OTCE Book" w:eastAsia="Vista Sans OTCE" w:hAnsi="Vista Sans OTCE Book" w:cs="Vista Sans OTCE"/>
                            <w:color w:val="080807"/>
                            <w:sz w:val="14"/>
                            <w:szCs w:val="16"/>
                          </w:rPr>
                          <w:t>, d’opposition et de suppression dans les conditions prévues par la loi</w:t>
                        </w:r>
                        <w:r w:rsidR="005A4490">
                          <w:rPr>
                            <w:rFonts w:ascii="Vista Sans OTCE Book" w:eastAsia="Vista Sans OTCE" w:hAnsi="Vista Sans OTCE Book" w:cs="Vista Sans OTCE"/>
                            <w:color w:val="080807"/>
                            <w:sz w:val="14"/>
                            <w:szCs w:val="16"/>
                          </w:rPr>
                          <w:t xml:space="preserve"> n°78-17 du 6 janvier 1978 modifiée, relativement à l’informatique, aux fichiers et aux libertés. Ces droits peuvent s’exercer auprès </w:t>
                        </w:r>
                        <w:r w:rsidR="008F4D65">
                          <w:rPr>
                            <w:rFonts w:ascii="Vista Sans OTCE Book" w:eastAsia="Vista Sans OTCE" w:hAnsi="Vista Sans OTCE Book" w:cs="Vista Sans OTCE"/>
                            <w:color w:val="080807"/>
                            <w:sz w:val="14"/>
                            <w:szCs w:val="16"/>
                          </w:rPr>
                          <w:t xml:space="preserve">d’Autopartage Provence </w:t>
                        </w:r>
                        <w:r w:rsidR="00F34C56">
                          <w:rPr>
                            <w:rFonts w:ascii="Vista Sans OTCE Book" w:eastAsia="Vista Sans OTCE" w:hAnsi="Vista Sans OTCE Book" w:cs="Vista Sans OTCE"/>
                            <w:color w:val="080807"/>
                            <w:sz w:val="14"/>
                            <w:szCs w:val="16"/>
                          </w:rPr>
                          <w:t xml:space="preserve"> </w:t>
                        </w:r>
                        <w:hyperlink r:id="rId18" w:history="1">
                          <w:r w:rsidR="00F34C56" w:rsidRPr="00686F1F">
                            <w:rPr>
                              <w:rStyle w:val="Lienhypertexte"/>
                              <w:rFonts w:ascii="Vista Sans OTCE Book" w:eastAsia="Vista Sans OTCE" w:hAnsi="Vista Sans OTCE Book" w:cs="Vista Sans OTCE"/>
                              <w:sz w:val="14"/>
                              <w:szCs w:val="16"/>
                            </w:rPr>
                            <w:t>provence@citiz.fr</w:t>
                          </w:r>
                        </w:hyperlink>
                        <w:r w:rsidR="00F34C56">
                          <w:rPr>
                            <w:rFonts w:ascii="Vista Sans OTCE Book" w:eastAsia="Vista Sans OTCE" w:hAnsi="Vista Sans OTCE Book" w:cs="Vista Sans OTCE"/>
                            <w:color w:val="080807"/>
                            <w:sz w:val="14"/>
                            <w:szCs w:val="16"/>
                          </w:rPr>
                          <w:t xml:space="preserve"> 04 91 00 32 94</w:t>
                        </w:r>
                        <w:r w:rsidR="00F34C56">
                          <w:rPr>
                            <w:rFonts w:ascii="Vista Sans OTCE Book" w:eastAsia="Vista Sans OTCE" w:hAnsi="Vista Sans OTCE Book" w:cs="Vista Sans OTCE"/>
                            <w:color w:val="080807"/>
                            <w:sz w:val="14"/>
                            <w:szCs w:val="16"/>
                          </w:rPr>
                          <w:br/>
                        </w:r>
                        <w:r w:rsidR="00F34C56" w:rsidRPr="00450288">
                          <w:rPr>
                            <w:rFonts w:ascii="Vista Sans OTCE Bold" w:eastAsia="Vista Sans OTCE" w:hAnsi="Vista Sans OTCE Bold" w:cs="Vista Sans OTCE"/>
                            <w:color w:val="080807"/>
                            <w:sz w:val="14"/>
                            <w:szCs w:val="16"/>
                          </w:rPr>
                          <w:t>Autopartage Provence SCIC SA à capital variable</w:t>
                        </w:r>
                        <w:r w:rsidR="00C45D38">
                          <w:rPr>
                            <w:rFonts w:ascii="Vista Sans OTCE Bold" w:eastAsia="Vista Sans OTCE" w:hAnsi="Vista Sans OTCE Bold" w:cs="Vista Sans OTCE"/>
                            <w:color w:val="080807"/>
                            <w:sz w:val="14"/>
                            <w:szCs w:val="16"/>
                          </w:rPr>
                          <w:t xml:space="preserve"> </w:t>
                        </w:r>
                        <w:r w:rsidR="00E44FDA">
                          <w:rPr>
                            <w:rFonts w:ascii="Vista Sans OTCE Bold" w:eastAsia="Vista Sans OTCE" w:hAnsi="Vista Sans OTCE Bold" w:cs="Vista Sans OTCE"/>
                            <w:color w:val="080807"/>
                            <w:sz w:val="14"/>
                            <w:szCs w:val="16"/>
                          </w:rPr>
                          <w:t>– SIRET : 439</w:t>
                        </w:r>
                        <w:r w:rsidR="00B45B64">
                          <w:rPr>
                            <w:rFonts w:ascii="Vista Sans OTCE Bold" w:eastAsia="Vista Sans OTCE" w:hAnsi="Vista Sans OTCE Bold" w:cs="Vista Sans OTCE"/>
                            <w:color w:val="080807"/>
                            <w:sz w:val="14"/>
                            <w:szCs w:val="16"/>
                          </w:rPr>
                          <w:t> 356 520 000 42 – NAF : 7711A</w:t>
                        </w:r>
                        <w:r w:rsidR="00AD20C8">
                          <w:rPr>
                            <w:rFonts w:ascii="Vista Sans OTCE Book" w:eastAsia="Vista Sans OTCE" w:hAnsi="Vista Sans OTCE Book" w:cs="Vista Sans OTCE"/>
                            <w:color w:val="080807"/>
                            <w:sz w:val="14"/>
                            <w:szCs w:val="16"/>
                          </w:rPr>
                          <w:br/>
                        </w:r>
                        <w:r w:rsidR="00AD20C8" w:rsidRPr="00450288">
                          <w:rPr>
                            <w:rFonts w:ascii="Vista Sans OTCE Bold" w:eastAsia="Vista Sans OTCE" w:hAnsi="Vista Sans OTCE Bold" w:cs="Vista Sans OTCE"/>
                            <w:color w:val="080807"/>
                            <w:sz w:val="14"/>
                            <w:szCs w:val="16"/>
                          </w:rPr>
                          <w:t xml:space="preserve">Siège social : </w:t>
                        </w:r>
                        <w:proofErr w:type="spellStart"/>
                        <w:r w:rsidR="00450288" w:rsidRPr="00450288">
                          <w:rPr>
                            <w:rFonts w:ascii="Vista Sans OTCE Bold" w:eastAsia="Vista Sans OTCE" w:hAnsi="Vista Sans OTCE Bold" w:cs="Vista Sans OTCE"/>
                            <w:color w:val="080807"/>
                            <w:sz w:val="14"/>
                            <w:szCs w:val="16"/>
                          </w:rPr>
                          <w:t>Citiz</w:t>
                        </w:r>
                        <w:proofErr w:type="spellEnd"/>
                        <w:r w:rsidR="00450288" w:rsidRPr="00450288">
                          <w:rPr>
                            <w:rFonts w:ascii="Vista Sans OTCE Bold" w:eastAsia="Vista Sans OTCE" w:hAnsi="Vista Sans OTCE Bold" w:cs="Vista Sans OTCE"/>
                            <w:color w:val="080807"/>
                            <w:sz w:val="14"/>
                            <w:szCs w:val="16"/>
                          </w:rPr>
                          <w:t xml:space="preserve"> Provence – 16 avenue des Chartreux 13004 </w:t>
                        </w:r>
                        <w:r w:rsidR="00BD38E4">
                          <w:rPr>
                            <w:rFonts w:ascii="Vista Sans OTCE Bold" w:eastAsia="Vista Sans OTCE" w:hAnsi="Vista Sans OTCE Bold" w:cs="Vista Sans OTCE"/>
                            <w:color w:val="080807"/>
                            <w:sz w:val="14"/>
                            <w:szCs w:val="16"/>
                          </w:rPr>
                          <w:t>Marseille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sectPr w:rsidR="0085545D">
      <w:pgSz w:w="11909" w:h="16838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ista Sans OTCE Bold">
    <w:altName w:val="Calibri"/>
    <w:panose1 w:val="020B0604020202020204"/>
    <w:charset w:val="00"/>
    <w:family w:val="modern"/>
    <w:notTrueType/>
    <w:pitch w:val="variable"/>
    <w:sig w:usb0="00000087" w:usb1="00000001" w:usb2="00000000" w:usb3="00000000" w:csb0="0000009B" w:csb1="00000000"/>
  </w:font>
  <w:font w:name="Vista Sans OTCE">
    <w:altName w:val="Cambria"/>
    <w:panose1 w:val="02000503030000020004"/>
    <w:charset w:val="00"/>
    <w:family w:val="roman"/>
    <w:notTrueType/>
    <w:pitch w:val="default"/>
  </w:font>
  <w:font w:name="Vista Sans OTCE Book">
    <w:panose1 w:val="02000503030000020004"/>
    <w:charset w:val="4D"/>
    <w:family w:val="auto"/>
    <w:notTrueType/>
    <w:pitch w:val="variable"/>
    <w:sig w:usb0="00000007" w:usb1="00000001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45D"/>
    <w:rsid w:val="00024E85"/>
    <w:rsid w:val="000646E7"/>
    <w:rsid w:val="000721FE"/>
    <w:rsid w:val="000C687C"/>
    <w:rsid w:val="00117A06"/>
    <w:rsid w:val="001B271E"/>
    <w:rsid w:val="001F64D3"/>
    <w:rsid w:val="00215536"/>
    <w:rsid w:val="002256A8"/>
    <w:rsid w:val="002664C4"/>
    <w:rsid w:val="002F3BBF"/>
    <w:rsid w:val="003053AD"/>
    <w:rsid w:val="003620D2"/>
    <w:rsid w:val="00380563"/>
    <w:rsid w:val="00383CF2"/>
    <w:rsid w:val="003B6B0E"/>
    <w:rsid w:val="00450288"/>
    <w:rsid w:val="004B2FF8"/>
    <w:rsid w:val="004E1591"/>
    <w:rsid w:val="004F23A8"/>
    <w:rsid w:val="00547D02"/>
    <w:rsid w:val="00564D82"/>
    <w:rsid w:val="005700B7"/>
    <w:rsid w:val="005A4490"/>
    <w:rsid w:val="006225E9"/>
    <w:rsid w:val="006300B4"/>
    <w:rsid w:val="006966BA"/>
    <w:rsid w:val="006A06FE"/>
    <w:rsid w:val="006A478B"/>
    <w:rsid w:val="006D240B"/>
    <w:rsid w:val="006F0D1D"/>
    <w:rsid w:val="007101D3"/>
    <w:rsid w:val="00750476"/>
    <w:rsid w:val="00760B66"/>
    <w:rsid w:val="00763544"/>
    <w:rsid w:val="00765056"/>
    <w:rsid w:val="00774189"/>
    <w:rsid w:val="007F658B"/>
    <w:rsid w:val="00801EFF"/>
    <w:rsid w:val="0082238C"/>
    <w:rsid w:val="008371D6"/>
    <w:rsid w:val="0085545D"/>
    <w:rsid w:val="008F4D65"/>
    <w:rsid w:val="00A23E8A"/>
    <w:rsid w:val="00A70DC7"/>
    <w:rsid w:val="00A84881"/>
    <w:rsid w:val="00AD20C8"/>
    <w:rsid w:val="00B45B64"/>
    <w:rsid w:val="00BD38E4"/>
    <w:rsid w:val="00BD4D72"/>
    <w:rsid w:val="00C45D38"/>
    <w:rsid w:val="00C507DA"/>
    <w:rsid w:val="00C619AF"/>
    <w:rsid w:val="00C9374F"/>
    <w:rsid w:val="00CF76CA"/>
    <w:rsid w:val="00DA6DDC"/>
    <w:rsid w:val="00DB2950"/>
    <w:rsid w:val="00E01A6E"/>
    <w:rsid w:val="00E168B4"/>
    <w:rsid w:val="00E44FDA"/>
    <w:rsid w:val="00E724B4"/>
    <w:rsid w:val="00E752B1"/>
    <w:rsid w:val="00E7567F"/>
    <w:rsid w:val="00E77D1B"/>
    <w:rsid w:val="00EB44A0"/>
    <w:rsid w:val="00EC675E"/>
    <w:rsid w:val="00EF08B8"/>
    <w:rsid w:val="00EF20CD"/>
    <w:rsid w:val="00F34C56"/>
    <w:rsid w:val="00F64F7B"/>
    <w:rsid w:val="00F75C88"/>
    <w:rsid w:val="00FA0D13"/>
    <w:rsid w:val="00FE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D2E6A"/>
  <w15:docId w15:val="{61749D62-985C-4489-8F84-193F08120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6354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6354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F64F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ovence@citiz.fr" TargetMode="External"/><Relationship Id="rId18" Type="http://schemas.openxmlformats.org/officeDocument/2006/relationships/hyperlink" Target="mailto:provence@citiz.f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provence.citiz.coop/" TargetMode="External"/><Relationship Id="rId17" Type="http://schemas.openxmlformats.org/officeDocument/2006/relationships/hyperlink" Target="https://provence.citiz.coop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ecure.payzen.eu/vads-site/Citiz_provenc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ecure.payzen.eu/vads-site/Citiz_provence" TargetMode="External"/><Relationship Id="rId5" Type="http://schemas.openxmlformats.org/officeDocument/2006/relationships/styles" Target="styles.xml"/><Relationship Id="rId15" Type="http://schemas.openxmlformats.org/officeDocument/2006/relationships/hyperlink" Target="mailto:provence@citiz.fr" TargetMode="External"/><Relationship Id="rId10" Type="http://schemas.openxmlformats.org/officeDocument/2006/relationships/hyperlink" Target="mailto:provence@citiz.fr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262C1ED3368C4F8FA8767A95D61632" ma:contentTypeVersion="9" ma:contentTypeDescription="Crée un document." ma:contentTypeScope="" ma:versionID="aa815218a25c64a1200db046c747bca2">
  <xsd:schema xmlns:xsd="http://www.w3.org/2001/XMLSchema" xmlns:xs="http://www.w3.org/2001/XMLSchema" xmlns:p="http://schemas.microsoft.com/office/2006/metadata/properties" xmlns:ns3="861f34d3-21ca-4a75-935c-7edac1d73ab9" xmlns:ns4="61a76fbe-9eb1-443e-8e06-14bb403bb4cb" targetNamespace="http://schemas.microsoft.com/office/2006/metadata/properties" ma:root="true" ma:fieldsID="7837bfae799edfae042ba8de3205c8cf" ns3:_="" ns4:_="">
    <xsd:import namespace="861f34d3-21ca-4a75-935c-7edac1d73ab9"/>
    <xsd:import namespace="61a76fbe-9eb1-443e-8e06-14bb403bb4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f34d3-21ca-4a75-935c-7edac1d73a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a76fbe-9eb1-443e-8e06-14bb403bb4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DBA2BE-9010-4E41-BF81-B65F6BC0E6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8CD5689-2DEA-498A-8BE3-C0360F2BFE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E4DB41-B783-4725-9FE5-4B7A2B2E4C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f34d3-21ca-4a75-935c-7edac1d73ab9"/>
    <ds:schemaRef ds:uri="61a76fbe-9eb1-443e-8e06-14bb403bb4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424EE4-70E6-974A-8B04-8360FD93F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2</Characters>
  <Application>Microsoft Office Word</Application>
  <DocSecurity>4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23_BulletinPS</dc:title>
  <dc:subject/>
  <dc:creator>Agnetha</dc:creator>
  <cp:keywords/>
  <cp:lastModifiedBy>Julie HERVE</cp:lastModifiedBy>
  <cp:revision>3</cp:revision>
  <dcterms:created xsi:type="dcterms:W3CDTF">2021-09-15T12:48:00Z</dcterms:created>
  <dcterms:modified xsi:type="dcterms:W3CDTF">2021-09-15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262C1ED3368C4F8FA8767A95D61632</vt:lpwstr>
  </property>
</Properties>
</file>